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0F" w:rsidRPr="004766C0" w:rsidRDefault="007F1A58" w:rsidP="008D0493">
      <w:pPr>
        <w:pStyle w:val="ConsPlusNormal"/>
        <w:suppressAutoHyphens/>
        <w:spacing w:line="228" w:lineRule="auto"/>
        <w:jc w:val="center"/>
      </w:pPr>
      <w:r w:rsidRPr="004766C0">
        <w:t xml:space="preserve">Сведения </w:t>
      </w:r>
    </w:p>
    <w:p w:rsidR="006709D4" w:rsidRDefault="007F1A58" w:rsidP="008D0493">
      <w:pPr>
        <w:pStyle w:val="ConsPlusNormal"/>
        <w:suppressAutoHyphens/>
        <w:spacing w:line="228" w:lineRule="auto"/>
        <w:jc w:val="center"/>
      </w:pPr>
      <w:r>
        <w:t>о доходах, расходах,</w:t>
      </w:r>
      <w:r w:rsidR="0019510F">
        <w:t xml:space="preserve"> </w:t>
      </w:r>
      <w:r>
        <w:t>об имуществе и обязательствах имущественного характера</w:t>
      </w:r>
      <w:r w:rsidR="0019510F">
        <w:t xml:space="preserve"> </w:t>
      </w:r>
    </w:p>
    <w:p w:rsidR="0019510F" w:rsidRDefault="007F3D25" w:rsidP="008D0493">
      <w:pPr>
        <w:pStyle w:val="ConsPlusNormal"/>
        <w:suppressAutoHyphens/>
        <w:spacing w:line="228" w:lineRule="auto"/>
        <w:jc w:val="center"/>
      </w:pPr>
      <w:r>
        <w:t xml:space="preserve">судей </w:t>
      </w:r>
      <w:r w:rsidR="0019510F" w:rsidRPr="0019510F">
        <w:t xml:space="preserve">Пятого кассационного суда общей юрисдикции, </w:t>
      </w:r>
    </w:p>
    <w:p w:rsidR="006709D4" w:rsidRDefault="0019510F" w:rsidP="008D0493">
      <w:pPr>
        <w:pStyle w:val="ConsPlusNormal"/>
        <w:suppressAutoHyphens/>
        <w:spacing w:line="228" w:lineRule="auto"/>
        <w:jc w:val="center"/>
      </w:pPr>
      <w:r w:rsidRPr="0019510F">
        <w:t>их супругов и несовершеннолетних детей за период с 1 января 201</w:t>
      </w:r>
      <w:r w:rsidR="001706A3">
        <w:t>9</w:t>
      </w:r>
      <w:r w:rsidRPr="0019510F">
        <w:t xml:space="preserve"> г. по 31 декабря 201</w:t>
      </w:r>
      <w:r w:rsidR="001706A3">
        <w:t>9</w:t>
      </w:r>
      <w:r w:rsidRPr="0019510F">
        <w:t xml:space="preserve"> г.*  </w:t>
      </w:r>
    </w:p>
    <w:p w:rsidR="008D0493" w:rsidRPr="008D0493" w:rsidRDefault="008D0493" w:rsidP="008D0493">
      <w:pPr>
        <w:pStyle w:val="ConsPlusNormal"/>
        <w:suppressAutoHyphens/>
        <w:spacing w:line="228" w:lineRule="auto"/>
        <w:jc w:val="center"/>
        <w:rPr>
          <w:sz w:val="18"/>
        </w:rPr>
      </w:pPr>
    </w:p>
    <w:p w:rsidR="007F1A58" w:rsidRPr="006709D4" w:rsidRDefault="0019510F" w:rsidP="008D0493">
      <w:pPr>
        <w:pStyle w:val="ConsPlusNormal"/>
        <w:suppressAutoHyphens/>
        <w:spacing w:line="216" w:lineRule="auto"/>
        <w:ind w:left="567"/>
        <w:jc w:val="both"/>
        <w:rPr>
          <w:sz w:val="22"/>
          <w:szCs w:val="22"/>
        </w:rPr>
      </w:pPr>
      <w:r w:rsidRPr="006709D4">
        <w:rPr>
          <w:sz w:val="22"/>
          <w:szCs w:val="22"/>
        </w:rPr>
        <w:t>* учтены доходы по основному месту работы, а также иные начисленные суммы, включая пенсию,</w:t>
      </w:r>
      <w:r w:rsidR="006709D4" w:rsidRPr="006709D4">
        <w:rPr>
          <w:sz w:val="22"/>
          <w:szCs w:val="22"/>
        </w:rPr>
        <w:t xml:space="preserve"> </w:t>
      </w:r>
      <w:r w:rsidRPr="006709D4">
        <w:rPr>
          <w:sz w:val="22"/>
          <w:szCs w:val="22"/>
        </w:rPr>
        <w:t>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19510F" w:rsidRPr="008D0493" w:rsidRDefault="0019510F" w:rsidP="006709D4">
      <w:pPr>
        <w:pStyle w:val="ConsPlusNormal"/>
        <w:suppressAutoHyphens/>
        <w:jc w:val="center"/>
        <w:rPr>
          <w:sz w:val="1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725"/>
        <w:gridCol w:w="1342"/>
        <w:gridCol w:w="1134"/>
        <w:gridCol w:w="1985"/>
        <w:gridCol w:w="709"/>
        <w:gridCol w:w="925"/>
        <w:gridCol w:w="1134"/>
        <w:gridCol w:w="850"/>
        <w:gridCol w:w="1343"/>
        <w:gridCol w:w="1351"/>
        <w:gridCol w:w="1275"/>
        <w:gridCol w:w="1418"/>
      </w:tblGrid>
      <w:tr w:rsidR="008D0493" w:rsidRPr="006709D4" w:rsidTr="00BC0497">
        <w:tc>
          <w:tcPr>
            <w:tcW w:w="544" w:type="dxa"/>
            <w:vMerge w:val="restart"/>
          </w:tcPr>
          <w:p w:rsidR="007F1A58" w:rsidRPr="006709D4" w:rsidRDefault="0019510F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№</w:t>
            </w:r>
            <w:r w:rsidR="007F1A58" w:rsidRPr="006709D4">
              <w:rPr>
                <w:spacing w:val="-4"/>
                <w:sz w:val="21"/>
                <w:szCs w:val="21"/>
              </w:rPr>
              <w:t xml:space="preserve"> </w:t>
            </w:r>
            <w:proofErr w:type="gramStart"/>
            <w:r w:rsidR="007F1A58" w:rsidRPr="006709D4">
              <w:rPr>
                <w:spacing w:val="-4"/>
                <w:sz w:val="21"/>
                <w:szCs w:val="21"/>
              </w:rPr>
              <w:t>п</w:t>
            </w:r>
            <w:proofErr w:type="gramEnd"/>
            <w:r w:rsidR="007F1A58" w:rsidRPr="006709D4">
              <w:rPr>
                <w:spacing w:val="-4"/>
                <w:sz w:val="21"/>
                <w:szCs w:val="21"/>
              </w:rPr>
              <w:t>/п</w:t>
            </w:r>
          </w:p>
        </w:tc>
        <w:tc>
          <w:tcPr>
            <w:tcW w:w="1725" w:type="dxa"/>
            <w:vMerge w:val="restart"/>
          </w:tcPr>
          <w:p w:rsid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Фамилия </w:t>
            </w:r>
          </w:p>
          <w:p w:rsidR="006709D4" w:rsidRDefault="007F1A58" w:rsidP="006709D4">
            <w:pPr>
              <w:pStyle w:val="ConsPlusNormal"/>
              <w:ind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и инициалы лица, чьи сведения</w:t>
            </w:r>
          </w:p>
          <w:p w:rsidR="007F1A58" w:rsidRPr="006709D4" w:rsidRDefault="007F1A58" w:rsidP="006709D4">
            <w:pPr>
              <w:pStyle w:val="ConsPlusNormal"/>
              <w:ind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 размещаются</w:t>
            </w:r>
          </w:p>
        </w:tc>
        <w:tc>
          <w:tcPr>
            <w:tcW w:w="1342" w:type="dxa"/>
            <w:vMerge w:val="restart"/>
          </w:tcPr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Должность</w:t>
            </w:r>
          </w:p>
        </w:tc>
        <w:tc>
          <w:tcPr>
            <w:tcW w:w="4753" w:type="dxa"/>
            <w:gridSpan w:val="4"/>
          </w:tcPr>
          <w:p w:rsid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Объекты недвижимости, находящиеся </w:t>
            </w:r>
          </w:p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в собственности</w:t>
            </w:r>
          </w:p>
        </w:tc>
        <w:tc>
          <w:tcPr>
            <w:tcW w:w="3327" w:type="dxa"/>
            <w:gridSpan w:val="3"/>
          </w:tcPr>
          <w:p w:rsidR="008D0493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Объекты недвижимости,</w:t>
            </w:r>
          </w:p>
          <w:p w:rsidR="007F1A58" w:rsidRPr="006709D4" w:rsidRDefault="007F1A58" w:rsidP="008D0493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351" w:type="dxa"/>
            <w:vMerge w:val="restart"/>
          </w:tcPr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Транспор</w:t>
            </w:r>
            <w:r w:rsidRPr="006709D4">
              <w:rPr>
                <w:spacing w:val="-4"/>
                <w:sz w:val="21"/>
                <w:szCs w:val="21"/>
              </w:rPr>
              <w:t>т</w:t>
            </w:r>
            <w:r w:rsidRPr="006709D4">
              <w:rPr>
                <w:spacing w:val="-4"/>
                <w:sz w:val="21"/>
                <w:szCs w:val="21"/>
              </w:rPr>
              <w:t>ные средства (вид, марка)</w:t>
            </w:r>
          </w:p>
        </w:tc>
        <w:tc>
          <w:tcPr>
            <w:tcW w:w="1275" w:type="dxa"/>
            <w:vMerge w:val="restart"/>
          </w:tcPr>
          <w:p w:rsidR="008D0493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Декларир</w:t>
            </w:r>
            <w:r w:rsidRPr="006709D4">
              <w:rPr>
                <w:spacing w:val="-4"/>
                <w:sz w:val="21"/>
                <w:szCs w:val="21"/>
              </w:rPr>
              <w:t>о</w:t>
            </w:r>
            <w:r w:rsidRPr="006709D4">
              <w:rPr>
                <w:spacing w:val="-4"/>
                <w:sz w:val="21"/>
                <w:szCs w:val="21"/>
              </w:rPr>
              <w:t xml:space="preserve">ванный </w:t>
            </w:r>
          </w:p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годовой д</w:t>
            </w:r>
            <w:r w:rsidRPr="006709D4">
              <w:rPr>
                <w:spacing w:val="-4"/>
                <w:sz w:val="21"/>
                <w:szCs w:val="21"/>
              </w:rPr>
              <w:t>о</w:t>
            </w:r>
            <w:r w:rsidRPr="006709D4">
              <w:rPr>
                <w:spacing w:val="-4"/>
                <w:sz w:val="21"/>
                <w:szCs w:val="21"/>
              </w:rPr>
              <w:t>ход</w:t>
            </w:r>
            <w:r w:rsidR="00707256">
              <w:rPr>
                <w:spacing w:val="-4"/>
                <w:sz w:val="21"/>
                <w:szCs w:val="21"/>
              </w:rPr>
              <w:t xml:space="preserve"> </w:t>
            </w:r>
            <w:r w:rsidR="00707256">
              <w:rPr>
                <w:rStyle w:val="af"/>
                <w:color w:val="0000FF"/>
                <w:spacing w:val="-4"/>
                <w:sz w:val="21"/>
                <w:szCs w:val="21"/>
              </w:rPr>
              <w:footnoteReference w:id="1"/>
            </w:r>
            <w:r w:rsidRPr="006709D4">
              <w:rPr>
                <w:spacing w:val="-4"/>
                <w:sz w:val="21"/>
                <w:szCs w:val="21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7F1A58" w:rsidRPr="006709D4" w:rsidRDefault="007F1A58" w:rsidP="008D049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r w:rsidR="00707256">
              <w:rPr>
                <w:rStyle w:val="af"/>
                <w:spacing w:val="-4"/>
                <w:sz w:val="21"/>
                <w:szCs w:val="21"/>
              </w:rPr>
              <w:footnoteReference w:id="2"/>
            </w:r>
            <w:r w:rsidR="00707256">
              <w:rPr>
                <w:spacing w:val="-4"/>
                <w:sz w:val="21"/>
                <w:szCs w:val="21"/>
              </w:rPr>
              <w:t xml:space="preserve"> </w:t>
            </w:r>
            <w:r w:rsidRPr="006709D4">
              <w:rPr>
                <w:spacing w:val="-4"/>
                <w:sz w:val="21"/>
                <w:szCs w:val="21"/>
              </w:rPr>
              <w:t>(вид приобретенн</w:t>
            </w:r>
            <w:r w:rsidRPr="006709D4">
              <w:rPr>
                <w:spacing w:val="-4"/>
                <w:sz w:val="21"/>
                <w:szCs w:val="21"/>
              </w:rPr>
              <w:t>о</w:t>
            </w:r>
            <w:r w:rsidRPr="006709D4">
              <w:rPr>
                <w:spacing w:val="-4"/>
                <w:sz w:val="21"/>
                <w:szCs w:val="21"/>
              </w:rPr>
              <w:t>го имущества, источники)</w:t>
            </w:r>
          </w:p>
        </w:tc>
      </w:tr>
      <w:tr w:rsidR="006709D4" w:rsidRPr="006709D4" w:rsidTr="00BC0497">
        <w:tc>
          <w:tcPr>
            <w:tcW w:w="544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35326" w:rsidRPr="006709D4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вид </w:t>
            </w:r>
          </w:p>
          <w:p w:rsidR="007F1A58" w:rsidRPr="006709D4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объекта</w:t>
            </w:r>
          </w:p>
        </w:tc>
        <w:tc>
          <w:tcPr>
            <w:tcW w:w="1985" w:type="dxa"/>
          </w:tcPr>
          <w:p w:rsidR="00935326" w:rsidRPr="006709D4" w:rsidRDefault="00935326" w:rsidP="00935326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вид</w:t>
            </w:r>
          </w:p>
          <w:p w:rsidR="007F1A58" w:rsidRPr="006709D4" w:rsidRDefault="007F1A58" w:rsidP="00935326">
            <w:pPr>
              <w:pStyle w:val="ConsPlusNormal"/>
              <w:ind w:left="-63" w:right="-69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собственности</w:t>
            </w:r>
          </w:p>
        </w:tc>
        <w:tc>
          <w:tcPr>
            <w:tcW w:w="709" w:type="dxa"/>
          </w:tcPr>
          <w:p w:rsidR="00935326" w:rsidRPr="006709D4" w:rsidRDefault="00935326" w:rsidP="00935326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п</w:t>
            </w:r>
            <w:r w:rsidR="007F1A58" w:rsidRPr="006709D4">
              <w:rPr>
                <w:spacing w:val="-4"/>
                <w:sz w:val="21"/>
                <w:szCs w:val="21"/>
              </w:rPr>
              <w:t>л</w:t>
            </w:r>
            <w:r w:rsidR="007F1A58" w:rsidRPr="006709D4">
              <w:rPr>
                <w:spacing w:val="-4"/>
                <w:sz w:val="21"/>
                <w:szCs w:val="21"/>
              </w:rPr>
              <w:t>о</w:t>
            </w:r>
            <w:r w:rsidR="007F1A58" w:rsidRPr="006709D4">
              <w:rPr>
                <w:spacing w:val="-4"/>
                <w:sz w:val="21"/>
                <w:szCs w:val="21"/>
              </w:rPr>
              <w:t>щадь</w:t>
            </w:r>
          </w:p>
          <w:p w:rsidR="007F1A58" w:rsidRPr="006709D4" w:rsidRDefault="007F1A58" w:rsidP="00935326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 (кв. м)</w:t>
            </w:r>
          </w:p>
        </w:tc>
        <w:tc>
          <w:tcPr>
            <w:tcW w:w="925" w:type="dxa"/>
          </w:tcPr>
          <w:p w:rsidR="00935326" w:rsidRPr="006709D4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страна </w:t>
            </w:r>
          </w:p>
          <w:p w:rsidR="007F1A58" w:rsidRPr="006709D4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распол</w:t>
            </w:r>
            <w:r w:rsidRPr="006709D4">
              <w:rPr>
                <w:spacing w:val="-4"/>
                <w:sz w:val="21"/>
                <w:szCs w:val="21"/>
              </w:rPr>
              <w:t>о</w:t>
            </w:r>
            <w:r w:rsidRPr="006709D4">
              <w:rPr>
                <w:spacing w:val="-4"/>
                <w:sz w:val="21"/>
                <w:szCs w:val="21"/>
              </w:rPr>
              <w:t>жения</w:t>
            </w:r>
          </w:p>
        </w:tc>
        <w:tc>
          <w:tcPr>
            <w:tcW w:w="1134" w:type="dxa"/>
          </w:tcPr>
          <w:p w:rsidR="00935326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вид </w:t>
            </w:r>
          </w:p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объекта</w:t>
            </w:r>
          </w:p>
        </w:tc>
        <w:tc>
          <w:tcPr>
            <w:tcW w:w="850" w:type="dxa"/>
          </w:tcPr>
          <w:p w:rsidR="00935326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площадь </w:t>
            </w:r>
          </w:p>
          <w:p w:rsidR="007F1A58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(кв. м)</w:t>
            </w:r>
          </w:p>
        </w:tc>
        <w:tc>
          <w:tcPr>
            <w:tcW w:w="1343" w:type="dxa"/>
          </w:tcPr>
          <w:p w:rsidR="00935326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страна </w:t>
            </w:r>
          </w:p>
          <w:p w:rsidR="007F1A58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расположения</w:t>
            </w:r>
          </w:p>
        </w:tc>
        <w:tc>
          <w:tcPr>
            <w:tcW w:w="1351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</w:tr>
      <w:tr w:rsidR="00CC6315" w:rsidRPr="006709D4" w:rsidTr="00A023BB">
        <w:trPr>
          <w:trHeight w:val="285"/>
        </w:trPr>
        <w:tc>
          <w:tcPr>
            <w:tcW w:w="544" w:type="dxa"/>
            <w:vMerge w:val="restart"/>
          </w:tcPr>
          <w:p w:rsidR="00CC6315" w:rsidRPr="006709D4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CC6315" w:rsidRDefault="00CC6315" w:rsidP="00881ED6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Тарасенко </w:t>
            </w:r>
          </w:p>
          <w:p w:rsidR="00CC6315" w:rsidRDefault="00CC6315" w:rsidP="00881ED6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Михаил </w:t>
            </w:r>
          </w:p>
          <w:p w:rsidR="00CC6315" w:rsidRPr="006709D4" w:rsidRDefault="00CC6315" w:rsidP="00881ED6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ванович</w:t>
            </w:r>
          </w:p>
        </w:tc>
        <w:tc>
          <w:tcPr>
            <w:tcW w:w="1342" w:type="dxa"/>
            <w:vMerge w:val="restart"/>
          </w:tcPr>
          <w:p w:rsidR="00CC6315" w:rsidRPr="006709D4" w:rsidRDefault="00CC6315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редседатель суда</w:t>
            </w:r>
          </w:p>
        </w:tc>
        <w:tc>
          <w:tcPr>
            <w:tcW w:w="1134" w:type="dxa"/>
            <w:vMerge w:val="restart"/>
          </w:tcPr>
          <w:p w:rsidR="00CC6315" w:rsidRPr="006709D4" w:rsidRDefault="00CC6315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 w:rsidRPr="001B36C3">
              <w:rPr>
                <w:spacing w:val="-4"/>
                <w:sz w:val="21"/>
                <w:szCs w:val="21"/>
              </w:rPr>
              <w:t>Земельный участок (приусаде</w:t>
            </w:r>
            <w:r w:rsidRPr="001B36C3">
              <w:rPr>
                <w:spacing w:val="-4"/>
                <w:sz w:val="21"/>
                <w:szCs w:val="21"/>
              </w:rPr>
              <w:t>б</w:t>
            </w:r>
            <w:r w:rsidRPr="001B36C3">
              <w:rPr>
                <w:spacing w:val="-4"/>
                <w:sz w:val="21"/>
                <w:szCs w:val="21"/>
              </w:rPr>
              <w:t>ный</w:t>
            </w:r>
            <w:r>
              <w:rPr>
                <w:spacing w:val="-4"/>
                <w:sz w:val="21"/>
                <w:szCs w:val="21"/>
              </w:rPr>
              <w:t>)</w:t>
            </w:r>
          </w:p>
        </w:tc>
        <w:tc>
          <w:tcPr>
            <w:tcW w:w="1985" w:type="dxa"/>
            <w:vMerge w:val="restart"/>
          </w:tcPr>
          <w:p w:rsidR="00CC6315" w:rsidRPr="006709D4" w:rsidRDefault="00CC6315" w:rsidP="00935326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CC6315" w:rsidRPr="006709D4" w:rsidRDefault="00CC63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900,0</w:t>
            </w:r>
          </w:p>
        </w:tc>
        <w:tc>
          <w:tcPr>
            <w:tcW w:w="925" w:type="dxa"/>
            <w:vMerge w:val="restart"/>
          </w:tcPr>
          <w:p w:rsidR="00CC6315" w:rsidRPr="006709D4" w:rsidRDefault="00CC63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CC6315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Квартира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CC6315" w:rsidRPr="00FD5EBD" w:rsidRDefault="00CC6315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7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CC6315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 w:val="restart"/>
          </w:tcPr>
          <w:p w:rsidR="00CC6315" w:rsidRPr="008F2080" w:rsidRDefault="00CC6315">
            <w:pPr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</w:rPr>
              <w:t xml:space="preserve">ТОЙОТА </w:t>
            </w:r>
            <w:r>
              <w:rPr>
                <w:spacing w:val="-4"/>
                <w:sz w:val="21"/>
                <w:szCs w:val="21"/>
                <w:lang w:val="en-US"/>
              </w:rPr>
              <w:t>Land Cruiser 200</w:t>
            </w:r>
          </w:p>
        </w:tc>
        <w:tc>
          <w:tcPr>
            <w:tcW w:w="1275" w:type="dxa"/>
            <w:vMerge w:val="restart"/>
          </w:tcPr>
          <w:p w:rsidR="00CC6315" w:rsidRPr="006709D4" w:rsidRDefault="00CC6315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 487 702,92</w:t>
            </w:r>
          </w:p>
        </w:tc>
        <w:tc>
          <w:tcPr>
            <w:tcW w:w="1418" w:type="dxa"/>
            <w:vMerge w:val="restart"/>
          </w:tcPr>
          <w:p w:rsidR="00CC6315" w:rsidRPr="006709D4" w:rsidRDefault="00CC6315">
            <w:pPr>
              <w:rPr>
                <w:spacing w:val="-4"/>
                <w:sz w:val="21"/>
                <w:szCs w:val="21"/>
              </w:rPr>
            </w:pPr>
          </w:p>
        </w:tc>
      </w:tr>
      <w:tr w:rsidR="00CC6315" w:rsidRPr="006709D4" w:rsidTr="00A023BB">
        <w:trPr>
          <w:trHeight w:val="345"/>
        </w:trPr>
        <w:tc>
          <w:tcPr>
            <w:tcW w:w="544" w:type="dxa"/>
            <w:vMerge/>
          </w:tcPr>
          <w:p w:rsidR="00CC6315" w:rsidRPr="006709D4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C6315" w:rsidRDefault="00CC6315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C6315" w:rsidRPr="006709D4" w:rsidRDefault="00CC6315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C6315" w:rsidRPr="006709D4" w:rsidRDefault="00CC6315" w:rsidP="00935326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C6315" w:rsidRPr="006709D4" w:rsidRDefault="00CC6315" w:rsidP="00935326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CC6315" w:rsidRPr="006709D4" w:rsidRDefault="00CC6315" w:rsidP="00935326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6315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Квартира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CC6315" w:rsidRPr="00FD5EBD" w:rsidRDefault="00CC6315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,2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CC6315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C6315" w:rsidRPr="006709D4" w:rsidRDefault="00CC6315">
            <w:pPr>
              <w:rPr>
                <w:spacing w:val="-4"/>
                <w:sz w:val="21"/>
                <w:szCs w:val="21"/>
              </w:rPr>
            </w:pPr>
          </w:p>
        </w:tc>
      </w:tr>
      <w:tr w:rsidR="00CC6315" w:rsidRPr="006709D4" w:rsidTr="00A023BB">
        <w:trPr>
          <w:trHeight w:val="210"/>
        </w:trPr>
        <w:tc>
          <w:tcPr>
            <w:tcW w:w="544" w:type="dxa"/>
            <w:vMerge/>
          </w:tcPr>
          <w:p w:rsidR="00CC6315" w:rsidRPr="006709D4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C6315" w:rsidRDefault="00CC6315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6315" w:rsidRPr="006709D4" w:rsidRDefault="00CC6315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1985" w:type="dxa"/>
          </w:tcPr>
          <w:p w:rsidR="00CC6315" w:rsidRPr="006709D4" w:rsidRDefault="00CC6315" w:rsidP="00432F55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C6315" w:rsidRPr="006709D4" w:rsidRDefault="00CC63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01,6</w:t>
            </w:r>
          </w:p>
        </w:tc>
        <w:tc>
          <w:tcPr>
            <w:tcW w:w="925" w:type="dxa"/>
          </w:tcPr>
          <w:p w:rsidR="00CC6315" w:rsidRPr="006709D4" w:rsidRDefault="00CC63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CC6315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Квартира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CC6315" w:rsidRPr="00FD5EBD" w:rsidRDefault="00CC6315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8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CC6315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C6315" w:rsidRPr="006709D4" w:rsidRDefault="00CC6315">
            <w:pPr>
              <w:rPr>
                <w:spacing w:val="-4"/>
                <w:sz w:val="21"/>
                <w:szCs w:val="21"/>
              </w:rPr>
            </w:pPr>
          </w:p>
        </w:tc>
      </w:tr>
      <w:tr w:rsidR="00CC6315" w:rsidRPr="006709D4" w:rsidTr="00C766DB">
        <w:trPr>
          <w:trHeight w:val="225"/>
        </w:trPr>
        <w:tc>
          <w:tcPr>
            <w:tcW w:w="544" w:type="dxa"/>
            <w:vMerge/>
          </w:tcPr>
          <w:p w:rsidR="00CC6315" w:rsidRPr="006709D4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C6315" w:rsidRDefault="00CC6315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6315" w:rsidRPr="006709D4" w:rsidRDefault="00CC6315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1985" w:type="dxa"/>
          </w:tcPr>
          <w:p w:rsidR="00CC6315" w:rsidRPr="006709D4" w:rsidRDefault="00CC6315" w:rsidP="00432F55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C6315" w:rsidRPr="006709D4" w:rsidRDefault="00CC63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8,6</w:t>
            </w:r>
          </w:p>
        </w:tc>
        <w:tc>
          <w:tcPr>
            <w:tcW w:w="925" w:type="dxa"/>
          </w:tcPr>
          <w:p w:rsidR="00CC6315" w:rsidRPr="006709D4" w:rsidRDefault="00CC63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6315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Гараж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CC6315" w:rsidRPr="00FD5EBD" w:rsidRDefault="00CC6315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3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  <w:vMerge w:val="restart"/>
          </w:tcPr>
          <w:p w:rsidR="00CC6315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C6315" w:rsidRPr="006709D4" w:rsidRDefault="00CC6315">
            <w:pPr>
              <w:rPr>
                <w:spacing w:val="-4"/>
                <w:sz w:val="21"/>
                <w:szCs w:val="21"/>
              </w:rPr>
            </w:pPr>
          </w:p>
        </w:tc>
      </w:tr>
      <w:tr w:rsidR="00CC6315" w:rsidRPr="006709D4" w:rsidTr="008771C4">
        <w:trPr>
          <w:trHeight w:val="241"/>
        </w:trPr>
        <w:tc>
          <w:tcPr>
            <w:tcW w:w="544" w:type="dxa"/>
            <w:vMerge/>
          </w:tcPr>
          <w:p w:rsidR="00CC6315" w:rsidRPr="006709D4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C6315" w:rsidRDefault="00CC6315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CC6315" w:rsidRPr="006709D4" w:rsidRDefault="00CC6315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Хозяйстве</w:t>
            </w:r>
            <w:r>
              <w:rPr>
                <w:spacing w:val="-4"/>
                <w:sz w:val="21"/>
                <w:szCs w:val="21"/>
              </w:rPr>
              <w:t>н</w:t>
            </w:r>
            <w:r>
              <w:rPr>
                <w:spacing w:val="-4"/>
                <w:sz w:val="21"/>
                <w:szCs w:val="21"/>
              </w:rPr>
              <w:t>ное строение или соор</w:t>
            </w:r>
            <w:r>
              <w:rPr>
                <w:spacing w:val="-4"/>
                <w:sz w:val="21"/>
                <w:szCs w:val="21"/>
              </w:rPr>
              <w:t>у</w:t>
            </w:r>
            <w:r>
              <w:rPr>
                <w:spacing w:val="-4"/>
                <w:sz w:val="21"/>
                <w:szCs w:val="21"/>
              </w:rPr>
              <w:t>жение</w:t>
            </w:r>
          </w:p>
        </w:tc>
        <w:tc>
          <w:tcPr>
            <w:tcW w:w="1985" w:type="dxa"/>
            <w:vMerge w:val="restart"/>
          </w:tcPr>
          <w:p w:rsidR="00CC6315" w:rsidRPr="006709D4" w:rsidRDefault="00CC6315" w:rsidP="00432F55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CC6315" w:rsidRPr="006709D4" w:rsidRDefault="00CC63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,8</w:t>
            </w:r>
          </w:p>
        </w:tc>
        <w:tc>
          <w:tcPr>
            <w:tcW w:w="925" w:type="dxa"/>
            <w:vMerge w:val="restart"/>
          </w:tcPr>
          <w:p w:rsidR="00CC6315" w:rsidRPr="006709D4" w:rsidRDefault="00CC63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CC6315" w:rsidRPr="006709D4" w:rsidRDefault="00CC6315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C6315" w:rsidRPr="006709D4" w:rsidRDefault="00CC6315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CC6315" w:rsidRPr="006709D4" w:rsidRDefault="00CC6315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C6315" w:rsidRPr="006709D4" w:rsidRDefault="00CC6315">
            <w:pPr>
              <w:rPr>
                <w:spacing w:val="-4"/>
                <w:sz w:val="21"/>
                <w:szCs w:val="21"/>
              </w:rPr>
            </w:pPr>
          </w:p>
        </w:tc>
      </w:tr>
      <w:tr w:rsidR="00CC6315" w:rsidRPr="006709D4" w:rsidTr="00D4055F">
        <w:trPr>
          <w:trHeight w:val="552"/>
        </w:trPr>
        <w:tc>
          <w:tcPr>
            <w:tcW w:w="544" w:type="dxa"/>
            <w:vMerge/>
          </w:tcPr>
          <w:p w:rsidR="00CC6315" w:rsidRPr="006709D4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C6315" w:rsidRDefault="00CC6315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C6315" w:rsidRDefault="00CC6315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C6315" w:rsidRDefault="00CC6315" w:rsidP="00432F55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C6315" w:rsidRDefault="00CC63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CC6315" w:rsidRDefault="00CC63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6315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Квартира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CC6315" w:rsidRPr="00FD5EBD" w:rsidRDefault="00CC6315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,2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CC6315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C6315" w:rsidRPr="004D6E80" w:rsidRDefault="00CC6315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C6315" w:rsidRDefault="00CC63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C6315" w:rsidRPr="006709D4" w:rsidRDefault="00CC6315">
            <w:pPr>
              <w:rPr>
                <w:spacing w:val="-4"/>
                <w:sz w:val="21"/>
                <w:szCs w:val="21"/>
              </w:rPr>
            </w:pPr>
          </w:p>
        </w:tc>
      </w:tr>
      <w:tr w:rsidR="00AB482D" w:rsidRPr="006709D4" w:rsidTr="00AB482D">
        <w:trPr>
          <w:trHeight w:val="390"/>
        </w:trPr>
        <w:tc>
          <w:tcPr>
            <w:tcW w:w="544" w:type="dxa"/>
            <w:vMerge/>
          </w:tcPr>
          <w:p w:rsidR="00AB482D" w:rsidRPr="006709D4" w:rsidRDefault="00AB482D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AB482D" w:rsidRDefault="00AB482D" w:rsidP="00881ED6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пруга</w:t>
            </w:r>
          </w:p>
        </w:tc>
        <w:tc>
          <w:tcPr>
            <w:tcW w:w="1342" w:type="dxa"/>
            <w:vMerge w:val="restart"/>
          </w:tcPr>
          <w:p w:rsidR="00AB482D" w:rsidRDefault="00AB482D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B482D" w:rsidRPr="006709D4" w:rsidRDefault="00AB482D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1985" w:type="dxa"/>
            <w:vMerge w:val="restart"/>
          </w:tcPr>
          <w:p w:rsidR="00AB482D" w:rsidRPr="006709D4" w:rsidRDefault="00AB482D" w:rsidP="00432F5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B482D" w:rsidRPr="006709D4" w:rsidRDefault="00AB482D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15,2</w:t>
            </w:r>
          </w:p>
        </w:tc>
        <w:tc>
          <w:tcPr>
            <w:tcW w:w="925" w:type="dxa"/>
            <w:vMerge w:val="restart"/>
          </w:tcPr>
          <w:p w:rsidR="00AB482D" w:rsidRPr="006709D4" w:rsidRDefault="00AB482D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AB482D" w:rsidRDefault="00AB482D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Квартира</w:t>
            </w:r>
          </w:p>
          <w:p w:rsidR="00AB482D" w:rsidRPr="004D6E80" w:rsidRDefault="00AB482D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AB482D" w:rsidRPr="00FD5EBD" w:rsidRDefault="00AB482D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7</w:t>
            </w:r>
          </w:p>
          <w:p w:rsidR="00AB482D" w:rsidRPr="004D6E80" w:rsidRDefault="00AB482D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AB482D" w:rsidRDefault="00AB482D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AB482D" w:rsidRPr="004D6E80" w:rsidRDefault="00AB482D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 w:val="restart"/>
          </w:tcPr>
          <w:p w:rsidR="00AB482D" w:rsidRDefault="00AB482D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AB482D" w:rsidRDefault="00AB482D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56 182,64</w:t>
            </w:r>
          </w:p>
        </w:tc>
        <w:tc>
          <w:tcPr>
            <w:tcW w:w="1418" w:type="dxa"/>
            <w:vMerge w:val="restart"/>
          </w:tcPr>
          <w:p w:rsidR="00AB482D" w:rsidRPr="006709D4" w:rsidRDefault="00AB482D">
            <w:pPr>
              <w:rPr>
                <w:spacing w:val="-4"/>
                <w:sz w:val="21"/>
                <w:szCs w:val="21"/>
              </w:rPr>
            </w:pPr>
          </w:p>
        </w:tc>
      </w:tr>
      <w:tr w:rsidR="00AB482D" w:rsidRPr="006709D4" w:rsidTr="00CC6315">
        <w:trPr>
          <w:trHeight w:val="240"/>
        </w:trPr>
        <w:tc>
          <w:tcPr>
            <w:tcW w:w="544" w:type="dxa"/>
            <w:vMerge/>
          </w:tcPr>
          <w:p w:rsidR="00AB482D" w:rsidRPr="006709D4" w:rsidRDefault="00AB482D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AB482D" w:rsidRDefault="00AB482D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AB482D" w:rsidRDefault="00AB482D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B482D" w:rsidRDefault="00AB482D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B482D" w:rsidRPr="007E3A56" w:rsidRDefault="00AB482D" w:rsidP="00432F5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AB482D" w:rsidRDefault="00AB482D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AB482D" w:rsidRDefault="00AB482D" w:rsidP="00432F55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B482D" w:rsidRDefault="00AB482D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Квартира</w:t>
            </w:r>
          </w:p>
          <w:p w:rsidR="00AB482D" w:rsidRPr="004D6E80" w:rsidRDefault="00AB482D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AB482D" w:rsidRPr="00FD5EBD" w:rsidRDefault="00AB482D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,2</w:t>
            </w:r>
          </w:p>
          <w:p w:rsidR="00AB482D" w:rsidRPr="004D6E80" w:rsidRDefault="00AB482D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AB482D" w:rsidRDefault="00AB482D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AB482D" w:rsidRPr="004D6E80" w:rsidRDefault="00AB482D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AB482D" w:rsidRDefault="00AB482D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AB482D" w:rsidRDefault="00AB482D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B482D" w:rsidRPr="006709D4" w:rsidRDefault="00AB482D">
            <w:pPr>
              <w:rPr>
                <w:spacing w:val="-4"/>
                <w:sz w:val="21"/>
                <w:szCs w:val="21"/>
              </w:rPr>
            </w:pPr>
          </w:p>
        </w:tc>
      </w:tr>
      <w:tr w:rsidR="00EE003C" w:rsidRPr="006709D4" w:rsidTr="00EE003C">
        <w:trPr>
          <w:trHeight w:val="165"/>
        </w:trPr>
        <w:tc>
          <w:tcPr>
            <w:tcW w:w="544" w:type="dxa"/>
            <w:vMerge/>
          </w:tcPr>
          <w:p w:rsidR="00EE003C" w:rsidRPr="006709D4" w:rsidRDefault="00EE003C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EE003C" w:rsidRDefault="00EE003C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EE003C" w:rsidRDefault="00EE003C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EE003C" w:rsidRPr="006709D4" w:rsidRDefault="00EE003C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1985" w:type="dxa"/>
            <w:vMerge w:val="restart"/>
          </w:tcPr>
          <w:p w:rsidR="00EE003C" w:rsidRPr="006709D4" w:rsidRDefault="00EE003C" w:rsidP="00432F5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E003C" w:rsidRPr="006709D4" w:rsidRDefault="00EE003C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9,8</w:t>
            </w:r>
          </w:p>
        </w:tc>
        <w:tc>
          <w:tcPr>
            <w:tcW w:w="925" w:type="dxa"/>
            <w:vMerge w:val="restart"/>
          </w:tcPr>
          <w:p w:rsidR="00EE003C" w:rsidRPr="006709D4" w:rsidRDefault="00EE003C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EE003C" w:rsidRPr="004D6E80" w:rsidRDefault="00D965F1" w:rsidP="00432F55">
            <w:pPr>
              <w:spacing w:line="223" w:lineRule="auto"/>
              <w:rPr>
                <w:sz w:val="21"/>
                <w:szCs w:val="21"/>
              </w:rPr>
            </w:pPr>
            <w:r w:rsidRPr="001B36C3">
              <w:rPr>
                <w:spacing w:val="-4"/>
                <w:sz w:val="21"/>
                <w:szCs w:val="21"/>
              </w:rPr>
              <w:t>Земельный участок (приус</w:t>
            </w:r>
            <w:r w:rsidRPr="001B36C3">
              <w:rPr>
                <w:spacing w:val="-4"/>
                <w:sz w:val="21"/>
                <w:szCs w:val="21"/>
              </w:rPr>
              <w:t>а</w:t>
            </w:r>
            <w:r w:rsidRPr="001B36C3">
              <w:rPr>
                <w:spacing w:val="-4"/>
                <w:sz w:val="21"/>
                <w:szCs w:val="21"/>
              </w:rPr>
              <w:t>дебный</w:t>
            </w:r>
            <w:r>
              <w:rPr>
                <w:spacing w:val="-4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EE003C" w:rsidRDefault="00D965F1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0,0</w:t>
            </w:r>
          </w:p>
        </w:tc>
        <w:tc>
          <w:tcPr>
            <w:tcW w:w="1343" w:type="dxa"/>
          </w:tcPr>
          <w:p w:rsidR="00EE003C" w:rsidRPr="004D6E80" w:rsidRDefault="00D965F1" w:rsidP="00432F55">
            <w:pPr>
              <w:spacing w:line="223" w:lineRule="auto"/>
              <w:rPr>
                <w:sz w:val="21"/>
                <w:szCs w:val="21"/>
              </w:rPr>
            </w:pPr>
            <w:r w:rsidRPr="00D965F1"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EE003C" w:rsidRDefault="00EE003C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EE003C" w:rsidRDefault="00EE003C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E003C" w:rsidRPr="006709D4" w:rsidRDefault="00EE003C">
            <w:pPr>
              <w:rPr>
                <w:spacing w:val="-4"/>
                <w:sz w:val="21"/>
                <w:szCs w:val="21"/>
              </w:rPr>
            </w:pPr>
          </w:p>
        </w:tc>
      </w:tr>
      <w:tr w:rsidR="00D965F1" w:rsidRPr="006709D4" w:rsidTr="00EE003C">
        <w:trPr>
          <w:trHeight w:val="330"/>
        </w:trPr>
        <w:tc>
          <w:tcPr>
            <w:tcW w:w="544" w:type="dxa"/>
            <w:vMerge/>
          </w:tcPr>
          <w:p w:rsidR="00D965F1" w:rsidRPr="006709D4" w:rsidRDefault="00D965F1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D965F1" w:rsidRDefault="00D965F1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D965F1" w:rsidRDefault="00D965F1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965F1" w:rsidRDefault="00D965F1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D965F1" w:rsidRPr="007E3A56" w:rsidRDefault="00D965F1" w:rsidP="00432F5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D965F1" w:rsidRDefault="00D965F1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D965F1" w:rsidRDefault="00D965F1" w:rsidP="00432F55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965F1" w:rsidRPr="006709D4" w:rsidRDefault="00D965F1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D965F1" w:rsidRPr="00FD5EBD" w:rsidRDefault="00D965F1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,6</w:t>
            </w:r>
          </w:p>
          <w:p w:rsidR="00D965F1" w:rsidRPr="004D6E80" w:rsidRDefault="00D965F1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D965F1" w:rsidRDefault="00D965F1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D965F1" w:rsidRPr="004D6E80" w:rsidRDefault="00D965F1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D965F1" w:rsidRDefault="00D965F1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D965F1" w:rsidRDefault="00D965F1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D965F1" w:rsidRPr="006709D4" w:rsidRDefault="00D965F1">
            <w:pPr>
              <w:rPr>
                <w:spacing w:val="-4"/>
                <w:sz w:val="21"/>
                <w:szCs w:val="21"/>
              </w:rPr>
            </w:pPr>
          </w:p>
        </w:tc>
      </w:tr>
      <w:tr w:rsidR="00D965F1" w:rsidRPr="006709D4" w:rsidTr="00542002">
        <w:trPr>
          <w:trHeight w:val="245"/>
        </w:trPr>
        <w:tc>
          <w:tcPr>
            <w:tcW w:w="544" w:type="dxa"/>
            <w:vMerge/>
          </w:tcPr>
          <w:p w:rsidR="00D965F1" w:rsidRPr="006709D4" w:rsidRDefault="00D965F1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D965F1" w:rsidRDefault="00D965F1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D965F1" w:rsidRDefault="00D965F1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965F1" w:rsidRDefault="00D965F1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D965F1" w:rsidRPr="007E3A56" w:rsidRDefault="00D965F1" w:rsidP="00432F5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D965F1" w:rsidRDefault="00D965F1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D965F1" w:rsidRDefault="00D965F1" w:rsidP="00432F55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D965F1" w:rsidRPr="006709D4" w:rsidRDefault="00D965F1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850" w:type="dxa"/>
          </w:tcPr>
          <w:p w:rsidR="00D965F1" w:rsidRPr="00FD5EBD" w:rsidRDefault="00D965F1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6</w:t>
            </w:r>
          </w:p>
          <w:p w:rsidR="00D965F1" w:rsidRPr="004D6E80" w:rsidRDefault="00D965F1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D965F1" w:rsidRDefault="00D965F1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D965F1" w:rsidRPr="004D6E80" w:rsidRDefault="00D965F1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D965F1" w:rsidRDefault="00D965F1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D965F1" w:rsidRDefault="00D965F1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D965F1" w:rsidRPr="006709D4" w:rsidRDefault="00D965F1">
            <w:pPr>
              <w:rPr>
                <w:spacing w:val="-4"/>
                <w:sz w:val="21"/>
                <w:szCs w:val="21"/>
              </w:rPr>
            </w:pPr>
          </w:p>
        </w:tc>
      </w:tr>
      <w:tr w:rsidR="00D965F1" w:rsidRPr="006709D4" w:rsidTr="00D4055F">
        <w:trPr>
          <w:trHeight w:val="375"/>
        </w:trPr>
        <w:tc>
          <w:tcPr>
            <w:tcW w:w="544" w:type="dxa"/>
            <w:vMerge/>
          </w:tcPr>
          <w:p w:rsidR="00D965F1" w:rsidRPr="006709D4" w:rsidRDefault="00D965F1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D965F1" w:rsidRDefault="00D965F1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D965F1" w:rsidRDefault="00D965F1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65F1" w:rsidRPr="006709D4" w:rsidRDefault="00D965F1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1985" w:type="dxa"/>
          </w:tcPr>
          <w:p w:rsidR="00D965F1" w:rsidRPr="006709D4" w:rsidRDefault="00D965F1" w:rsidP="00432F5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D965F1" w:rsidRPr="006709D4" w:rsidRDefault="00D965F1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7,3</w:t>
            </w:r>
          </w:p>
        </w:tc>
        <w:tc>
          <w:tcPr>
            <w:tcW w:w="925" w:type="dxa"/>
          </w:tcPr>
          <w:p w:rsidR="00D965F1" w:rsidRPr="006709D4" w:rsidRDefault="00D965F1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D965F1" w:rsidRPr="006709D4" w:rsidRDefault="00D965F1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Хозяйстве</w:t>
            </w:r>
            <w:r>
              <w:rPr>
                <w:spacing w:val="-4"/>
                <w:sz w:val="21"/>
                <w:szCs w:val="21"/>
              </w:rPr>
              <w:t>н</w:t>
            </w:r>
            <w:r>
              <w:rPr>
                <w:spacing w:val="-4"/>
                <w:sz w:val="21"/>
                <w:szCs w:val="21"/>
              </w:rPr>
              <w:t>ное строение или соор</w:t>
            </w:r>
            <w:r>
              <w:rPr>
                <w:spacing w:val="-4"/>
                <w:sz w:val="21"/>
                <w:szCs w:val="21"/>
              </w:rPr>
              <w:t>у</w:t>
            </w:r>
            <w:r>
              <w:rPr>
                <w:spacing w:val="-4"/>
                <w:sz w:val="21"/>
                <w:szCs w:val="21"/>
              </w:rPr>
              <w:t>жение</w:t>
            </w:r>
          </w:p>
        </w:tc>
        <w:tc>
          <w:tcPr>
            <w:tcW w:w="850" w:type="dxa"/>
          </w:tcPr>
          <w:p w:rsidR="00D965F1" w:rsidRPr="00FD5EBD" w:rsidRDefault="00D965F1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8</w:t>
            </w:r>
          </w:p>
          <w:p w:rsidR="00D965F1" w:rsidRPr="004D6E80" w:rsidRDefault="00D965F1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D965F1" w:rsidRDefault="00D965F1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D965F1" w:rsidRPr="004D6E80" w:rsidRDefault="00D965F1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D965F1" w:rsidRDefault="00D965F1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D965F1" w:rsidRDefault="00D965F1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D965F1" w:rsidRPr="006709D4" w:rsidRDefault="00D965F1">
            <w:pPr>
              <w:rPr>
                <w:spacing w:val="-4"/>
                <w:sz w:val="21"/>
                <w:szCs w:val="21"/>
              </w:rPr>
            </w:pPr>
          </w:p>
        </w:tc>
      </w:tr>
      <w:tr w:rsidR="00615D07" w:rsidRPr="006709D4" w:rsidTr="00BC0497">
        <w:tc>
          <w:tcPr>
            <w:tcW w:w="544" w:type="dxa"/>
          </w:tcPr>
          <w:p w:rsidR="00615D07" w:rsidRPr="006709D4" w:rsidRDefault="00615D07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</w:tcPr>
          <w:p w:rsidR="00615D07" w:rsidRDefault="00615D07" w:rsidP="00432F55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Белоусова </w:t>
            </w:r>
          </w:p>
          <w:p w:rsidR="00615D07" w:rsidRDefault="00615D07" w:rsidP="00432F55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Юлия</w:t>
            </w:r>
          </w:p>
          <w:p w:rsidR="00615D07" w:rsidRPr="006709D4" w:rsidRDefault="00615D07" w:rsidP="00432F55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 Константиновна </w:t>
            </w:r>
          </w:p>
        </w:tc>
        <w:tc>
          <w:tcPr>
            <w:tcW w:w="1342" w:type="dxa"/>
          </w:tcPr>
          <w:p w:rsidR="00615D07" w:rsidRPr="006709D4" w:rsidRDefault="00615D07" w:rsidP="00432F55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</w:tcPr>
          <w:p w:rsidR="00615D07" w:rsidRPr="006709D4" w:rsidRDefault="00615D07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615D07" w:rsidRPr="006709D4" w:rsidRDefault="00615D07" w:rsidP="00432F55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615D07" w:rsidRPr="006709D4" w:rsidRDefault="00615D07" w:rsidP="00432F55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615D07" w:rsidRPr="006709D4" w:rsidRDefault="00615D07" w:rsidP="00432F55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615D07" w:rsidRPr="006709D4" w:rsidRDefault="00615D07" w:rsidP="00432F55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615D07" w:rsidRPr="006709D4" w:rsidRDefault="00615D07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</w:tcPr>
          <w:p w:rsidR="00615D07" w:rsidRPr="006709D4" w:rsidRDefault="00615D07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51" w:type="dxa"/>
          </w:tcPr>
          <w:p w:rsidR="00615D07" w:rsidRPr="006709D4" w:rsidRDefault="00615D07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</w:tcPr>
          <w:p w:rsidR="00615D07" w:rsidRPr="006709D4" w:rsidRDefault="00615D07" w:rsidP="00432F55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 113 118,17</w:t>
            </w:r>
          </w:p>
        </w:tc>
        <w:tc>
          <w:tcPr>
            <w:tcW w:w="1418" w:type="dxa"/>
          </w:tcPr>
          <w:p w:rsidR="00615D07" w:rsidRPr="006709D4" w:rsidRDefault="00615D07">
            <w:pPr>
              <w:rPr>
                <w:spacing w:val="-4"/>
                <w:sz w:val="21"/>
                <w:szCs w:val="21"/>
              </w:rPr>
            </w:pPr>
          </w:p>
        </w:tc>
      </w:tr>
      <w:tr w:rsidR="001230F6" w:rsidRPr="006709D4" w:rsidTr="00BC0497">
        <w:trPr>
          <w:trHeight w:val="465"/>
        </w:trPr>
        <w:tc>
          <w:tcPr>
            <w:tcW w:w="544" w:type="dxa"/>
            <w:vMerge w:val="restart"/>
          </w:tcPr>
          <w:p w:rsidR="001230F6" w:rsidRPr="006709D4" w:rsidRDefault="004766C0" w:rsidP="008D0493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.</w:t>
            </w:r>
          </w:p>
        </w:tc>
        <w:tc>
          <w:tcPr>
            <w:tcW w:w="1725" w:type="dxa"/>
            <w:vMerge w:val="restart"/>
          </w:tcPr>
          <w:p w:rsidR="00BE39CD" w:rsidRPr="004766C0" w:rsidRDefault="001230F6" w:rsidP="00332A75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4766C0">
              <w:rPr>
                <w:spacing w:val="-4"/>
                <w:sz w:val="21"/>
                <w:szCs w:val="21"/>
              </w:rPr>
              <w:t>Бецуков</w:t>
            </w:r>
          </w:p>
          <w:p w:rsidR="00BE39CD" w:rsidRPr="004766C0" w:rsidRDefault="001230F6" w:rsidP="00332A75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4766C0">
              <w:rPr>
                <w:spacing w:val="-4"/>
                <w:sz w:val="21"/>
                <w:szCs w:val="21"/>
              </w:rPr>
              <w:t>Альберт</w:t>
            </w:r>
          </w:p>
          <w:p w:rsidR="001230F6" w:rsidRPr="00D51663" w:rsidRDefault="001230F6" w:rsidP="00332A75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4766C0">
              <w:rPr>
                <w:spacing w:val="-4"/>
                <w:sz w:val="21"/>
                <w:szCs w:val="21"/>
              </w:rPr>
              <w:t>Заудинович</w:t>
            </w:r>
          </w:p>
        </w:tc>
        <w:tc>
          <w:tcPr>
            <w:tcW w:w="1342" w:type="dxa"/>
            <w:vMerge w:val="restart"/>
          </w:tcPr>
          <w:p w:rsidR="001230F6" w:rsidRPr="00D51663" w:rsidRDefault="001230F6" w:rsidP="008A0B4F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  <w:vMerge w:val="restart"/>
          </w:tcPr>
          <w:p w:rsidR="001230F6" w:rsidRPr="00D51663" w:rsidRDefault="001230F6" w:rsidP="008D0493">
            <w:pPr>
              <w:spacing w:line="223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1230F6" w:rsidRPr="00D51663" w:rsidRDefault="001230F6" w:rsidP="00BA4CC1">
            <w:pPr>
              <w:spacing w:line="223" w:lineRule="auto"/>
              <w:ind w:right="-57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1230F6" w:rsidRPr="00D51663" w:rsidRDefault="001230F6" w:rsidP="008D0493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1230F6" w:rsidRPr="00D51663" w:rsidRDefault="001230F6" w:rsidP="008D0493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1230F6" w:rsidRDefault="001230F6" w:rsidP="008D0493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Квартира</w:t>
            </w:r>
          </w:p>
          <w:p w:rsidR="001230F6" w:rsidRPr="004D6E80" w:rsidRDefault="001230F6" w:rsidP="008D0493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1230F6" w:rsidRDefault="001230F6" w:rsidP="008D0493">
            <w:pPr>
              <w:spacing w:line="223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5</w:t>
            </w:r>
          </w:p>
          <w:p w:rsidR="001230F6" w:rsidRPr="004D6E80" w:rsidRDefault="001230F6" w:rsidP="008D0493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1230F6" w:rsidRDefault="001230F6" w:rsidP="008D0493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1230F6" w:rsidRPr="004D6E80" w:rsidRDefault="001230F6" w:rsidP="008D0493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 w:val="restart"/>
          </w:tcPr>
          <w:p w:rsidR="001230F6" w:rsidRPr="00D51663" w:rsidRDefault="001230F6" w:rsidP="008D0493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1230F6" w:rsidRPr="00D51663" w:rsidRDefault="001230F6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</w:t>
            </w:r>
            <w:r>
              <w:rPr>
                <w:spacing w:val="-4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894</w:t>
            </w:r>
            <w:r>
              <w:rPr>
                <w:spacing w:val="-4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627,46</w:t>
            </w:r>
          </w:p>
        </w:tc>
        <w:tc>
          <w:tcPr>
            <w:tcW w:w="1418" w:type="dxa"/>
            <w:vMerge w:val="restart"/>
          </w:tcPr>
          <w:p w:rsidR="001230F6" w:rsidRPr="00D51663" w:rsidRDefault="001230F6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1230F6" w:rsidRPr="006709D4" w:rsidTr="00BC0497">
        <w:trPr>
          <w:trHeight w:val="435"/>
        </w:trPr>
        <w:tc>
          <w:tcPr>
            <w:tcW w:w="544" w:type="dxa"/>
            <w:vMerge/>
          </w:tcPr>
          <w:p w:rsidR="001230F6" w:rsidRPr="006709D4" w:rsidRDefault="001230F6" w:rsidP="008D0493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1230F6" w:rsidRDefault="001230F6" w:rsidP="00332A75">
            <w:pPr>
              <w:pStyle w:val="ConsPlusNormal"/>
              <w:jc w:val="center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1230F6" w:rsidRDefault="001230F6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230F6" w:rsidRPr="00D51663" w:rsidRDefault="001230F6" w:rsidP="008D0493">
            <w:pPr>
              <w:spacing w:line="223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1230F6" w:rsidRPr="00D51663" w:rsidRDefault="001230F6" w:rsidP="00BA4CC1">
            <w:pPr>
              <w:spacing w:line="223" w:lineRule="auto"/>
              <w:ind w:right="-57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1230F6" w:rsidRPr="00D51663" w:rsidRDefault="001230F6" w:rsidP="008D0493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1230F6" w:rsidRPr="00D51663" w:rsidRDefault="001230F6" w:rsidP="008D0493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1230F6" w:rsidRDefault="001230F6" w:rsidP="004D6E80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Квартира</w:t>
            </w:r>
          </w:p>
          <w:p w:rsidR="001230F6" w:rsidRPr="004D6E80" w:rsidRDefault="001230F6" w:rsidP="008D0493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1230F6" w:rsidRDefault="001230F6" w:rsidP="008D0493">
            <w:pPr>
              <w:spacing w:line="223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343" w:type="dxa"/>
          </w:tcPr>
          <w:p w:rsidR="001230F6" w:rsidRPr="004D6E80" w:rsidRDefault="001230F6" w:rsidP="008D0493">
            <w:pPr>
              <w:spacing w:line="223" w:lineRule="auto"/>
              <w:rPr>
                <w:sz w:val="21"/>
                <w:szCs w:val="21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1230F6" w:rsidRPr="00D51663" w:rsidRDefault="001230F6" w:rsidP="008D0493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230F6" w:rsidRDefault="001230F6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230F6" w:rsidRPr="00D51663" w:rsidRDefault="001230F6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56693" w:rsidRPr="006709D4" w:rsidTr="00BC0497">
        <w:tc>
          <w:tcPr>
            <w:tcW w:w="544" w:type="dxa"/>
            <w:vMerge/>
          </w:tcPr>
          <w:p w:rsidR="00556693" w:rsidRPr="006709D4" w:rsidRDefault="00556693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</w:tcPr>
          <w:p w:rsidR="00556693" w:rsidRPr="004D6E80" w:rsidRDefault="00556693" w:rsidP="00332A75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Супруг</w:t>
            </w:r>
            <w:r>
              <w:rPr>
                <w:spacing w:val="-4"/>
                <w:sz w:val="21"/>
                <w:szCs w:val="21"/>
              </w:rPr>
              <w:t>а</w:t>
            </w:r>
          </w:p>
        </w:tc>
        <w:tc>
          <w:tcPr>
            <w:tcW w:w="1342" w:type="dxa"/>
          </w:tcPr>
          <w:p w:rsidR="00556693" w:rsidRPr="006709D4" w:rsidRDefault="00556693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56693" w:rsidRPr="006709D4" w:rsidRDefault="00556693" w:rsidP="008D0493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556693" w:rsidRPr="006709D4" w:rsidRDefault="00556693" w:rsidP="008D0493">
            <w:pPr>
              <w:pStyle w:val="ConsPlusNormal"/>
              <w:spacing w:line="223" w:lineRule="auto"/>
              <w:ind w:right="-57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556693" w:rsidRPr="006709D4" w:rsidRDefault="00556693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556693" w:rsidRPr="006709D4" w:rsidRDefault="00556693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56693" w:rsidRDefault="00556693" w:rsidP="004D6E80">
            <w:pPr>
              <w:pStyle w:val="ConsPlusNormal"/>
              <w:spacing w:line="223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  <w:p w:rsidR="00556693" w:rsidRDefault="00556693" w:rsidP="004D6E80">
            <w:pPr>
              <w:spacing w:line="223" w:lineRule="auto"/>
              <w:rPr>
                <w:sz w:val="21"/>
                <w:szCs w:val="21"/>
              </w:rPr>
            </w:pPr>
          </w:p>
          <w:p w:rsidR="00556693" w:rsidRPr="006709D4" w:rsidRDefault="00556693" w:rsidP="004D6E80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556693" w:rsidRDefault="00556693" w:rsidP="004D6E80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4,5</w:t>
            </w:r>
          </w:p>
          <w:p w:rsidR="00556693" w:rsidRPr="006709D4" w:rsidRDefault="00556693" w:rsidP="004D6E80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</w:tcPr>
          <w:p w:rsidR="00556693" w:rsidRDefault="00556693" w:rsidP="004D6E80">
            <w:pPr>
              <w:pStyle w:val="ConsPlusNormal"/>
              <w:spacing w:line="223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  <w:p w:rsidR="00556693" w:rsidRPr="006709D4" w:rsidRDefault="00556693" w:rsidP="004D6E80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51" w:type="dxa"/>
          </w:tcPr>
          <w:p w:rsidR="00556693" w:rsidRPr="001B28F8" w:rsidRDefault="00556693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</w:tcPr>
          <w:p w:rsidR="00556693" w:rsidRPr="006709D4" w:rsidRDefault="00556693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</w:tcPr>
          <w:p w:rsidR="00556693" w:rsidRPr="006709D4" w:rsidRDefault="00556693" w:rsidP="008D0493">
            <w:pPr>
              <w:pStyle w:val="ConsPlusNormal"/>
              <w:spacing w:line="223" w:lineRule="auto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56693" w:rsidRPr="006709D4" w:rsidTr="00BC0497">
        <w:tc>
          <w:tcPr>
            <w:tcW w:w="544" w:type="dxa"/>
            <w:vMerge/>
          </w:tcPr>
          <w:p w:rsidR="00556693" w:rsidRPr="006709D4" w:rsidRDefault="00556693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</w:tcPr>
          <w:p w:rsidR="00556693" w:rsidRPr="006709D4" w:rsidRDefault="00556693" w:rsidP="00F6461D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Несовершенн</w:t>
            </w:r>
            <w:r>
              <w:rPr>
                <w:spacing w:val="-4"/>
                <w:sz w:val="21"/>
                <w:szCs w:val="21"/>
              </w:rPr>
              <w:t>о</w:t>
            </w:r>
            <w:r>
              <w:rPr>
                <w:spacing w:val="-4"/>
                <w:sz w:val="21"/>
                <w:szCs w:val="21"/>
              </w:rPr>
              <w:t>летний ребенок</w:t>
            </w:r>
          </w:p>
        </w:tc>
        <w:tc>
          <w:tcPr>
            <w:tcW w:w="1342" w:type="dxa"/>
          </w:tcPr>
          <w:p w:rsidR="00556693" w:rsidRPr="006709D4" w:rsidRDefault="00556693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56693" w:rsidRPr="006709D4" w:rsidRDefault="00556693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556693" w:rsidRPr="006709D4" w:rsidRDefault="00556693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556693" w:rsidRPr="006709D4" w:rsidRDefault="00556693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556693" w:rsidRPr="006709D4" w:rsidRDefault="00556693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56693" w:rsidRDefault="00556693" w:rsidP="00D148B1">
            <w:pPr>
              <w:pStyle w:val="ConsPlusNormal"/>
              <w:spacing w:line="22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вартира</w:t>
            </w:r>
          </w:p>
          <w:p w:rsidR="00556693" w:rsidRDefault="00556693" w:rsidP="00D148B1">
            <w:pPr>
              <w:pStyle w:val="ConsPlusNormal"/>
              <w:spacing w:line="220" w:lineRule="auto"/>
              <w:jc w:val="center"/>
              <w:rPr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</w:tcPr>
          <w:p w:rsidR="00556693" w:rsidRDefault="00556693" w:rsidP="00D148B1">
            <w:pPr>
              <w:pStyle w:val="ConsPlusNormal"/>
              <w:spacing w:line="220" w:lineRule="auto"/>
              <w:jc w:val="center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>44,5</w:t>
            </w:r>
          </w:p>
          <w:p w:rsidR="00556693" w:rsidRDefault="00556693" w:rsidP="00D148B1">
            <w:pPr>
              <w:pStyle w:val="ConsPlusNormal"/>
              <w:spacing w:line="220" w:lineRule="auto"/>
              <w:jc w:val="center"/>
              <w:rPr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1343" w:type="dxa"/>
          </w:tcPr>
          <w:p w:rsidR="00556693" w:rsidRDefault="00556693" w:rsidP="00D148B1">
            <w:pPr>
              <w:pStyle w:val="ConsPlusNormal"/>
              <w:spacing w:line="22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оссия</w:t>
            </w:r>
          </w:p>
          <w:p w:rsidR="00556693" w:rsidRDefault="00556693" w:rsidP="00D148B1">
            <w:pPr>
              <w:pStyle w:val="ConsPlusNormal"/>
              <w:spacing w:line="220" w:lineRule="auto"/>
              <w:jc w:val="center"/>
              <w:rPr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</w:tcPr>
          <w:p w:rsidR="00556693" w:rsidRDefault="00556693" w:rsidP="00D148B1">
            <w:pPr>
              <w:pStyle w:val="ConsPlusNormal"/>
              <w:spacing w:line="220" w:lineRule="auto"/>
              <w:jc w:val="center"/>
              <w:rPr>
                <w:spacing w:val="-4"/>
                <w:sz w:val="21"/>
                <w:szCs w:val="21"/>
                <w:lang w:val="en-US" w:eastAsia="en-US"/>
              </w:rPr>
            </w:pPr>
          </w:p>
        </w:tc>
        <w:tc>
          <w:tcPr>
            <w:tcW w:w="1275" w:type="dxa"/>
          </w:tcPr>
          <w:p w:rsidR="00556693" w:rsidRPr="006709D4" w:rsidRDefault="00556693" w:rsidP="00D148B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15</w:t>
            </w:r>
            <w:r w:rsidR="009F0927">
              <w:rPr>
                <w:spacing w:val="-4"/>
                <w:sz w:val="21"/>
                <w:szCs w:val="21"/>
              </w:rPr>
              <w:t>,00</w:t>
            </w:r>
          </w:p>
        </w:tc>
        <w:tc>
          <w:tcPr>
            <w:tcW w:w="1418" w:type="dxa"/>
          </w:tcPr>
          <w:p w:rsidR="00556693" w:rsidRPr="006709D4" w:rsidRDefault="00556693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56693" w:rsidRPr="006709D4" w:rsidTr="00BC0497">
        <w:tc>
          <w:tcPr>
            <w:tcW w:w="544" w:type="dxa"/>
            <w:vMerge/>
          </w:tcPr>
          <w:p w:rsidR="00556693" w:rsidRPr="006709D4" w:rsidRDefault="00556693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</w:tcPr>
          <w:p w:rsidR="00556693" w:rsidRDefault="00556693" w:rsidP="00F6461D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proofErr w:type="gramStart"/>
            <w:r w:rsidRPr="004D44D9">
              <w:rPr>
                <w:spacing w:val="-4"/>
                <w:sz w:val="21"/>
                <w:szCs w:val="21"/>
              </w:rPr>
              <w:t>Несовер</w:t>
            </w:r>
            <w:bookmarkStart w:id="0" w:name="_GoBack"/>
            <w:bookmarkEnd w:id="0"/>
            <w:r w:rsidRPr="004D44D9">
              <w:rPr>
                <w:spacing w:val="-4"/>
                <w:sz w:val="21"/>
                <w:szCs w:val="21"/>
              </w:rPr>
              <w:t>шенно-летний</w:t>
            </w:r>
            <w:proofErr w:type="gramEnd"/>
            <w:r w:rsidRPr="004D44D9">
              <w:rPr>
                <w:spacing w:val="-4"/>
                <w:sz w:val="21"/>
                <w:szCs w:val="21"/>
              </w:rPr>
              <w:t xml:space="preserve"> ребенок</w:t>
            </w:r>
          </w:p>
        </w:tc>
        <w:tc>
          <w:tcPr>
            <w:tcW w:w="1342" w:type="dxa"/>
          </w:tcPr>
          <w:p w:rsidR="00556693" w:rsidRPr="006709D4" w:rsidRDefault="00556693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56693" w:rsidRPr="006709D4" w:rsidRDefault="00556693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556693" w:rsidRPr="006709D4" w:rsidRDefault="00556693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556693" w:rsidRPr="006709D4" w:rsidRDefault="00556693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556693" w:rsidRPr="006709D4" w:rsidRDefault="00556693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56693" w:rsidRDefault="00556693" w:rsidP="004766C0">
            <w:pPr>
              <w:pStyle w:val="ConsPlusNormal"/>
              <w:spacing w:line="22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вартира</w:t>
            </w:r>
          </w:p>
          <w:p w:rsidR="00556693" w:rsidRDefault="00556693" w:rsidP="004766C0">
            <w:pPr>
              <w:pStyle w:val="ConsPlusNormal"/>
              <w:spacing w:line="220" w:lineRule="auto"/>
              <w:jc w:val="center"/>
              <w:rPr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</w:tcPr>
          <w:p w:rsidR="00556693" w:rsidRDefault="00556693" w:rsidP="004766C0">
            <w:pPr>
              <w:pStyle w:val="ConsPlusNormal"/>
              <w:spacing w:line="220" w:lineRule="auto"/>
              <w:jc w:val="center"/>
              <w:rPr>
                <w:spacing w:val="-4"/>
                <w:sz w:val="21"/>
                <w:szCs w:val="21"/>
                <w:lang w:eastAsia="en-US"/>
              </w:rPr>
            </w:pPr>
            <w:r>
              <w:rPr>
                <w:spacing w:val="-4"/>
                <w:sz w:val="21"/>
                <w:szCs w:val="21"/>
                <w:lang w:eastAsia="en-US"/>
              </w:rPr>
              <w:t>44,5</w:t>
            </w:r>
          </w:p>
          <w:p w:rsidR="00556693" w:rsidRDefault="00556693" w:rsidP="004766C0">
            <w:pPr>
              <w:pStyle w:val="ConsPlusNormal"/>
              <w:spacing w:line="220" w:lineRule="auto"/>
              <w:jc w:val="center"/>
              <w:rPr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1343" w:type="dxa"/>
          </w:tcPr>
          <w:p w:rsidR="00556693" w:rsidRDefault="00556693" w:rsidP="004766C0">
            <w:pPr>
              <w:pStyle w:val="ConsPlusNormal"/>
              <w:spacing w:line="22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оссия</w:t>
            </w:r>
          </w:p>
          <w:p w:rsidR="00556693" w:rsidRDefault="00556693" w:rsidP="004766C0">
            <w:pPr>
              <w:pStyle w:val="ConsPlusNormal"/>
              <w:spacing w:line="220" w:lineRule="auto"/>
              <w:jc w:val="center"/>
              <w:rPr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1351" w:type="dxa"/>
          </w:tcPr>
          <w:p w:rsidR="00556693" w:rsidRDefault="00556693" w:rsidP="00D148B1">
            <w:pPr>
              <w:pStyle w:val="ConsPlusNormal"/>
              <w:spacing w:line="220" w:lineRule="auto"/>
              <w:jc w:val="center"/>
              <w:rPr>
                <w:spacing w:val="-4"/>
                <w:sz w:val="21"/>
                <w:szCs w:val="21"/>
                <w:lang w:val="en-US" w:eastAsia="en-US"/>
              </w:rPr>
            </w:pPr>
          </w:p>
        </w:tc>
        <w:tc>
          <w:tcPr>
            <w:tcW w:w="1275" w:type="dxa"/>
          </w:tcPr>
          <w:p w:rsidR="00556693" w:rsidRDefault="00556693" w:rsidP="00D148B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</w:tcPr>
          <w:p w:rsidR="00556693" w:rsidRPr="006709D4" w:rsidRDefault="00556693" w:rsidP="0011125C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1230F6" w:rsidRPr="006709D4" w:rsidTr="00FD2254">
        <w:trPr>
          <w:trHeight w:val="1065"/>
        </w:trPr>
        <w:tc>
          <w:tcPr>
            <w:tcW w:w="544" w:type="dxa"/>
            <w:vMerge w:val="restart"/>
          </w:tcPr>
          <w:p w:rsidR="001230F6" w:rsidRPr="006709D4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.</w:t>
            </w:r>
          </w:p>
        </w:tc>
        <w:tc>
          <w:tcPr>
            <w:tcW w:w="1725" w:type="dxa"/>
            <w:vMerge w:val="restart"/>
          </w:tcPr>
          <w:p w:rsidR="00BE39CD" w:rsidRPr="004766C0" w:rsidRDefault="001230F6" w:rsidP="00332A7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4766C0">
              <w:rPr>
                <w:spacing w:val="-4"/>
                <w:sz w:val="21"/>
                <w:szCs w:val="21"/>
              </w:rPr>
              <w:t xml:space="preserve">Зайнуллина </w:t>
            </w:r>
            <w:r w:rsidR="004766C0">
              <w:rPr>
                <w:spacing w:val="-4"/>
                <w:sz w:val="21"/>
                <w:szCs w:val="21"/>
              </w:rPr>
              <w:t xml:space="preserve">  </w:t>
            </w:r>
            <w:r w:rsidRPr="004766C0">
              <w:rPr>
                <w:spacing w:val="-4"/>
                <w:sz w:val="21"/>
                <w:szCs w:val="21"/>
              </w:rPr>
              <w:t>Гульсум</w:t>
            </w:r>
          </w:p>
          <w:p w:rsidR="001230F6" w:rsidRPr="006709D4" w:rsidRDefault="001230F6" w:rsidP="00332A7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4766C0">
              <w:rPr>
                <w:spacing w:val="-4"/>
                <w:sz w:val="21"/>
                <w:szCs w:val="21"/>
              </w:rPr>
              <w:t>Кабировна</w:t>
            </w:r>
          </w:p>
        </w:tc>
        <w:tc>
          <w:tcPr>
            <w:tcW w:w="1342" w:type="dxa"/>
            <w:vMerge w:val="restart"/>
          </w:tcPr>
          <w:p w:rsidR="001230F6" w:rsidRPr="006709D4" w:rsidRDefault="001230F6" w:rsidP="00E3631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  <w:vMerge w:val="restart"/>
          </w:tcPr>
          <w:p w:rsidR="001230F6" w:rsidRPr="006709D4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1985" w:type="dxa"/>
            <w:vMerge w:val="restart"/>
          </w:tcPr>
          <w:p w:rsidR="001230F6" w:rsidRPr="006709D4" w:rsidRDefault="001230F6" w:rsidP="00BC0497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230F6" w:rsidRPr="006709D4" w:rsidRDefault="001230F6" w:rsidP="004766C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0,9</w:t>
            </w:r>
          </w:p>
        </w:tc>
        <w:tc>
          <w:tcPr>
            <w:tcW w:w="925" w:type="dxa"/>
          </w:tcPr>
          <w:p w:rsidR="001230F6" w:rsidRPr="006709D4" w:rsidRDefault="001230F6" w:rsidP="004766C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1230F6" w:rsidRPr="006709D4" w:rsidRDefault="001264AD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риус</w:t>
            </w:r>
            <w:r>
              <w:rPr>
                <w:spacing w:val="-4"/>
                <w:sz w:val="21"/>
                <w:szCs w:val="21"/>
              </w:rPr>
              <w:t>а</w:t>
            </w:r>
            <w:r>
              <w:rPr>
                <w:spacing w:val="-4"/>
                <w:sz w:val="21"/>
                <w:szCs w:val="21"/>
              </w:rPr>
              <w:t>дебный з</w:t>
            </w:r>
            <w:r w:rsidR="001230F6">
              <w:rPr>
                <w:spacing w:val="-4"/>
                <w:sz w:val="21"/>
                <w:szCs w:val="21"/>
              </w:rPr>
              <w:t xml:space="preserve">емельный участок </w:t>
            </w:r>
          </w:p>
        </w:tc>
        <w:tc>
          <w:tcPr>
            <w:tcW w:w="850" w:type="dxa"/>
          </w:tcPr>
          <w:p w:rsidR="001230F6" w:rsidRDefault="001230F6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67,0</w:t>
            </w:r>
          </w:p>
          <w:p w:rsidR="001230F6" w:rsidRDefault="001230F6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1230F6" w:rsidRDefault="001230F6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1230F6" w:rsidRPr="006709D4" w:rsidRDefault="001230F6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</w:tcPr>
          <w:p w:rsidR="001230F6" w:rsidRDefault="001230F6" w:rsidP="007E3A56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  <w:p w:rsidR="001230F6" w:rsidRDefault="001230F6" w:rsidP="007E3A56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  <w:p w:rsidR="001230F6" w:rsidRDefault="001230F6" w:rsidP="007E3A56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  <w:p w:rsidR="001230F6" w:rsidRPr="006709D4" w:rsidRDefault="001230F6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1230F6" w:rsidRDefault="001230F6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  <w:r w:rsidR="008B29AF">
              <w:rPr>
                <w:spacing w:val="-4"/>
                <w:sz w:val="21"/>
                <w:szCs w:val="21"/>
              </w:rPr>
              <w:t xml:space="preserve"> легковой</w:t>
            </w:r>
          </w:p>
          <w:p w:rsidR="001230F6" w:rsidRPr="006709D4" w:rsidRDefault="001230F6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Форд фокус 3</w:t>
            </w:r>
          </w:p>
        </w:tc>
        <w:tc>
          <w:tcPr>
            <w:tcW w:w="1275" w:type="dxa"/>
            <w:vMerge w:val="restart"/>
          </w:tcPr>
          <w:p w:rsidR="001230F6" w:rsidRPr="007E3A56" w:rsidRDefault="001230F6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 738 344,05</w:t>
            </w:r>
          </w:p>
        </w:tc>
        <w:tc>
          <w:tcPr>
            <w:tcW w:w="1418" w:type="dxa"/>
            <w:vMerge w:val="restart"/>
          </w:tcPr>
          <w:p w:rsidR="001230F6" w:rsidRPr="007E3A56" w:rsidRDefault="001230F6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</w:tr>
      <w:tr w:rsidR="00FD2254" w:rsidRPr="006709D4" w:rsidTr="00FD2254">
        <w:trPr>
          <w:trHeight w:val="630"/>
        </w:trPr>
        <w:tc>
          <w:tcPr>
            <w:tcW w:w="544" w:type="dxa"/>
            <w:vMerge/>
          </w:tcPr>
          <w:p w:rsidR="00FD2254" w:rsidRDefault="00FD225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D2254" w:rsidRPr="004766C0" w:rsidRDefault="00FD2254" w:rsidP="00332A7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D2254" w:rsidRDefault="00FD225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D2254" w:rsidRDefault="00FD225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FD2254" w:rsidRPr="007E3A56" w:rsidRDefault="00FD2254" w:rsidP="00BC0497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D2254" w:rsidRDefault="00FD2254" w:rsidP="004766C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FD2254" w:rsidRDefault="00FD2254" w:rsidP="004766C0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D2254" w:rsidRDefault="00FD2254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FD2254" w:rsidRDefault="00FD2254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6,6</w:t>
            </w:r>
          </w:p>
        </w:tc>
        <w:tc>
          <w:tcPr>
            <w:tcW w:w="1343" w:type="dxa"/>
          </w:tcPr>
          <w:p w:rsidR="00FD2254" w:rsidRDefault="00FD2254" w:rsidP="007E3A56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FD2254" w:rsidRDefault="00FD2254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D2254" w:rsidRDefault="00FD2254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D2254" w:rsidRPr="007E3A56" w:rsidRDefault="00FD2254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</w:tr>
      <w:tr w:rsidR="0023707F" w:rsidRPr="006709D4" w:rsidTr="00BE60BC">
        <w:trPr>
          <w:trHeight w:val="1202"/>
        </w:trPr>
        <w:tc>
          <w:tcPr>
            <w:tcW w:w="544" w:type="dxa"/>
            <w:vMerge/>
          </w:tcPr>
          <w:p w:rsidR="0023707F" w:rsidRDefault="0023707F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23707F" w:rsidRPr="004766C0" w:rsidRDefault="0023707F" w:rsidP="00332A7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23707F" w:rsidRDefault="0023707F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23707F" w:rsidRDefault="0023707F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23707F" w:rsidRPr="007E3A56" w:rsidRDefault="0023707F" w:rsidP="00BC0497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23707F" w:rsidRDefault="0023707F" w:rsidP="004766C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23707F" w:rsidRDefault="0023707F" w:rsidP="004766C0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3707F" w:rsidRDefault="0023707F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823E9C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23707F" w:rsidRDefault="0023707F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9,1</w:t>
            </w:r>
          </w:p>
          <w:p w:rsidR="0023707F" w:rsidRDefault="0023707F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</w:tcPr>
          <w:p w:rsidR="0023707F" w:rsidRDefault="0023707F" w:rsidP="007E3A56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823E9C"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23707F" w:rsidRDefault="0023707F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3707F" w:rsidRDefault="0023707F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23707F" w:rsidRPr="007E3A56" w:rsidRDefault="0023707F" w:rsidP="007E3A56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</w:tr>
      <w:tr w:rsidR="001230F6" w:rsidRPr="006709D4" w:rsidTr="00BC0497">
        <w:trPr>
          <w:trHeight w:val="450"/>
        </w:trPr>
        <w:tc>
          <w:tcPr>
            <w:tcW w:w="544" w:type="dxa"/>
            <w:vMerge w:val="restart"/>
          </w:tcPr>
          <w:p w:rsidR="001230F6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1230F6" w:rsidRPr="004D6E80" w:rsidRDefault="001230F6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Супруг</w:t>
            </w:r>
          </w:p>
        </w:tc>
        <w:tc>
          <w:tcPr>
            <w:tcW w:w="1342" w:type="dxa"/>
            <w:vMerge w:val="restart"/>
          </w:tcPr>
          <w:p w:rsidR="001230F6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1230F6" w:rsidRPr="006709D4" w:rsidRDefault="001E2B00" w:rsidP="000A2F0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риус</w:t>
            </w:r>
            <w:r>
              <w:rPr>
                <w:spacing w:val="-4"/>
                <w:sz w:val="21"/>
                <w:szCs w:val="21"/>
              </w:rPr>
              <w:t>а</w:t>
            </w:r>
            <w:r>
              <w:rPr>
                <w:spacing w:val="-4"/>
                <w:sz w:val="21"/>
                <w:szCs w:val="21"/>
              </w:rPr>
              <w:t>дебный</w:t>
            </w:r>
            <w:r w:rsidRPr="00FB73F2"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з</w:t>
            </w:r>
            <w:r w:rsidR="001230F6" w:rsidRPr="00FB73F2">
              <w:rPr>
                <w:spacing w:val="-4"/>
                <w:sz w:val="21"/>
                <w:szCs w:val="21"/>
              </w:rPr>
              <w:t>емельный уч</w:t>
            </w:r>
            <w:r w:rsidR="004766C0">
              <w:rPr>
                <w:spacing w:val="-4"/>
                <w:sz w:val="21"/>
                <w:szCs w:val="21"/>
              </w:rPr>
              <w:t>а</w:t>
            </w:r>
            <w:r w:rsidR="001230F6" w:rsidRPr="00FB73F2">
              <w:rPr>
                <w:spacing w:val="-4"/>
                <w:sz w:val="21"/>
                <w:szCs w:val="21"/>
              </w:rPr>
              <w:t>сток</w:t>
            </w:r>
            <w:r w:rsidR="004766C0">
              <w:rPr>
                <w:spacing w:val="-4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1230F6" w:rsidRPr="006709D4" w:rsidRDefault="001230F6" w:rsidP="00904B37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67,0</w:t>
            </w:r>
          </w:p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1230F6" w:rsidRPr="006709D4" w:rsidRDefault="001230F6" w:rsidP="00904B37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Россия</w:t>
            </w:r>
          </w:p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1230F6" w:rsidRPr="006709D4" w:rsidRDefault="001230F6" w:rsidP="00904B37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0,9</w:t>
            </w:r>
          </w:p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</w:tcPr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1230F6" w:rsidRPr="006709D4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1230F6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44 709,74</w:t>
            </w:r>
          </w:p>
        </w:tc>
        <w:tc>
          <w:tcPr>
            <w:tcW w:w="1418" w:type="dxa"/>
            <w:vMerge w:val="restart"/>
          </w:tcPr>
          <w:p w:rsidR="001230F6" w:rsidRPr="007E3A56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1230F6" w:rsidRPr="006709D4" w:rsidTr="00BC0497">
        <w:trPr>
          <w:trHeight w:val="476"/>
        </w:trPr>
        <w:tc>
          <w:tcPr>
            <w:tcW w:w="544" w:type="dxa"/>
            <w:vMerge/>
          </w:tcPr>
          <w:p w:rsidR="001230F6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1230F6" w:rsidRPr="006709D4" w:rsidRDefault="001230F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1230F6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230F6" w:rsidRPr="00FB73F2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1230F6" w:rsidRPr="00FB73F2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1230F6" w:rsidRPr="00FB73F2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1230F6" w:rsidRPr="00FB73F2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9,1</w:t>
            </w:r>
          </w:p>
        </w:tc>
        <w:tc>
          <w:tcPr>
            <w:tcW w:w="1343" w:type="dxa"/>
            <w:vMerge w:val="restart"/>
          </w:tcPr>
          <w:p w:rsidR="001230F6" w:rsidRDefault="001230F6" w:rsidP="003F3EA8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1230F6" w:rsidRPr="00FB73F2" w:rsidRDefault="001230F6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1230F6" w:rsidRPr="006709D4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230F6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230F6" w:rsidRPr="007E3A56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1230F6" w:rsidRPr="006709D4" w:rsidTr="00BC0497">
        <w:trPr>
          <w:trHeight w:val="735"/>
        </w:trPr>
        <w:tc>
          <w:tcPr>
            <w:tcW w:w="544" w:type="dxa"/>
            <w:vMerge/>
          </w:tcPr>
          <w:p w:rsidR="001230F6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1230F6" w:rsidRPr="006709D4" w:rsidRDefault="001230F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1230F6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1230F6" w:rsidRPr="00FB73F2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1230F6" w:rsidRDefault="001230F6" w:rsidP="003F3EA8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  <w:p w:rsidR="001230F6" w:rsidRPr="00FB73F2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6,6</w:t>
            </w:r>
          </w:p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1230F6" w:rsidRPr="00FB73F2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230F6" w:rsidRPr="00FB73F2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1230F6" w:rsidRDefault="001230F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1230F6" w:rsidRPr="00FB73F2" w:rsidRDefault="001230F6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1230F6" w:rsidRPr="006709D4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230F6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230F6" w:rsidRPr="007E3A56" w:rsidRDefault="001230F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E42472" w:rsidRPr="006709D4" w:rsidTr="00BC0497">
        <w:trPr>
          <w:trHeight w:val="615"/>
        </w:trPr>
        <w:tc>
          <w:tcPr>
            <w:tcW w:w="544" w:type="dxa"/>
            <w:vMerge w:val="restart"/>
          </w:tcPr>
          <w:p w:rsidR="00E42472" w:rsidRDefault="00E4247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.</w:t>
            </w:r>
          </w:p>
        </w:tc>
        <w:tc>
          <w:tcPr>
            <w:tcW w:w="1725" w:type="dxa"/>
            <w:vMerge w:val="restart"/>
          </w:tcPr>
          <w:p w:rsidR="00E42472" w:rsidRPr="00332A75" w:rsidRDefault="00E42472" w:rsidP="00332A75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332A75">
              <w:rPr>
                <w:spacing w:val="-4"/>
                <w:sz w:val="21"/>
                <w:szCs w:val="21"/>
              </w:rPr>
              <w:t>Камышова</w:t>
            </w:r>
          </w:p>
          <w:p w:rsidR="00E42472" w:rsidRPr="00332A75" w:rsidRDefault="00E42472" w:rsidP="00332A75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332A75">
              <w:rPr>
                <w:spacing w:val="-4"/>
                <w:sz w:val="21"/>
                <w:szCs w:val="21"/>
              </w:rPr>
              <w:t>Татьяна</w:t>
            </w:r>
          </w:p>
          <w:p w:rsidR="00E42472" w:rsidRPr="00332A75" w:rsidRDefault="00E42472" w:rsidP="00332A75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332A75">
              <w:rPr>
                <w:spacing w:val="-4"/>
                <w:sz w:val="21"/>
                <w:szCs w:val="21"/>
              </w:rPr>
              <w:t>Владимировна</w:t>
            </w:r>
          </w:p>
        </w:tc>
        <w:tc>
          <w:tcPr>
            <w:tcW w:w="1342" w:type="dxa"/>
            <w:vMerge w:val="restart"/>
          </w:tcPr>
          <w:p w:rsidR="00E42472" w:rsidRDefault="00E42472" w:rsidP="00E3631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</w:tcPr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E42472" w:rsidRPr="00FB73F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E42472" w:rsidRPr="00FB73F2" w:rsidRDefault="00E42472" w:rsidP="001264AD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0,7</w:t>
            </w:r>
          </w:p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E42472" w:rsidRPr="00FB73F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E42472" w:rsidRPr="00FB73F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7,3</w:t>
            </w:r>
          </w:p>
        </w:tc>
        <w:tc>
          <w:tcPr>
            <w:tcW w:w="1343" w:type="dxa"/>
            <w:vMerge w:val="restart"/>
          </w:tcPr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E42472" w:rsidRPr="00FB73F2" w:rsidRDefault="00E4247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E42472" w:rsidRPr="006709D4" w:rsidRDefault="00E4247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E42472" w:rsidRDefault="00E4247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 194 403,10</w:t>
            </w:r>
          </w:p>
        </w:tc>
        <w:tc>
          <w:tcPr>
            <w:tcW w:w="1418" w:type="dxa"/>
            <w:vMerge w:val="restart"/>
          </w:tcPr>
          <w:p w:rsidR="00E42472" w:rsidRPr="007E3A56" w:rsidRDefault="00E4247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852A41" w:rsidRPr="006709D4" w:rsidTr="00BC0497">
        <w:trPr>
          <w:trHeight w:val="600"/>
        </w:trPr>
        <w:tc>
          <w:tcPr>
            <w:tcW w:w="544" w:type="dxa"/>
            <w:vMerge/>
          </w:tcPr>
          <w:p w:rsidR="00852A41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852A41" w:rsidRPr="00332A75" w:rsidRDefault="00852A41" w:rsidP="00332A75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852A41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852A41" w:rsidRPr="00FB73F2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  <w:p w:rsidR="00852A41" w:rsidRPr="00FB73F2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8,4</w:t>
            </w:r>
          </w:p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852A41" w:rsidRPr="00FB73F2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52A41" w:rsidRPr="00FB73F2" w:rsidRDefault="00852A41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52A41" w:rsidRDefault="00852A41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852A41" w:rsidRPr="00FB73F2" w:rsidRDefault="00852A41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852A41" w:rsidRPr="006709D4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852A41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52A41" w:rsidRPr="007E3A56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4720C" w:rsidRPr="006709D4" w:rsidTr="00BC0497">
        <w:trPr>
          <w:trHeight w:val="825"/>
        </w:trPr>
        <w:tc>
          <w:tcPr>
            <w:tcW w:w="544" w:type="dxa"/>
            <w:vMerge w:val="restart"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.</w:t>
            </w:r>
          </w:p>
        </w:tc>
        <w:tc>
          <w:tcPr>
            <w:tcW w:w="1725" w:type="dxa"/>
            <w:vMerge w:val="restart"/>
          </w:tcPr>
          <w:p w:rsidR="00F4720C" w:rsidRPr="00332A75" w:rsidRDefault="00F4720C" w:rsidP="00332A75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332A75">
              <w:rPr>
                <w:spacing w:val="-4"/>
                <w:sz w:val="21"/>
                <w:szCs w:val="21"/>
              </w:rPr>
              <w:t>Леонтьев</w:t>
            </w:r>
          </w:p>
          <w:p w:rsidR="00F4720C" w:rsidRPr="00332A75" w:rsidRDefault="00F4720C" w:rsidP="00332A75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332A75">
              <w:rPr>
                <w:spacing w:val="-4"/>
                <w:sz w:val="21"/>
                <w:szCs w:val="21"/>
              </w:rPr>
              <w:t>Сергей</w:t>
            </w:r>
          </w:p>
          <w:p w:rsidR="00F4720C" w:rsidRPr="00332A75" w:rsidRDefault="00F4720C" w:rsidP="00332A75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332A75">
              <w:rPr>
                <w:spacing w:val="-4"/>
                <w:sz w:val="21"/>
                <w:szCs w:val="21"/>
              </w:rPr>
              <w:t>Александрович</w:t>
            </w:r>
          </w:p>
        </w:tc>
        <w:tc>
          <w:tcPr>
            <w:tcW w:w="1342" w:type="dxa"/>
            <w:vMerge w:val="restart"/>
          </w:tcPr>
          <w:p w:rsidR="00F4720C" w:rsidRDefault="00F4720C" w:rsidP="001E2B0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134" w:type="dxa"/>
            <w:vMerge w:val="restart"/>
          </w:tcPr>
          <w:p w:rsidR="00F4720C" w:rsidRDefault="00E36313" w:rsidP="00E3631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</w:t>
            </w:r>
            <w:r w:rsidR="00F4720C">
              <w:rPr>
                <w:spacing w:val="-4"/>
                <w:sz w:val="21"/>
                <w:szCs w:val="21"/>
              </w:rPr>
              <w:t>риус</w:t>
            </w:r>
            <w:r w:rsidR="00F4720C">
              <w:rPr>
                <w:spacing w:val="-4"/>
                <w:sz w:val="21"/>
                <w:szCs w:val="21"/>
              </w:rPr>
              <w:t>а</w:t>
            </w:r>
            <w:r w:rsidR="00F4720C">
              <w:rPr>
                <w:spacing w:val="-4"/>
                <w:sz w:val="21"/>
                <w:szCs w:val="21"/>
              </w:rPr>
              <w:t>дебный                  земельный участок для вед</w:t>
            </w:r>
            <w:r w:rsidR="00F4720C">
              <w:rPr>
                <w:spacing w:val="-4"/>
                <w:sz w:val="21"/>
                <w:szCs w:val="21"/>
              </w:rPr>
              <w:t>е</w:t>
            </w:r>
            <w:r w:rsidR="00F4720C">
              <w:rPr>
                <w:spacing w:val="-4"/>
                <w:sz w:val="21"/>
                <w:szCs w:val="21"/>
              </w:rPr>
              <w:t>ния личн</w:t>
            </w:r>
            <w:r w:rsidR="00F4720C">
              <w:rPr>
                <w:spacing w:val="-4"/>
                <w:sz w:val="21"/>
                <w:szCs w:val="21"/>
              </w:rPr>
              <w:t>о</w:t>
            </w:r>
            <w:r w:rsidR="00F4720C">
              <w:rPr>
                <w:spacing w:val="-4"/>
                <w:sz w:val="21"/>
                <w:szCs w:val="21"/>
              </w:rPr>
              <w:t>го подсо</w:t>
            </w:r>
            <w:r w:rsidR="00F4720C">
              <w:rPr>
                <w:spacing w:val="-4"/>
                <w:sz w:val="21"/>
                <w:szCs w:val="21"/>
              </w:rPr>
              <w:t>б</w:t>
            </w:r>
            <w:r>
              <w:rPr>
                <w:spacing w:val="-4"/>
                <w:sz w:val="21"/>
                <w:szCs w:val="21"/>
              </w:rPr>
              <w:t>ного             хозяйства</w:t>
            </w:r>
          </w:p>
        </w:tc>
        <w:tc>
          <w:tcPr>
            <w:tcW w:w="1985" w:type="dxa"/>
            <w:vMerge w:val="restart"/>
          </w:tcPr>
          <w:p w:rsidR="00F4720C" w:rsidRPr="00FB73F2" w:rsidRDefault="00F4720C" w:rsidP="001264AD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9E66E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697,0</w:t>
            </w:r>
          </w:p>
        </w:tc>
        <w:tc>
          <w:tcPr>
            <w:tcW w:w="925" w:type="dxa"/>
            <w:vMerge w:val="restart"/>
          </w:tcPr>
          <w:p w:rsidR="00F4720C" w:rsidRPr="009E66E2" w:rsidRDefault="00F4720C" w:rsidP="009E66E2">
            <w:pPr>
              <w:rPr>
                <w:rFonts w:eastAsia="Times New Roman"/>
                <w:spacing w:val="-4"/>
                <w:sz w:val="21"/>
                <w:szCs w:val="21"/>
                <w:lang w:eastAsia="ru-RU"/>
              </w:rPr>
            </w:pPr>
            <w:r w:rsidRPr="009E66E2">
              <w:rPr>
                <w:rFonts w:eastAsia="Times New Roman"/>
                <w:spacing w:val="-4"/>
                <w:sz w:val="21"/>
                <w:szCs w:val="21"/>
                <w:lang w:eastAsia="ru-RU"/>
              </w:rPr>
              <w:t>Россия</w:t>
            </w:r>
          </w:p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F4720C" w:rsidRPr="00FB73F2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3,6</w:t>
            </w:r>
          </w:p>
        </w:tc>
        <w:tc>
          <w:tcPr>
            <w:tcW w:w="1343" w:type="dxa"/>
            <w:vMerge w:val="restart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F4720C" w:rsidRPr="00FB73F2" w:rsidRDefault="00F4720C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</w:tcPr>
          <w:p w:rsidR="00F4720C" w:rsidRDefault="00F4720C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</w:rPr>
              <w:t xml:space="preserve">Автомобиль легковой    Мицубиси </w:t>
            </w:r>
            <w:proofErr w:type="gramStart"/>
            <w:r>
              <w:rPr>
                <w:spacing w:val="-4"/>
                <w:sz w:val="21"/>
                <w:szCs w:val="21"/>
              </w:rPr>
              <w:t>А</w:t>
            </w:r>
            <w:proofErr w:type="gramEnd"/>
            <w:r>
              <w:rPr>
                <w:spacing w:val="-4"/>
                <w:sz w:val="21"/>
                <w:szCs w:val="21"/>
                <w:lang w:val="en-US"/>
              </w:rPr>
              <w:t>SX</w:t>
            </w:r>
          </w:p>
          <w:p w:rsidR="00F4720C" w:rsidRPr="00EF4503" w:rsidRDefault="00F4720C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 548 246,46</w:t>
            </w:r>
          </w:p>
        </w:tc>
        <w:tc>
          <w:tcPr>
            <w:tcW w:w="1418" w:type="dxa"/>
            <w:vMerge w:val="restart"/>
          </w:tcPr>
          <w:p w:rsidR="00F4720C" w:rsidRPr="007E3A56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4720C" w:rsidRPr="006709D4" w:rsidTr="00E36313">
        <w:trPr>
          <w:trHeight w:val="886"/>
        </w:trPr>
        <w:tc>
          <w:tcPr>
            <w:tcW w:w="544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4720C" w:rsidRDefault="00F4720C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F4720C" w:rsidRPr="009E66E2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F4720C" w:rsidRPr="009E66E2" w:rsidRDefault="00F4720C" w:rsidP="009E66E2">
            <w:pPr>
              <w:rPr>
                <w:rFonts w:eastAsia="Times New Roman"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4720C" w:rsidRPr="00FB73F2" w:rsidRDefault="00F4720C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F4720C" w:rsidRDefault="00F4720C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F4720C" w:rsidRPr="00FB73F2" w:rsidRDefault="00F4720C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F4720C" w:rsidRPr="00EF4503" w:rsidRDefault="00F4720C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 легковой КИА РИО</w:t>
            </w:r>
          </w:p>
        </w:tc>
        <w:tc>
          <w:tcPr>
            <w:tcW w:w="1275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4720C" w:rsidRPr="007E3A56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4720C" w:rsidRPr="006709D4" w:rsidTr="00BC0497">
        <w:trPr>
          <w:trHeight w:val="629"/>
        </w:trPr>
        <w:tc>
          <w:tcPr>
            <w:tcW w:w="544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4720C" w:rsidRDefault="00F4720C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9E66E2">
              <w:rPr>
                <w:spacing w:val="-4"/>
                <w:sz w:val="21"/>
                <w:szCs w:val="21"/>
              </w:rPr>
              <w:t>Индивидуальная</w:t>
            </w:r>
          </w:p>
          <w:p w:rsidR="00F4720C" w:rsidRPr="00FB73F2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1,3</w:t>
            </w:r>
          </w:p>
        </w:tc>
        <w:tc>
          <w:tcPr>
            <w:tcW w:w="925" w:type="dxa"/>
          </w:tcPr>
          <w:p w:rsidR="00F4720C" w:rsidRPr="009E66E2" w:rsidRDefault="00F4720C" w:rsidP="004766C0">
            <w:pPr>
              <w:rPr>
                <w:rFonts w:eastAsia="Times New Roman"/>
                <w:spacing w:val="-4"/>
                <w:sz w:val="21"/>
                <w:szCs w:val="21"/>
                <w:lang w:eastAsia="ru-RU"/>
              </w:rPr>
            </w:pPr>
            <w:r w:rsidRPr="009E66E2">
              <w:rPr>
                <w:rFonts w:eastAsia="Times New Roman"/>
                <w:spacing w:val="-4"/>
                <w:sz w:val="21"/>
                <w:szCs w:val="21"/>
                <w:lang w:eastAsia="ru-RU"/>
              </w:rPr>
              <w:t>Россия</w:t>
            </w:r>
          </w:p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4720C" w:rsidRPr="00FB73F2" w:rsidRDefault="00F4720C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F4720C" w:rsidRDefault="00F4720C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F4720C" w:rsidRPr="00FB73F2" w:rsidRDefault="00F4720C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F4720C" w:rsidRPr="006709D4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4720C" w:rsidRPr="007E3A56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4720C" w:rsidRPr="006709D4" w:rsidTr="00BC0497">
        <w:trPr>
          <w:trHeight w:val="840"/>
        </w:trPr>
        <w:tc>
          <w:tcPr>
            <w:tcW w:w="544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4720C" w:rsidRDefault="00F4720C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F4720C" w:rsidRPr="00FB73F2" w:rsidRDefault="00F4720C" w:rsidP="00B36DE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F4720C" w:rsidRPr="00FB73F2" w:rsidRDefault="00F4720C" w:rsidP="001264AD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8,0</w:t>
            </w:r>
          </w:p>
          <w:p w:rsidR="00F4720C" w:rsidRDefault="00F4720C" w:rsidP="00B36DE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F4720C" w:rsidRPr="00FB73F2" w:rsidRDefault="00F4720C" w:rsidP="00B36DE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4720C" w:rsidRPr="00FB73F2" w:rsidRDefault="00F4720C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F4720C" w:rsidRDefault="00F4720C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F4720C" w:rsidRPr="00FB73F2" w:rsidRDefault="00F4720C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F4720C" w:rsidRPr="006709D4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4720C" w:rsidRPr="007E3A56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4720C" w:rsidRPr="006709D4" w:rsidTr="00F4720C">
        <w:trPr>
          <w:trHeight w:val="300"/>
        </w:trPr>
        <w:tc>
          <w:tcPr>
            <w:tcW w:w="544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4720C" w:rsidRDefault="00F4720C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1985" w:type="dxa"/>
          </w:tcPr>
          <w:p w:rsidR="00F4720C" w:rsidRPr="00FB73F2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F5D5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7,8</w:t>
            </w:r>
          </w:p>
        </w:tc>
        <w:tc>
          <w:tcPr>
            <w:tcW w:w="925" w:type="dxa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F4720C" w:rsidRPr="00FB73F2" w:rsidRDefault="00F4720C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F4720C" w:rsidRDefault="00F4720C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F4720C" w:rsidRPr="00FB73F2" w:rsidRDefault="00F4720C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F4720C" w:rsidRPr="006709D4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4720C" w:rsidRPr="007E3A56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4720C" w:rsidRPr="006709D4" w:rsidTr="00BC0497">
        <w:trPr>
          <w:trHeight w:val="615"/>
        </w:trPr>
        <w:tc>
          <w:tcPr>
            <w:tcW w:w="544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4720C" w:rsidRDefault="00F4720C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Баня</w:t>
            </w:r>
          </w:p>
        </w:tc>
        <w:tc>
          <w:tcPr>
            <w:tcW w:w="1985" w:type="dxa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F4720C" w:rsidRPr="00CF5D52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5,0</w:t>
            </w:r>
          </w:p>
        </w:tc>
        <w:tc>
          <w:tcPr>
            <w:tcW w:w="925" w:type="dxa"/>
          </w:tcPr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F4720C" w:rsidRDefault="00F4720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F4720C" w:rsidRPr="00FB73F2" w:rsidRDefault="00F4720C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F4720C" w:rsidRDefault="00F4720C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F4720C" w:rsidRPr="00FB73F2" w:rsidRDefault="00F4720C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F4720C" w:rsidRPr="006709D4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4720C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4720C" w:rsidRPr="007E3A56" w:rsidRDefault="00F4720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46BAB" w:rsidRPr="006709D4" w:rsidTr="00927F9B">
        <w:trPr>
          <w:trHeight w:val="420"/>
        </w:trPr>
        <w:tc>
          <w:tcPr>
            <w:tcW w:w="544" w:type="dxa"/>
            <w:vMerge/>
          </w:tcPr>
          <w:p w:rsidR="00F46BAB" w:rsidRDefault="00F46BA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F46BAB" w:rsidRPr="00B36DE0" w:rsidRDefault="00F46BAB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</w:t>
            </w:r>
            <w:r w:rsidRPr="00B36DE0">
              <w:rPr>
                <w:spacing w:val="-4"/>
                <w:sz w:val="21"/>
                <w:szCs w:val="21"/>
              </w:rPr>
              <w:t>упруга</w:t>
            </w:r>
          </w:p>
        </w:tc>
        <w:tc>
          <w:tcPr>
            <w:tcW w:w="1342" w:type="dxa"/>
            <w:vMerge w:val="restart"/>
          </w:tcPr>
          <w:p w:rsidR="00F46BAB" w:rsidRDefault="00F46BA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F46BAB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F46BAB" w:rsidRPr="00FB73F2" w:rsidRDefault="00F46BA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F46BAB" w:rsidRPr="00FB73F2" w:rsidRDefault="00F46BAB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46BAB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3,6</w:t>
            </w:r>
          </w:p>
          <w:p w:rsidR="00F46BAB" w:rsidRDefault="00F46BA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F46BAB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F46BAB" w:rsidRPr="00FB73F2" w:rsidRDefault="00F46BA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46BAB" w:rsidRPr="00427057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427057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F46BAB" w:rsidRPr="00427057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427057">
              <w:rPr>
                <w:spacing w:val="-4"/>
                <w:sz w:val="21"/>
                <w:szCs w:val="21"/>
              </w:rPr>
              <w:t>58,0</w:t>
            </w:r>
          </w:p>
        </w:tc>
        <w:tc>
          <w:tcPr>
            <w:tcW w:w="1343" w:type="dxa"/>
          </w:tcPr>
          <w:p w:rsidR="00F46BAB" w:rsidRPr="00FD0016" w:rsidRDefault="00F46BAB" w:rsidP="004766C0">
            <w:pPr>
              <w:pStyle w:val="ConsPlusNormal"/>
              <w:spacing w:line="19" w:lineRule="atLeast"/>
              <w:jc w:val="center"/>
              <w:rPr>
                <w:sz w:val="22"/>
                <w:szCs w:val="22"/>
              </w:rPr>
            </w:pPr>
            <w:r w:rsidRPr="00FD0016">
              <w:rPr>
                <w:sz w:val="22"/>
                <w:szCs w:val="22"/>
              </w:rPr>
              <w:t>Россия</w:t>
            </w:r>
          </w:p>
          <w:p w:rsidR="00F46BAB" w:rsidRPr="00FD0016" w:rsidRDefault="00F46BAB" w:rsidP="004766C0">
            <w:pPr>
              <w:pStyle w:val="ConsPlusNormal"/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Merge w:val="restart"/>
          </w:tcPr>
          <w:p w:rsidR="00F46BAB" w:rsidRPr="006709D4" w:rsidRDefault="00F46BA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F46BAB" w:rsidRDefault="00F46BA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64 579,67</w:t>
            </w:r>
          </w:p>
        </w:tc>
        <w:tc>
          <w:tcPr>
            <w:tcW w:w="1418" w:type="dxa"/>
            <w:vMerge w:val="restart"/>
          </w:tcPr>
          <w:p w:rsidR="00F46BAB" w:rsidRPr="007E3A56" w:rsidRDefault="00F46BA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D0016" w:rsidRPr="006709D4" w:rsidTr="00F46BAB">
        <w:trPr>
          <w:trHeight w:val="195"/>
        </w:trPr>
        <w:tc>
          <w:tcPr>
            <w:tcW w:w="544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D0016" w:rsidRDefault="00FD001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FD0016" w:rsidRPr="00FB73F2" w:rsidRDefault="00FD0016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0016" w:rsidRPr="00427057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4720C">
              <w:rPr>
                <w:spacing w:val="-4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FD0016" w:rsidRPr="00427057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697,0</w:t>
            </w:r>
          </w:p>
        </w:tc>
        <w:tc>
          <w:tcPr>
            <w:tcW w:w="1343" w:type="dxa"/>
          </w:tcPr>
          <w:p w:rsidR="00FD0016" w:rsidRPr="00FD0016" w:rsidRDefault="00FD0016">
            <w:pPr>
              <w:rPr>
                <w:sz w:val="22"/>
                <w:szCs w:val="22"/>
              </w:rPr>
            </w:pPr>
            <w:r w:rsidRPr="00FD0016">
              <w:rPr>
                <w:sz w:val="22"/>
                <w:szCs w:val="22"/>
              </w:rPr>
              <w:t>Россия</w:t>
            </w:r>
          </w:p>
        </w:tc>
        <w:tc>
          <w:tcPr>
            <w:tcW w:w="1351" w:type="dxa"/>
            <w:vMerge/>
          </w:tcPr>
          <w:p w:rsidR="00FD0016" w:rsidRPr="006709D4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D0016" w:rsidRPr="007E3A5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D0016" w:rsidRPr="006709D4" w:rsidTr="00F46BAB">
        <w:trPr>
          <w:trHeight w:val="225"/>
        </w:trPr>
        <w:tc>
          <w:tcPr>
            <w:tcW w:w="544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D0016" w:rsidRDefault="00FD001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FD0016" w:rsidRPr="00FB73F2" w:rsidRDefault="00FD0016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0016" w:rsidRPr="00427057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D0016"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850" w:type="dxa"/>
          </w:tcPr>
          <w:p w:rsidR="00FD0016" w:rsidRPr="00427057" w:rsidRDefault="009B166D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7,8</w:t>
            </w:r>
          </w:p>
        </w:tc>
        <w:tc>
          <w:tcPr>
            <w:tcW w:w="1343" w:type="dxa"/>
          </w:tcPr>
          <w:p w:rsidR="00FD0016" w:rsidRPr="00FD0016" w:rsidRDefault="00FD0016">
            <w:pPr>
              <w:rPr>
                <w:sz w:val="22"/>
                <w:szCs w:val="22"/>
              </w:rPr>
            </w:pPr>
            <w:r w:rsidRPr="00FD0016">
              <w:rPr>
                <w:sz w:val="22"/>
                <w:szCs w:val="22"/>
              </w:rPr>
              <w:t>Россия</w:t>
            </w:r>
          </w:p>
        </w:tc>
        <w:tc>
          <w:tcPr>
            <w:tcW w:w="1351" w:type="dxa"/>
            <w:vMerge/>
          </w:tcPr>
          <w:p w:rsidR="00FD0016" w:rsidRPr="006709D4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D0016" w:rsidRPr="007E3A5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D0016" w:rsidRPr="006709D4" w:rsidTr="00F46BAB">
        <w:trPr>
          <w:trHeight w:val="300"/>
        </w:trPr>
        <w:tc>
          <w:tcPr>
            <w:tcW w:w="544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D0016" w:rsidRDefault="00FD001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FD0016" w:rsidRPr="00FB73F2" w:rsidRDefault="00FD0016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0016" w:rsidRPr="00427057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D0016"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FD0016" w:rsidRPr="00427057" w:rsidRDefault="009B166D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1,3</w:t>
            </w:r>
          </w:p>
        </w:tc>
        <w:tc>
          <w:tcPr>
            <w:tcW w:w="1343" w:type="dxa"/>
          </w:tcPr>
          <w:p w:rsidR="00FD0016" w:rsidRPr="00FD0016" w:rsidRDefault="00FD0016">
            <w:pPr>
              <w:rPr>
                <w:sz w:val="22"/>
                <w:szCs w:val="22"/>
              </w:rPr>
            </w:pPr>
            <w:r w:rsidRPr="00FD0016">
              <w:rPr>
                <w:sz w:val="22"/>
                <w:szCs w:val="22"/>
              </w:rPr>
              <w:t>Россия</w:t>
            </w:r>
          </w:p>
        </w:tc>
        <w:tc>
          <w:tcPr>
            <w:tcW w:w="1351" w:type="dxa"/>
            <w:vMerge/>
          </w:tcPr>
          <w:p w:rsidR="00FD0016" w:rsidRPr="006709D4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D0016" w:rsidRPr="007E3A5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D0016" w:rsidRPr="006709D4" w:rsidTr="00BC0497">
        <w:trPr>
          <w:trHeight w:val="150"/>
        </w:trPr>
        <w:tc>
          <w:tcPr>
            <w:tcW w:w="544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D0016" w:rsidRDefault="00FD001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FD0016" w:rsidRPr="00FB73F2" w:rsidRDefault="00FD0016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0016" w:rsidRPr="00427057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D0016">
              <w:rPr>
                <w:spacing w:val="-4"/>
                <w:sz w:val="21"/>
                <w:szCs w:val="21"/>
              </w:rPr>
              <w:t>Баня</w:t>
            </w:r>
          </w:p>
        </w:tc>
        <w:tc>
          <w:tcPr>
            <w:tcW w:w="850" w:type="dxa"/>
          </w:tcPr>
          <w:p w:rsidR="00FD0016" w:rsidRPr="00427057" w:rsidRDefault="009B166D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5,0</w:t>
            </w:r>
          </w:p>
        </w:tc>
        <w:tc>
          <w:tcPr>
            <w:tcW w:w="1343" w:type="dxa"/>
          </w:tcPr>
          <w:p w:rsidR="00FD0016" w:rsidRPr="00FD0016" w:rsidRDefault="00FD0016">
            <w:pPr>
              <w:rPr>
                <w:sz w:val="22"/>
                <w:szCs w:val="22"/>
              </w:rPr>
            </w:pPr>
            <w:r w:rsidRPr="00FD0016">
              <w:rPr>
                <w:sz w:val="22"/>
                <w:szCs w:val="22"/>
              </w:rPr>
              <w:t>Россия</w:t>
            </w:r>
          </w:p>
        </w:tc>
        <w:tc>
          <w:tcPr>
            <w:tcW w:w="1351" w:type="dxa"/>
            <w:vMerge/>
          </w:tcPr>
          <w:p w:rsidR="00FD0016" w:rsidRPr="006709D4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D0016" w:rsidRPr="007E3A5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A04E60" w:rsidRPr="006709D4" w:rsidTr="00BC0497">
        <w:trPr>
          <w:trHeight w:val="510"/>
        </w:trPr>
        <w:tc>
          <w:tcPr>
            <w:tcW w:w="544" w:type="dxa"/>
            <w:vMerge w:val="restart"/>
          </w:tcPr>
          <w:p w:rsidR="00A04E60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.</w:t>
            </w:r>
          </w:p>
        </w:tc>
        <w:tc>
          <w:tcPr>
            <w:tcW w:w="1725" w:type="dxa"/>
            <w:vMerge w:val="restart"/>
          </w:tcPr>
          <w:p w:rsidR="00A04E60" w:rsidRPr="007435A9" w:rsidRDefault="00A04E60" w:rsidP="007435A9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35A9">
              <w:rPr>
                <w:spacing w:val="-4"/>
                <w:sz w:val="21"/>
                <w:szCs w:val="21"/>
              </w:rPr>
              <w:t>Минеева</w:t>
            </w:r>
          </w:p>
          <w:p w:rsidR="00A04E60" w:rsidRPr="007435A9" w:rsidRDefault="00A04E60" w:rsidP="007435A9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35A9">
              <w:rPr>
                <w:spacing w:val="-4"/>
                <w:sz w:val="21"/>
                <w:szCs w:val="21"/>
              </w:rPr>
              <w:t>Вероника</w:t>
            </w:r>
          </w:p>
          <w:p w:rsidR="00A04E60" w:rsidRDefault="00A04E60" w:rsidP="007435A9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35A9">
              <w:rPr>
                <w:spacing w:val="-4"/>
                <w:sz w:val="21"/>
                <w:szCs w:val="21"/>
              </w:rPr>
              <w:t>Викторовна</w:t>
            </w:r>
          </w:p>
        </w:tc>
        <w:tc>
          <w:tcPr>
            <w:tcW w:w="1342" w:type="dxa"/>
            <w:vMerge w:val="restart"/>
          </w:tcPr>
          <w:p w:rsidR="00A04E60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  <w:vMerge w:val="restart"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A04E60" w:rsidRPr="00FB73F2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A04E60" w:rsidRPr="00FB73F2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4,6</w:t>
            </w:r>
          </w:p>
        </w:tc>
        <w:tc>
          <w:tcPr>
            <w:tcW w:w="1343" w:type="dxa"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A04E60" w:rsidRPr="00FB73F2" w:rsidRDefault="00A04E60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A04E60" w:rsidRPr="006709D4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A04E60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 667 357,56</w:t>
            </w:r>
          </w:p>
        </w:tc>
        <w:tc>
          <w:tcPr>
            <w:tcW w:w="1418" w:type="dxa"/>
            <w:vMerge w:val="restart"/>
          </w:tcPr>
          <w:p w:rsidR="00A04E60" w:rsidRPr="007E3A56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A04E60" w:rsidRPr="006709D4" w:rsidTr="00BC0497">
        <w:trPr>
          <w:trHeight w:val="345"/>
        </w:trPr>
        <w:tc>
          <w:tcPr>
            <w:tcW w:w="544" w:type="dxa"/>
            <w:vMerge/>
          </w:tcPr>
          <w:p w:rsidR="00A04E60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A04E60" w:rsidRPr="00212CF7" w:rsidRDefault="00A04E60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A04E60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04E60" w:rsidRPr="00FB73F2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A04E60" w:rsidRPr="00FB73F2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7,6</w:t>
            </w:r>
          </w:p>
        </w:tc>
        <w:tc>
          <w:tcPr>
            <w:tcW w:w="1343" w:type="dxa"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A04E60" w:rsidRPr="00FB73F2" w:rsidRDefault="00A04E60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A04E60" w:rsidRPr="006709D4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A04E60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04E60" w:rsidRPr="007E3A56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8A1AFE" w:rsidRPr="006709D4" w:rsidTr="00BC0497">
        <w:trPr>
          <w:trHeight w:val="555"/>
        </w:trPr>
        <w:tc>
          <w:tcPr>
            <w:tcW w:w="544" w:type="dxa"/>
            <w:vMerge/>
          </w:tcPr>
          <w:p w:rsidR="008A1AFE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8A1AFE" w:rsidRPr="00A04E60" w:rsidRDefault="008A1AFE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A04E60">
              <w:rPr>
                <w:spacing w:val="-4"/>
                <w:sz w:val="21"/>
                <w:szCs w:val="21"/>
              </w:rPr>
              <w:t>Супруг</w:t>
            </w:r>
          </w:p>
        </w:tc>
        <w:tc>
          <w:tcPr>
            <w:tcW w:w="1342" w:type="dxa"/>
            <w:vMerge w:val="restart"/>
          </w:tcPr>
          <w:p w:rsidR="008A1AFE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A1AFE" w:rsidRPr="00FB73F2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8A1AFE" w:rsidRPr="00FB73F2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4,6</w:t>
            </w:r>
          </w:p>
        </w:tc>
        <w:tc>
          <w:tcPr>
            <w:tcW w:w="1343" w:type="dxa"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8A1AFE" w:rsidRPr="00FB73F2" w:rsidRDefault="008A1AF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8A1AFE" w:rsidRDefault="008A1AFE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  <w:r w:rsidR="008B29AF">
              <w:rPr>
                <w:spacing w:val="-4"/>
                <w:sz w:val="21"/>
                <w:szCs w:val="21"/>
              </w:rPr>
              <w:t xml:space="preserve"> легковой</w:t>
            </w:r>
          </w:p>
          <w:p w:rsidR="008A1AFE" w:rsidRDefault="008A1AFE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</w:rPr>
              <w:t>Мицубиси</w:t>
            </w:r>
          </w:p>
          <w:p w:rsidR="008A1AFE" w:rsidRPr="00BC275A" w:rsidRDefault="008A1AFE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  <w:lang w:val="en-US"/>
              </w:rPr>
              <w:t>Outlander</w:t>
            </w:r>
          </w:p>
        </w:tc>
        <w:tc>
          <w:tcPr>
            <w:tcW w:w="1275" w:type="dxa"/>
            <w:vMerge w:val="restart"/>
          </w:tcPr>
          <w:p w:rsidR="008A1AFE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28 344,71</w:t>
            </w:r>
          </w:p>
        </w:tc>
        <w:tc>
          <w:tcPr>
            <w:tcW w:w="1418" w:type="dxa"/>
            <w:vMerge w:val="restart"/>
          </w:tcPr>
          <w:p w:rsidR="008A1AFE" w:rsidRPr="007E3A56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8A1AFE" w:rsidRPr="006709D4" w:rsidTr="00BC0497">
        <w:trPr>
          <w:trHeight w:val="360"/>
        </w:trPr>
        <w:tc>
          <w:tcPr>
            <w:tcW w:w="544" w:type="dxa"/>
            <w:vMerge/>
          </w:tcPr>
          <w:p w:rsidR="008A1AFE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8A1AFE" w:rsidRPr="00A04E60" w:rsidRDefault="008A1AFE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8A1AFE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8A1AFE" w:rsidRPr="00FB73F2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8A1AFE" w:rsidRPr="00FB73F2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7,6</w:t>
            </w:r>
          </w:p>
        </w:tc>
        <w:tc>
          <w:tcPr>
            <w:tcW w:w="1343" w:type="dxa"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8A1AFE" w:rsidRPr="00FB73F2" w:rsidRDefault="008A1AF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8A1AFE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8A1AFE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A1AFE" w:rsidRPr="007E3A56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B63CB7" w:rsidRPr="006709D4" w:rsidTr="00BC0497">
        <w:trPr>
          <w:trHeight w:val="345"/>
        </w:trPr>
        <w:tc>
          <w:tcPr>
            <w:tcW w:w="544" w:type="dxa"/>
            <w:vMerge/>
          </w:tcPr>
          <w:p w:rsidR="00B63CB7" w:rsidRDefault="00B63CB7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</w:tcPr>
          <w:p w:rsidR="00B63CB7" w:rsidRPr="00A04E60" w:rsidRDefault="00B63CB7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A04E60">
              <w:rPr>
                <w:spacing w:val="-4"/>
                <w:sz w:val="21"/>
                <w:szCs w:val="21"/>
              </w:rPr>
              <w:t>Несовершенн</w:t>
            </w:r>
            <w:r w:rsidRPr="00A04E60">
              <w:rPr>
                <w:spacing w:val="-4"/>
                <w:sz w:val="21"/>
                <w:szCs w:val="21"/>
              </w:rPr>
              <w:t>о</w:t>
            </w:r>
            <w:r w:rsidRPr="00A04E60">
              <w:rPr>
                <w:spacing w:val="-4"/>
                <w:sz w:val="21"/>
                <w:szCs w:val="21"/>
              </w:rPr>
              <w:t>летний ребенок</w:t>
            </w:r>
          </w:p>
        </w:tc>
        <w:tc>
          <w:tcPr>
            <w:tcW w:w="1342" w:type="dxa"/>
          </w:tcPr>
          <w:p w:rsidR="00B63CB7" w:rsidRDefault="00B63CB7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B63CB7" w:rsidRDefault="00B63CB7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B63CB7" w:rsidRPr="00FB73F2" w:rsidRDefault="00B63CB7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B63CB7" w:rsidRPr="00FB73F2" w:rsidRDefault="00B63CB7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Общая долевая </w:t>
            </w:r>
            <w:r w:rsidR="007435A9">
              <w:rPr>
                <w:spacing w:val="-4"/>
                <w:sz w:val="21"/>
                <w:szCs w:val="21"/>
              </w:rPr>
              <w:t xml:space="preserve">               </w:t>
            </w:r>
            <w:r>
              <w:rPr>
                <w:spacing w:val="-4"/>
                <w:sz w:val="21"/>
                <w:szCs w:val="21"/>
              </w:rPr>
              <w:t>(1/2 двухкомнатная</w:t>
            </w:r>
            <w:r w:rsidR="007435A9">
              <w:rPr>
                <w:spacing w:val="-4"/>
                <w:sz w:val="21"/>
                <w:szCs w:val="21"/>
              </w:rPr>
              <w:t xml:space="preserve">       </w:t>
            </w:r>
            <w:r>
              <w:rPr>
                <w:spacing w:val="-4"/>
                <w:sz w:val="21"/>
                <w:szCs w:val="21"/>
              </w:rPr>
              <w:t xml:space="preserve"> квартира)</w:t>
            </w:r>
          </w:p>
        </w:tc>
        <w:tc>
          <w:tcPr>
            <w:tcW w:w="709" w:type="dxa"/>
          </w:tcPr>
          <w:p w:rsidR="00B63CB7" w:rsidRDefault="00B63CB7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9,9</w:t>
            </w:r>
          </w:p>
          <w:p w:rsidR="00B63CB7" w:rsidRDefault="00B63CB7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B63CB7" w:rsidRDefault="00B63CB7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B63CB7" w:rsidRPr="00FB73F2" w:rsidRDefault="00B63CB7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B63CB7" w:rsidRPr="00FB73F2" w:rsidRDefault="00B63CB7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B63CB7" w:rsidRDefault="00B63CB7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4,6</w:t>
            </w:r>
          </w:p>
        </w:tc>
        <w:tc>
          <w:tcPr>
            <w:tcW w:w="1343" w:type="dxa"/>
          </w:tcPr>
          <w:p w:rsidR="00B63CB7" w:rsidRDefault="00B63CB7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B63CB7" w:rsidRPr="00FB73F2" w:rsidRDefault="00B63CB7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</w:tcPr>
          <w:p w:rsidR="00B63CB7" w:rsidRPr="006709D4" w:rsidRDefault="00B63CB7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</w:tcPr>
          <w:p w:rsidR="00B63CB7" w:rsidRPr="0023427C" w:rsidRDefault="00B63CB7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lang w:val="en-US"/>
              </w:rPr>
              <w:t>43 581</w:t>
            </w:r>
            <w:r>
              <w:rPr>
                <w:spacing w:val="-4"/>
                <w:sz w:val="21"/>
                <w:szCs w:val="21"/>
              </w:rPr>
              <w:t>,58</w:t>
            </w:r>
          </w:p>
        </w:tc>
        <w:tc>
          <w:tcPr>
            <w:tcW w:w="1418" w:type="dxa"/>
          </w:tcPr>
          <w:p w:rsidR="00B63CB7" w:rsidRPr="007E3A56" w:rsidRDefault="00B63CB7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DD1A8C" w:rsidRPr="006709D4" w:rsidTr="00BC0497">
        <w:trPr>
          <w:trHeight w:val="345"/>
        </w:trPr>
        <w:tc>
          <w:tcPr>
            <w:tcW w:w="544" w:type="dxa"/>
            <w:vMerge w:val="restart"/>
          </w:tcPr>
          <w:p w:rsidR="00DD1A8C" w:rsidRDefault="00DD1A8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.</w:t>
            </w:r>
          </w:p>
        </w:tc>
        <w:tc>
          <w:tcPr>
            <w:tcW w:w="1725" w:type="dxa"/>
          </w:tcPr>
          <w:p w:rsidR="00DD1A8C" w:rsidRPr="007435A9" w:rsidRDefault="00DD1A8C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35A9">
              <w:rPr>
                <w:spacing w:val="-4"/>
                <w:sz w:val="21"/>
                <w:szCs w:val="21"/>
              </w:rPr>
              <w:t>Нафиков</w:t>
            </w:r>
          </w:p>
          <w:p w:rsidR="00DD1A8C" w:rsidRPr="007435A9" w:rsidRDefault="00DD1A8C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35A9">
              <w:rPr>
                <w:spacing w:val="-4"/>
                <w:sz w:val="21"/>
                <w:szCs w:val="21"/>
              </w:rPr>
              <w:t>Ильдар</w:t>
            </w:r>
          </w:p>
          <w:p w:rsidR="00DD1A8C" w:rsidRPr="00A04E60" w:rsidRDefault="00DD1A8C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35A9">
              <w:rPr>
                <w:spacing w:val="-4"/>
                <w:sz w:val="21"/>
                <w:szCs w:val="21"/>
              </w:rPr>
              <w:t>Амирьянович</w:t>
            </w:r>
          </w:p>
        </w:tc>
        <w:tc>
          <w:tcPr>
            <w:tcW w:w="1342" w:type="dxa"/>
          </w:tcPr>
          <w:p w:rsidR="00DD1A8C" w:rsidRDefault="00DD1A8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</w:tcPr>
          <w:p w:rsidR="00DD1A8C" w:rsidRDefault="00DD1A8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DD1A8C" w:rsidRPr="00FB73F2" w:rsidRDefault="00DD1A8C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DD1A8C" w:rsidRPr="00FB73F2" w:rsidRDefault="00DD1A8C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DD1A8C" w:rsidRDefault="00DD1A8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04,6</w:t>
            </w:r>
          </w:p>
          <w:p w:rsidR="00DD1A8C" w:rsidRDefault="00DD1A8C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DD1A8C" w:rsidRDefault="00DD1A8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DD1A8C" w:rsidRPr="00FB73F2" w:rsidRDefault="00DD1A8C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DD1A8C" w:rsidRPr="00FB73F2" w:rsidRDefault="00DD1A8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DD1A8C" w:rsidRDefault="00DD1A8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3,0</w:t>
            </w:r>
          </w:p>
        </w:tc>
        <w:tc>
          <w:tcPr>
            <w:tcW w:w="1343" w:type="dxa"/>
          </w:tcPr>
          <w:p w:rsidR="00DD1A8C" w:rsidRDefault="00DD1A8C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DD1A8C" w:rsidRPr="00FB73F2" w:rsidRDefault="00DD1A8C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</w:tcPr>
          <w:p w:rsidR="00DD1A8C" w:rsidRPr="006709D4" w:rsidRDefault="00DD1A8C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  <w:r w:rsidR="008B29AF">
              <w:rPr>
                <w:spacing w:val="-4"/>
                <w:sz w:val="21"/>
                <w:szCs w:val="21"/>
              </w:rPr>
              <w:t xml:space="preserve"> легковой</w:t>
            </w:r>
            <w:r>
              <w:rPr>
                <w:spacing w:val="-4"/>
                <w:sz w:val="21"/>
                <w:szCs w:val="21"/>
              </w:rPr>
              <w:t xml:space="preserve"> Тойота Камри</w:t>
            </w:r>
          </w:p>
        </w:tc>
        <w:tc>
          <w:tcPr>
            <w:tcW w:w="1275" w:type="dxa"/>
          </w:tcPr>
          <w:p w:rsidR="00DD1A8C" w:rsidRPr="00BE30DC" w:rsidRDefault="00DD1A8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 519 598,24</w:t>
            </w:r>
          </w:p>
        </w:tc>
        <w:tc>
          <w:tcPr>
            <w:tcW w:w="1418" w:type="dxa"/>
          </w:tcPr>
          <w:p w:rsidR="00DD1A8C" w:rsidRPr="007E3A56" w:rsidRDefault="00DD1A8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DD1A8C" w:rsidRPr="006709D4" w:rsidTr="00BC0497">
        <w:trPr>
          <w:trHeight w:val="345"/>
        </w:trPr>
        <w:tc>
          <w:tcPr>
            <w:tcW w:w="544" w:type="dxa"/>
            <w:vMerge/>
          </w:tcPr>
          <w:p w:rsidR="00DD1A8C" w:rsidRDefault="00DD1A8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</w:tcPr>
          <w:p w:rsidR="00DD1A8C" w:rsidRPr="00105B7F" w:rsidRDefault="00DD1A8C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105B7F">
              <w:rPr>
                <w:spacing w:val="-4"/>
                <w:sz w:val="21"/>
                <w:szCs w:val="21"/>
              </w:rPr>
              <w:t>Супруга</w:t>
            </w:r>
          </w:p>
        </w:tc>
        <w:tc>
          <w:tcPr>
            <w:tcW w:w="1342" w:type="dxa"/>
          </w:tcPr>
          <w:p w:rsidR="00DD1A8C" w:rsidRDefault="00DD1A8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DD1A8C" w:rsidRDefault="00DD1A8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DD1A8C" w:rsidRPr="00FB73F2" w:rsidRDefault="00DD1A8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DD1A8C" w:rsidRDefault="00DD1A8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DD1A8C" w:rsidRDefault="00DD1A8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DD1A8C" w:rsidRPr="00FB73F2" w:rsidRDefault="00DD1A8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DD1A8C" w:rsidRDefault="00DD1A8C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04,6</w:t>
            </w:r>
          </w:p>
        </w:tc>
        <w:tc>
          <w:tcPr>
            <w:tcW w:w="1343" w:type="dxa"/>
          </w:tcPr>
          <w:p w:rsidR="00DD1A8C" w:rsidRDefault="00DD1A8C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DD1A8C" w:rsidRPr="00FB73F2" w:rsidRDefault="00DD1A8C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</w:tcPr>
          <w:p w:rsidR="00DD1A8C" w:rsidRDefault="00DD1A8C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</w:tcPr>
          <w:p w:rsidR="00DD1A8C" w:rsidRDefault="00DD1A8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94 825,88</w:t>
            </w:r>
          </w:p>
        </w:tc>
        <w:tc>
          <w:tcPr>
            <w:tcW w:w="1418" w:type="dxa"/>
          </w:tcPr>
          <w:p w:rsidR="00DD1A8C" w:rsidRPr="007E3A56" w:rsidRDefault="00DD1A8C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BC0497">
        <w:trPr>
          <w:trHeight w:val="660"/>
        </w:trPr>
        <w:tc>
          <w:tcPr>
            <w:tcW w:w="544" w:type="dxa"/>
            <w:vMerge w:val="restart"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.</w:t>
            </w:r>
          </w:p>
        </w:tc>
        <w:tc>
          <w:tcPr>
            <w:tcW w:w="1725" w:type="dxa"/>
            <w:vMerge w:val="restart"/>
          </w:tcPr>
          <w:p w:rsidR="005127B4" w:rsidRPr="007435A9" w:rsidRDefault="005127B4" w:rsidP="007435A9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35A9">
              <w:rPr>
                <w:spacing w:val="-4"/>
                <w:sz w:val="21"/>
                <w:szCs w:val="21"/>
              </w:rPr>
              <w:t xml:space="preserve">Султанов </w:t>
            </w:r>
            <w:r w:rsidR="007435A9">
              <w:rPr>
                <w:spacing w:val="-4"/>
                <w:sz w:val="21"/>
                <w:szCs w:val="21"/>
              </w:rPr>
              <w:t xml:space="preserve">                   </w:t>
            </w:r>
            <w:r w:rsidRPr="007435A9">
              <w:rPr>
                <w:spacing w:val="-4"/>
                <w:sz w:val="21"/>
                <w:szCs w:val="21"/>
              </w:rPr>
              <w:t xml:space="preserve">Марат </w:t>
            </w:r>
            <w:r w:rsidR="007435A9">
              <w:rPr>
                <w:spacing w:val="-4"/>
                <w:sz w:val="21"/>
                <w:szCs w:val="21"/>
              </w:rPr>
              <w:t xml:space="preserve">                     </w:t>
            </w:r>
            <w:r w:rsidRPr="007435A9">
              <w:rPr>
                <w:spacing w:val="-4"/>
                <w:sz w:val="21"/>
                <w:szCs w:val="21"/>
              </w:rPr>
              <w:t>Ильдарович</w:t>
            </w:r>
          </w:p>
        </w:tc>
        <w:tc>
          <w:tcPr>
            <w:tcW w:w="1342" w:type="dxa"/>
            <w:vMerge w:val="restart"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1,6</w:t>
            </w:r>
          </w:p>
        </w:tc>
        <w:tc>
          <w:tcPr>
            <w:tcW w:w="1343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5127B4" w:rsidRDefault="005127B4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  <w:r w:rsidR="008B29AF">
              <w:rPr>
                <w:spacing w:val="-4"/>
                <w:sz w:val="21"/>
                <w:szCs w:val="21"/>
              </w:rPr>
              <w:t xml:space="preserve"> легковой</w:t>
            </w:r>
          </w:p>
          <w:p w:rsidR="005127B4" w:rsidRDefault="005127B4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Мазда 6</w:t>
            </w:r>
          </w:p>
        </w:tc>
        <w:tc>
          <w:tcPr>
            <w:tcW w:w="1275" w:type="dxa"/>
            <w:vMerge w:val="restart"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 307 744,21</w:t>
            </w:r>
          </w:p>
        </w:tc>
        <w:tc>
          <w:tcPr>
            <w:tcW w:w="1418" w:type="dxa"/>
            <w:vMerge w:val="restart"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BC0497">
        <w:trPr>
          <w:trHeight w:val="2145"/>
        </w:trPr>
        <w:tc>
          <w:tcPr>
            <w:tcW w:w="544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5127B4" w:rsidRPr="003B2C06" w:rsidRDefault="005127B4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Земельный участок для разм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 xml:space="preserve">щения </w:t>
            </w:r>
            <w:r w:rsidR="00F6461D">
              <w:rPr>
                <w:spacing w:val="-4"/>
                <w:sz w:val="21"/>
                <w:szCs w:val="21"/>
              </w:rPr>
              <w:t xml:space="preserve">  </w:t>
            </w:r>
            <w:r>
              <w:rPr>
                <w:spacing w:val="-4"/>
                <w:sz w:val="21"/>
                <w:szCs w:val="21"/>
              </w:rPr>
              <w:t>домов и</w:t>
            </w:r>
            <w:r>
              <w:rPr>
                <w:spacing w:val="-4"/>
                <w:sz w:val="21"/>
                <w:szCs w:val="21"/>
              </w:rPr>
              <w:t>н</w:t>
            </w:r>
            <w:r>
              <w:rPr>
                <w:spacing w:val="-4"/>
                <w:sz w:val="21"/>
                <w:szCs w:val="21"/>
              </w:rPr>
              <w:t>дивидуал</w:t>
            </w:r>
            <w:r>
              <w:rPr>
                <w:spacing w:val="-4"/>
                <w:sz w:val="21"/>
                <w:szCs w:val="21"/>
              </w:rPr>
              <w:t>ь</w:t>
            </w:r>
            <w:r>
              <w:rPr>
                <w:spacing w:val="-4"/>
                <w:sz w:val="21"/>
                <w:szCs w:val="21"/>
              </w:rPr>
              <w:t>ной жилой застройки</w:t>
            </w:r>
          </w:p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61,0</w:t>
            </w:r>
          </w:p>
        </w:tc>
        <w:tc>
          <w:tcPr>
            <w:tcW w:w="1343" w:type="dxa"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BC0497">
        <w:trPr>
          <w:trHeight w:val="210"/>
        </w:trPr>
        <w:tc>
          <w:tcPr>
            <w:tcW w:w="544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5127B4" w:rsidRPr="003B2C06" w:rsidRDefault="005127B4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3,9</w:t>
            </w:r>
          </w:p>
        </w:tc>
        <w:tc>
          <w:tcPr>
            <w:tcW w:w="1343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BC0497">
        <w:trPr>
          <w:trHeight w:val="2175"/>
        </w:trPr>
        <w:tc>
          <w:tcPr>
            <w:tcW w:w="544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5127B4" w:rsidRDefault="005127B4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пруга</w:t>
            </w:r>
          </w:p>
        </w:tc>
        <w:tc>
          <w:tcPr>
            <w:tcW w:w="1342" w:type="dxa"/>
            <w:vMerge w:val="restart"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27B4" w:rsidRDefault="005127B4" w:rsidP="00F6461D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A408AA">
              <w:rPr>
                <w:spacing w:val="-4"/>
                <w:sz w:val="21"/>
                <w:szCs w:val="21"/>
              </w:rPr>
              <w:t xml:space="preserve">Земельный участок для </w:t>
            </w:r>
            <w:proofErr w:type="gramStart"/>
            <w:r w:rsidRPr="00A408AA">
              <w:rPr>
                <w:spacing w:val="-4"/>
                <w:sz w:val="21"/>
                <w:szCs w:val="21"/>
              </w:rPr>
              <w:t>разме-щения</w:t>
            </w:r>
            <w:proofErr w:type="gramEnd"/>
            <w:r w:rsidR="00F6461D">
              <w:rPr>
                <w:spacing w:val="-4"/>
                <w:sz w:val="21"/>
                <w:szCs w:val="21"/>
              </w:rPr>
              <w:t xml:space="preserve">                    </w:t>
            </w:r>
            <w:r w:rsidRPr="00A408AA">
              <w:rPr>
                <w:spacing w:val="-4"/>
                <w:sz w:val="21"/>
                <w:szCs w:val="21"/>
              </w:rPr>
              <w:t xml:space="preserve"> домов и</w:t>
            </w:r>
            <w:r w:rsidRPr="00A408AA">
              <w:rPr>
                <w:spacing w:val="-4"/>
                <w:sz w:val="21"/>
                <w:szCs w:val="21"/>
              </w:rPr>
              <w:t>н</w:t>
            </w:r>
            <w:r w:rsidRPr="00A408AA">
              <w:rPr>
                <w:spacing w:val="-4"/>
                <w:sz w:val="21"/>
                <w:szCs w:val="21"/>
              </w:rPr>
              <w:t>дивидуал</w:t>
            </w:r>
            <w:r w:rsidRPr="00A408AA">
              <w:rPr>
                <w:spacing w:val="-4"/>
                <w:sz w:val="21"/>
                <w:szCs w:val="21"/>
              </w:rPr>
              <w:t>ь</w:t>
            </w:r>
            <w:r w:rsidRPr="00A408AA">
              <w:rPr>
                <w:spacing w:val="-4"/>
                <w:sz w:val="21"/>
                <w:szCs w:val="21"/>
              </w:rPr>
              <w:t>ной жилой застройки</w:t>
            </w:r>
          </w:p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61,0</w:t>
            </w:r>
          </w:p>
        </w:tc>
        <w:tc>
          <w:tcPr>
            <w:tcW w:w="925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1,6</w:t>
            </w:r>
          </w:p>
        </w:tc>
        <w:tc>
          <w:tcPr>
            <w:tcW w:w="1343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5127B4" w:rsidRDefault="005127B4" w:rsidP="00916DE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  <w:r w:rsidR="00F6461D">
              <w:rPr>
                <w:spacing w:val="-4"/>
                <w:sz w:val="21"/>
                <w:szCs w:val="21"/>
              </w:rPr>
              <w:t xml:space="preserve"> легковой</w:t>
            </w:r>
          </w:p>
          <w:p w:rsidR="005127B4" w:rsidRDefault="005127B4" w:rsidP="00916DE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Ваз 21214</w:t>
            </w:r>
          </w:p>
        </w:tc>
        <w:tc>
          <w:tcPr>
            <w:tcW w:w="1275" w:type="dxa"/>
            <w:vMerge w:val="restart"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19 341,25</w:t>
            </w:r>
          </w:p>
        </w:tc>
        <w:tc>
          <w:tcPr>
            <w:tcW w:w="1418" w:type="dxa"/>
            <w:vMerge w:val="restart"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BC0497">
        <w:trPr>
          <w:trHeight w:val="645"/>
        </w:trPr>
        <w:tc>
          <w:tcPr>
            <w:tcW w:w="544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5127B4" w:rsidRDefault="005127B4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27B4" w:rsidRPr="00A408AA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231E63"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1985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3,9</w:t>
            </w:r>
          </w:p>
        </w:tc>
        <w:tc>
          <w:tcPr>
            <w:tcW w:w="925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231E63"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BC0497">
        <w:trPr>
          <w:trHeight w:val="510"/>
        </w:trPr>
        <w:tc>
          <w:tcPr>
            <w:tcW w:w="544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5127B4" w:rsidRDefault="005127B4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5127B4" w:rsidRPr="00FB73F2" w:rsidRDefault="005127B4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5127B4" w:rsidRPr="00FB73F2" w:rsidRDefault="005127B4" w:rsidP="00231E6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Общая долевая </w:t>
            </w:r>
            <w:r w:rsidR="00F6461D">
              <w:rPr>
                <w:spacing w:val="-4"/>
                <w:sz w:val="21"/>
                <w:szCs w:val="21"/>
              </w:rPr>
              <w:t xml:space="preserve">                </w:t>
            </w:r>
            <w:r>
              <w:rPr>
                <w:spacing w:val="-4"/>
                <w:sz w:val="21"/>
                <w:szCs w:val="21"/>
              </w:rPr>
              <w:t xml:space="preserve">(1/4 доли общей </w:t>
            </w:r>
            <w:r w:rsidR="00F6461D">
              <w:rPr>
                <w:spacing w:val="-4"/>
                <w:sz w:val="21"/>
                <w:szCs w:val="21"/>
              </w:rPr>
              <w:t xml:space="preserve">                  </w:t>
            </w:r>
            <w:r>
              <w:rPr>
                <w:spacing w:val="-4"/>
                <w:sz w:val="21"/>
                <w:szCs w:val="21"/>
              </w:rPr>
              <w:t>долевой собственн</w:t>
            </w:r>
            <w:r>
              <w:rPr>
                <w:spacing w:val="-4"/>
                <w:sz w:val="21"/>
                <w:szCs w:val="21"/>
              </w:rPr>
              <w:t>о</w:t>
            </w:r>
            <w:r>
              <w:rPr>
                <w:spacing w:val="-4"/>
                <w:sz w:val="21"/>
                <w:szCs w:val="21"/>
              </w:rPr>
              <w:t>сти)</w:t>
            </w:r>
          </w:p>
        </w:tc>
        <w:tc>
          <w:tcPr>
            <w:tcW w:w="709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8,3</w:t>
            </w:r>
          </w:p>
          <w:p w:rsidR="005127B4" w:rsidRDefault="005127B4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5127B4" w:rsidRPr="00FB73F2" w:rsidRDefault="005127B4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E36313">
        <w:trPr>
          <w:trHeight w:val="408"/>
        </w:trPr>
        <w:tc>
          <w:tcPr>
            <w:tcW w:w="544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5127B4" w:rsidRDefault="005127B4" w:rsidP="00F6461D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proofErr w:type="gramStart"/>
            <w:r w:rsidRPr="00147553">
              <w:rPr>
                <w:spacing w:val="-4"/>
                <w:sz w:val="21"/>
                <w:szCs w:val="21"/>
              </w:rPr>
              <w:t>Несовершенно-летний</w:t>
            </w:r>
            <w:proofErr w:type="gramEnd"/>
            <w:r w:rsidRPr="00147553">
              <w:rPr>
                <w:spacing w:val="-4"/>
                <w:sz w:val="21"/>
                <w:szCs w:val="21"/>
              </w:rPr>
              <w:t xml:space="preserve"> ребенок</w:t>
            </w:r>
          </w:p>
        </w:tc>
        <w:tc>
          <w:tcPr>
            <w:tcW w:w="1342" w:type="dxa"/>
            <w:vMerge w:val="restart"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27B4" w:rsidRPr="00FB73F2" w:rsidRDefault="005127B4" w:rsidP="00E3631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1,6</w:t>
            </w:r>
          </w:p>
        </w:tc>
        <w:tc>
          <w:tcPr>
            <w:tcW w:w="1343" w:type="dxa"/>
          </w:tcPr>
          <w:p w:rsidR="005127B4" w:rsidRPr="00FB73F2" w:rsidRDefault="005127B4" w:rsidP="00E36313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BC0497">
        <w:trPr>
          <w:trHeight w:val="375"/>
        </w:trPr>
        <w:tc>
          <w:tcPr>
            <w:tcW w:w="544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5127B4" w:rsidRPr="00147553" w:rsidRDefault="005127B4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3,9</w:t>
            </w:r>
          </w:p>
        </w:tc>
        <w:tc>
          <w:tcPr>
            <w:tcW w:w="1343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BC0497">
        <w:trPr>
          <w:trHeight w:val="285"/>
        </w:trPr>
        <w:tc>
          <w:tcPr>
            <w:tcW w:w="544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5127B4" w:rsidRPr="00147553" w:rsidRDefault="005127B4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Земельный участок для разм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 xml:space="preserve">щения </w:t>
            </w:r>
            <w:r w:rsidR="00F6461D">
              <w:rPr>
                <w:spacing w:val="-4"/>
                <w:sz w:val="21"/>
                <w:szCs w:val="21"/>
              </w:rPr>
              <w:t xml:space="preserve">  </w:t>
            </w:r>
            <w:r>
              <w:rPr>
                <w:spacing w:val="-4"/>
                <w:sz w:val="21"/>
                <w:szCs w:val="21"/>
              </w:rPr>
              <w:t>домов и</w:t>
            </w:r>
            <w:r>
              <w:rPr>
                <w:spacing w:val="-4"/>
                <w:sz w:val="21"/>
                <w:szCs w:val="21"/>
              </w:rPr>
              <w:t>н</w:t>
            </w:r>
            <w:r>
              <w:rPr>
                <w:spacing w:val="-4"/>
                <w:sz w:val="21"/>
                <w:szCs w:val="21"/>
              </w:rPr>
              <w:t>дивидуал</w:t>
            </w:r>
            <w:r>
              <w:rPr>
                <w:spacing w:val="-4"/>
                <w:sz w:val="21"/>
                <w:szCs w:val="21"/>
              </w:rPr>
              <w:t>ь</w:t>
            </w:r>
            <w:r>
              <w:rPr>
                <w:spacing w:val="-4"/>
                <w:sz w:val="21"/>
                <w:szCs w:val="21"/>
              </w:rPr>
              <w:t>ной жилой застройки</w:t>
            </w:r>
          </w:p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61,0</w:t>
            </w:r>
          </w:p>
        </w:tc>
        <w:tc>
          <w:tcPr>
            <w:tcW w:w="1343" w:type="dxa"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C96826" w:rsidRPr="006709D4" w:rsidTr="00BC0497">
        <w:trPr>
          <w:trHeight w:val="645"/>
        </w:trPr>
        <w:tc>
          <w:tcPr>
            <w:tcW w:w="544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C96826" w:rsidRDefault="00C96826" w:rsidP="005B722A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proofErr w:type="gramStart"/>
            <w:r w:rsidRPr="00147553">
              <w:rPr>
                <w:spacing w:val="-4"/>
                <w:sz w:val="21"/>
                <w:szCs w:val="21"/>
              </w:rPr>
              <w:t>Несовершенно-летний</w:t>
            </w:r>
            <w:proofErr w:type="gramEnd"/>
            <w:r w:rsidRPr="00147553">
              <w:rPr>
                <w:spacing w:val="-4"/>
                <w:sz w:val="21"/>
                <w:szCs w:val="21"/>
              </w:rPr>
              <w:t xml:space="preserve"> ребенок</w:t>
            </w:r>
          </w:p>
        </w:tc>
        <w:tc>
          <w:tcPr>
            <w:tcW w:w="1342" w:type="dxa"/>
            <w:vMerge w:val="restart"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C96826" w:rsidRPr="00FB73F2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C96826" w:rsidRPr="00FB73F2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1,6</w:t>
            </w:r>
          </w:p>
        </w:tc>
        <w:tc>
          <w:tcPr>
            <w:tcW w:w="1343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C96826" w:rsidRPr="00FB73F2" w:rsidRDefault="00C96826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C96826" w:rsidRPr="007E3A5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C96826" w:rsidRPr="006709D4" w:rsidTr="00BC0497">
        <w:trPr>
          <w:trHeight w:val="600"/>
        </w:trPr>
        <w:tc>
          <w:tcPr>
            <w:tcW w:w="544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6826" w:rsidRPr="00147553" w:rsidRDefault="00C9682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96826" w:rsidRPr="00FB73F2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3,9</w:t>
            </w:r>
          </w:p>
        </w:tc>
        <w:tc>
          <w:tcPr>
            <w:tcW w:w="1343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6826" w:rsidRPr="007E3A5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C96826" w:rsidRPr="006709D4" w:rsidTr="00BC0497">
        <w:trPr>
          <w:trHeight w:val="585"/>
        </w:trPr>
        <w:tc>
          <w:tcPr>
            <w:tcW w:w="544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6826" w:rsidRPr="00147553" w:rsidRDefault="00C9682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96826" w:rsidRPr="00FB73F2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Земельный участок для разм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щения</w:t>
            </w:r>
            <w:r w:rsidR="00F6461D">
              <w:rPr>
                <w:spacing w:val="-4"/>
                <w:sz w:val="21"/>
                <w:szCs w:val="21"/>
              </w:rPr>
              <w:t xml:space="preserve">   </w:t>
            </w:r>
            <w:r>
              <w:rPr>
                <w:spacing w:val="-4"/>
                <w:sz w:val="21"/>
                <w:szCs w:val="21"/>
              </w:rPr>
              <w:t xml:space="preserve"> домов и</w:t>
            </w:r>
            <w:r>
              <w:rPr>
                <w:spacing w:val="-4"/>
                <w:sz w:val="21"/>
                <w:szCs w:val="21"/>
              </w:rPr>
              <w:t>н</w:t>
            </w:r>
            <w:r>
              <w:rPr>
                <w:spacing w:val="-4"/>
                <w:sz w:val="21"/>
                <w:szCs w:val="21"/>
              </w:rPr>
              <w:t>дивидуал</w:t>
            </w:r>
            <w:r>
              <w:rPr>
                <w:spacing w:val="-4"/>
                <w:sz w:val="21"/>
                <w:szCs w:val="21"/>
              </w:rPr>
              <w:t>ь</w:t>
            </w:r>
            <w:r>
              <w:rPr>
                <w:spacing w:val="-4"/>
                <w:sz w:val="21"/>
                <w:szCs w:val="21"/>
              </w:rPr>
              <w:t>ной жилой застройки</w:t>
            </w:r>
          </w:p>
          <w:p w:rsidR="00C96826" w:rsidRPr="00FB73F2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61,0</w:t>
            </w:r>
          </w:p>
        </w:tc>
        <w:tc>
          <w:tcPr>
            <w:tcW w:w="1343" w:type="dxa"/>
          </w:tcPr>
          <w:p w:rsidR="00C96826" w:rsidRPr="00FB73F2" w:rsidRDefault="00C96826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6826" w:rsidRPr="007E3A5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000EB" w:rsidRPr="006709D4" w:rsidTr="00BC0497">
        <w:trPr>
          <w:trHeight w:val="570"/>
        </w:trPr>
        <w:tc>
          <w:tcPr>
            <w:tcW w:w="544" w:type="dxa"/>
            <w:vMerge w:val="restart"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.</w:t>
            </w:r>
          </w:p>
        </w:tc>
        <w:tc>
          <w:tcPr>
            <w:tcW w:w="1725" w:type="dxa"/>
            <w:vMerge w:val="restart"/>
          </w:tcPr>
          <w:p w:rsidR="009000EB" w:rsidRPr="00944521" w:rsidRDefault="009000EB" w:rsidP="00944521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944521">
              <w:rPr>
                <w:spacing w:val="-4"/>
                <w:sz w:val="21"/>
                <w:szCs w:val="21"/>
              </w:rPr>
              <w:t>Фахретдинова Ригина</w:t>
            </w:r>
          </w:p>
          <w:p w:rsidR="009000EB" w:rsidRPr="00944521" w:rsidRDefault="009000EB" w:rsidP="00944521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944521">
              <w:rPr>
                <w:spacing w:val="-4"/>
                <w:sz w:val="21"/>
                <w:szCs w:val="21"/>
              </w:rPr>
              <w:t>Фагимовна</w:t>
            </w:r>
          </w:p>
        </w:tc>
        <w:tc>
          <w:tcPr>
            <w:tcW w:w="1342" w:type="dxa"/>
            <w:vMerge w:val="restart"/>
          </w:tcPr>
          <w:p w:rsidR="009000EB" w:rsidRDefault="009000EB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134" w:type="dxa"/>
            <w:vMerge w:val="restart"/>
          </w:tcPr>
          <w:p w:rsidR="009000EB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9000EB" w:rsidRPr="00FB73F2" w:rsidRDefault="009000E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9000EB" w:rsidRPr="00FB73F2" w:rsidRDefault="009000EB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9000EB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4,5</w:t>
            </w:r>
          </w:p>
          <w:p w:rsidR="009000EB" w:rsidRDefault="009000E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9000EB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9000EB" w:rsidRPr="00FB73F2" w:rsidRDefault="009000E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00EB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  <w:p w:rsidR="009000EB" w:rsidRPr="00FB73F2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9000EB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5,0</w:t>
            </w:r>
          </w:p>
        </w:tc>
        <w:tc>
          <w:tcPr>
            <w:tcW w:w="1343" w:type="dxa"/>
          </w:tcPr>
          <w:p w:rsidR="009000EB" w:rsidRDefault="009000EB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9000EB" w:rsidRPr="00FB73F2" w:rsidRDefault="009000EB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 615 759,46</w:t>
            </w:r>
          </w:p>
        </w:tc>
        <w:tc>
          <w:tcPr>
            <w:tcW w:w="1418" w:type="dxa"/>
            <w:vMerge w:val="restart"/>
          </w:tcPr>
          <w:p w:rsidR="009000EB" w:rsidRPr="007E3A56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000EB" w:rsidRPr="006709D4" w:rsidTr="00BC0497">
        <w:trPr>
          <w:trHeight w:val="330"/>
        </w:trPr>
        <w:tc>
          <w:tcPr>
            <w:tcW w:w="544" w:type="dxa"/>
            <w:vMerge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000EB" w:rsidRPr="00944521" w:rsidRDefault="009000EB" w:rsidP="00944521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000EB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9000EB" w:rsidRPr="00FB73F2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9000EB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9000EB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00EB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  <w:p w:rsidR="009000EB" w:rsidRPr="00FB73F2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9000EB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4,5</w:t>
            </w:r>
          </w:p>
        </w:tc>
        <w:tc>
          <w:tcPr>
            <w:tcW w:w="1343" w:type="dxa"/>
          </w:tcPr>
          <w:p w:rsidR="009000EB" w:rsidRDefault="009000EB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9000EB" w:rsidRPr="00FB73F2" w:rsidRDefault="009000EB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000EB" w:rsidRPr="007E3A56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03463F" w:rsidRPr="006709D4" w:rsidTr="00BC0497">
        <w:trPr>
          <w:trHeight w:val="525"/>
        </w:trPr>
        <w:tc>
          <w:tcPr>
            <w:tcW w:w="544" w:type="dxa"/>
            <w:vMerge w:val="restart"/>
          </w:tcPr>
          <w:p w:rsidR="0003463F" w:rsidRDefault="0003463F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.</w:t>
            </w:r>
          </w:p>
        </w:tc>
        <w:tc>
          <w:tcPr>
            <w:tcW w:w="1725" w:type="dxa"/>
            <w:vMerge w:val="restart"/>
          </w:tcPr>
          <w:p w:rsidR="0003463F" w:rsidRPr="00944521" w:rsidRDefault="0003463F" w:rsidP="00944521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944521">
              <w:rPr>
                <w:spacing w:val="-4"/>
                <w:sz w:val="21"/>
                <w:szCs w:val="21"/>
              </w:rPr>
              <w:t>Харрасова</w:t>
            </w:r>
          </w:p>
          <w:p w:rsidR="0003463F" w:rsidRPr="00944521" w:rsidRDefault="0003463F" w:rsidP="00944521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944521">
              <w:rPr>
                <w:spacing w:val="-4"/>
                <w:sz w:val="21"/>
                <w:szCs w:val="21"/>
              </w:rPr>
              <w:t>Светлана</w:t>
            </w:r>
          </w:p>
          <w:p w:rsidR="0003463F" w:rsidRPr="00944521" w:rsidRDefault="0003463F" w:rsidP="00944521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944521">
              <w:rPr>
                <w:spacing w:val="-4"/>
                <w:sz w:val="21"/>
                <w:szCs w:val="21"/>
              </w:rPr>
              <w:t>Нуретдиновна</w:t>
            </w:r>
          </w:p>
        </w:tc>
        <w:tc>
          <w:tcPr>
            <w:tcW w:w="1342" w:type="dxa"/>
            <w:vMerge w:val="restart"/>
          </w:tcPr>
          <w:p w:rsidR="0003463F" w:rsidRDefault="0003463F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</w:tcPr>
          <w:p w:rsidR="0003463F" w:rsidRDefault="0003463F" w:rsidP="007118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Земельный участок </w:t>
            </w:r>
            <w:proofErr w:type="gramStart"/>
            <w:r>
              <w:rPr>
                <w:spacing w:val="-4"/>
                <w:sz w:val="21"/>
                <w:szCs w:val="21"/>
              </w:rPr>
              <w:t>для</w:t>
            </w:r>
            <w:proofErr w:type="gramEnd"/>
          </w:p>
          <w:p w:rsidR="0003463F" w:rsidRDefault="0003463F" w:rsidP="007118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личного</w:t>
            </w:r>
          </w:p>
          <w:p w:rsidR="0003463F" w:rsidRDefault="0003463F" w:rsidP="007118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одсобного</w:t>
            </w:r>
          </w:p>
          <w:p w:rsidR="0003463F" w:rsidRDefault="0003463F" w:rsidP="007118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хозяйства</w:t>
            </w:r>
          </w:p>
          <w:p w:rsidR="0003463F" w:rsidRDefault="0003463F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03463F" w:rsidRPr="00FB73F2" w:rsidRDefault="0003463F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100,0</w:t>
            </w:r>
          </w:p>
          <w:p w:rsidR="0003463F" w:rsidRDefault="0003463F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03463F" w:rsidRPr="00FB73F2" w:rsidRDefault="0003463F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  <w:p w:rsidR="0003463F" w:rsidRPr="00FB73F2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0,6</w:t>
            </w:r>
          </w:p>
        </w:tc>
        <w:tc>
          <w:tcPr>
            <w:tcW w:w="1343" w:type="dxa"/>
            <w:vMerge w:val="restart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03463F" w:rsidRPr="00FB73F2" w:rsidRDefault="0003463F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03463F" w:rsidRDefault="0003463F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03463F" w:rsidRDefault="0003463F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 817 990,11</w:t>
            </w:r>
          </w:p>
        </w:tc>
        <w:tc>
          <w:tcPr>
            <w:tcW w:w="1418" w:type="dxa"/>
            <w:vMerge w:val="restart"/>
          </w:tcPr>
          <w:p w:rsidR="0003463F" w:rsidRPr="007E3A56" w:rsidRDefault="0003463F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D6642" w:rsidRPr="006709D4" w:rsidTr="00BC0497">
        <w:trPr>
          <w:trHeight w:val="585"/>
        </w:trPr>
        <w:tc>
          <w:tcPr>
            <w:tcW w:w="544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D6642" w:rsidRPr="00F86DFC" w:rsidRDefault="009D6642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9D6642" w:rsidRPr="00FB73F2" w:rsidRDefault="009D6642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8,4</w:t>
            </w:r>
          </w:p>
          <w:p w:rsidR="009D664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9D6642" w:rsidRPr="00FB73F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D6642" w:rsidRPr="007E3A56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D6642" w:rsidRPr="006709D4" w:rsidTr="00BC0497">
        <w:trPr>
          <w:trHeight w:val="540"/>
        </w:trPr>
        <w:tc>
          <w:tcPr>
            <w:tcW w:w="544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D6642" w:rsidRPr="00F86DFC" w:rsidRDefault="009D6642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9D6642" w:rsidRPr="00FB73F2" w:rsidRDefault="009D6642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0,8</w:t>
            </w:r>
          </w:p>
          <w:p w:rsidR="009D664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9D6642" w:rsidRPr="00FB73F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D6642" w:rsidRPr="007E3A56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D6642" w:rsidRPr="006709D4" w:rsidTr="00BC0497">
        <w:trPr>
          <w:trHeight w:val="810"/>
        </w:trPr>
        <w:tc>
          <w:tcPr>
            <w:tcW w:w="544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D6642" w:rsidRPr="00F86DFC" w:rsidRDefault="009D6642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9D6642" w:rsidRPr="00FB73F2" w:rsidRDefault="009D6642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9,9</w:t>
            </w:r>
          </w:p>
          <w:p w:rsidR="009D664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9D6642" w:rsidRPr="00FB73F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D6642" w:rsidRPr="007E3A56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A333A8" w:rsidRPr="006709D4" w:rsidTr="00BC0497">
        <w:trPr>
          <w:trHeight w:val="540"/>
        </w:trPr>
        <w:tc>
          <w:tcPr>
            <w:tcW w:w="544" w:type="dxa"/>
            <w:vMerge w:val="restart"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0.</w:t>
            </w:r>
          </w:p>
        </w:tc>
        <w:tc>
          <w:tcPr>
            <w:tcW w:w="1725" w:type="dxa"/>
            <w:vMerge w:val="restart"/>
          </w:tcPr>
          <w:p w:rsidR="00A333A8" w:rsidRPr="00740902" w:rsidRDefault="00A333A8" w:rsidP="00740902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0902">
              <w:rPr>
                <w:spacing w:val="-4"/>
                <w:sz w:val="21"/>
                <w:szCs w:val="21"/>
              </w:rPr>
              <w:t>Чекмарев</w:t>
            </w:r>
          </w:p>
          <w:p w:rsidR="00A333A8" w:rsidRPr="00740902" w:rsidRDefault="00A333A8" w:rsidP="00740902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0902">
              <w:rPr>
                <w:spacing w:val="-4"/>
                <w:sz w:val="21"/>
                <w:szCs w:val="21"/>
              </w:rPr>
              <w:t>Михаил</w:t>
            </w:r>
          </w:p>
          <w:p w:rsidR="00A333A8" w:rsidRPr="00F86DFC" w:rsidRDefault="00A333A8" w:rsidP="00740902">
            <w:pPr>
              <w:pStyle w:val="ConsPlusNormal"/>
              <w:spacing w:line="223" w:lineRule="auto"/>
              <w:jc w:val="center"/>
              <w:rPr>
                <w:b/>
                <w:spacing w:val="-4"/>
                <w:sz w:val="21"/>
                <w:szCs w:val="21"/>
              </w:rPr>
            </w:pPr>
            <w:r w:rsidRPr="00740902">
              <w:rPr>
                <w:spacing w:val="-4"/>
                <w:sz w:val="21"/>
                <w:szCs w:val="21"/>
              </w:rPr>
              <w:lastRenderedPageBreak/>
              <w:t>Александрович</w:t>
            </w:r>
          </w:p>
        </w:tc>
        <w:tc>
          <w:tcPr>
            <w:tcW w:w="1342" w:type="dxa"/>
            <w:vMerge w:val="restart"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lastRenderedPageBreak/>
              <w:t>Судья</w:t>
            </w:r>
          </w:p>
        </w:tc>
        <w:tc>
          <w:tcPr>
            <w:tcW w:w="1134" w:type="dxa"/>
            <w:vMerge w:val="restart"/>
          </w:tcPr>
          <w:p w:rsidR="00A333A8" w:rsidRDefault="00A333A8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A333A8" w:rsidRDefault="00A333A8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A333A8" w:rsidRPr="00FB73F2" w:rsidRDefault="00A333A8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23,3</w:t>
            </w:r>
          </w:p>
          <w:p w:rsidR="00A333A8" w:rsidRDefault="00A333A8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A333A8" w:rsidRPr="00FB73F2" w:rsidRDefault="00A333A8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A333A8" w:rsidRPr="00FB73F2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5,3</w:t>
            </w:r>
          </w:p>
        </w:tc>
        <w:tc>
          <w:tcPr>
            <w:tcW w:w="1343" w:type="dxa"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A333A8" w:rsidRPr="00FB73F2" w:rsidRDefault="00A333A8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A333A8" w:rsidRDefault="00A333A8" w:rsidP="00997DCE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</w:p>
          <w:p w:rsidR="00A333A8" w:rsidRDefault="00740902" w:rsidP="00997DCE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легковой </w:t>
            </w:r>
            <w:r w:rsidR="00A333A8">
              <w:rPr>
                <w:spacing w:val="-4"/>
                <w:sz w:val="21"/>
                <w:szCs w:val="21"/>
              </w:rPr>
              <w:lastRenderedPageBreak/>
              <w:t xml:space="preserve">Форд </w:t>
            </w:r>
            <w:r w:rsidR="00997DCE">
              <w:rPr>
                <w:spacing w:val="-4"/>
                <w:sz w:val="21"/>
                <w:szCs w:val="21"/>
              </w:rPr>
              <w:t xml:space="preserve">                           </w:t>
            </w:r>
            <w:r w:rsidR="00A333A8">
              <w:rPr>
                <w:spacing w:val="-4"/>
                <w:sz w:val="21"/>
                <w:szCs w:val="21"/>
              </w:rPr>
              <w:t>Экспло</w:t>
            </w:r>
            <w:r w:rsidR="009E3369">
              <w:rPr>
                <w:spacing w:val="-4"/>
                <w:sz w:val="21"/>
                <w:szCs w:val="21"/>
              </w:rPr>
              <w:t>р</w:t>
            </w:r>
            <w:r w:rsidR="00A333A8">
              <w:rPr>
                <w:spacing w:val="-4"/>
                <w:sz w:val="21"/>
                <w:szCs w:val="21"/>
              </w:rPr>
              <w:t>ер</w:t>
            </w:r>
          </w:p>
        </w:tc>
        <w:tc>
          <w:tcPr>
            <w:tcW w:w="1275" w:type="dxa"/>
            <w:vMerge w:val="restart"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lastRenderedPageBreak/>
              <w:t>3 409 117,14</w:t>
            </w:r>
          </w:p>
        </w:tc>
        <w:tc>
          <w:tcPr>
            <w:tcW w:w="1418" w:type="dxa"/>
            <w:vMerge w:val="restart"/>
          </w:tcPr>
          <w:p w:rsidR="00A333A8" w:rsidRPr="007E3A56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A333A8" w:rsidRPr="006709D4" w:rsidTr="00BC0497">
        <w:trPr>
          <w:trHeight w:val="306"/>
        </w:trPr>
        <w:tc>
          <w:tcPr>
            <w:tcW w:w="544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A333A8" w:rsidRDefault="00A333A8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333A8" w:rsidRDefault="00A333A8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333A8" w:rsidRPr="00FB73F2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Земельный участок для разм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щения</w:t>
            </w:r>
            <w:r w:rsidR="00740902">
              <w:rPr>
                <w:spacing w:val="-4"/>
                <w:sz w:val="21"/>
                <w:szCs w:val="21"/>
              </w:rPr>
              <w:t xml:space="preserve">    </w:t>
            </w:r>
            <w:r>
              <w:rPr>
                <w:spacing w:val="-4"/>
                <w:sz w:val="21"/>
                <w:szCs w:val="21"/>
              </w:rPr>
              <w:t xml:space="preserve"> гаражей и автосто</w:t>
            </w:r>
            <w:r>
              <w:rPr>
                <w:spacing w:val="-4"/>
                <w:sz w:val="21"/>
                <w:szCs w:val="21"/>
              </w:rPr>
              <w:t>я</w:t>
            </w:r>
            <w:r>
              <w:rPr>
                <w:spacing w:val="-4"/>
                <w:sz w:val="21"/>
                <w:szCs w:val="21"/>
              </w:rPr>
              <w:t>нок</w:t>
            </w:r>
          </w:p>
          <w:p w:rsidR="00A333A8" w:rsidRPr="00FB73F2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8,0</w:t>
            </w:r>
          </w:p>
        </w:tc>
        <w:tc>
          <w:tcPr>
            <w:tcW w:w="1343" w:type="dxa"/>
          </w:tcPr>
          <w:p w:rsidR="00A333A8" w:rsidRPr="00FB73F2" w:rsidRDefault="00A333A8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333A8" w:rsidRPr="007E3A56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A333A8" w:rsidRPr="006709D4" w:rsidTr="00BC0497">
        <w:trPr>
          <w:trHeight w:val="588"/>
        </w:trPr>
        <w:tc>
          <w:tcPr>
            <w:tcW w:w="544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A333A8" w:rsidRDefault="00A333A8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333A8" w:rsidRDefault="00A333A8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333A8" w:rsidRPr="00FB73F2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Гараж</w:t>
            </w:r>
          </w:p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9,3</w:t>
            </w:r>
          </w:p>
        </w:tc>
        <w:tc>
          <w:tcPr>
            <w:tcW w:w="1343" w:type="dxa"/>
          </w:tcPr>
          <w:p w:rsidR="00A333A8" w:rsidRPr="00FB73F2" w:rsidRDefault="00A333A8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096CCA"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333A8" w:rsidRPr="007E3A56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A333A8" w:rsidRPr="006709D4" w:rsidTr="00BC0497">
        <w:trPr>
          <w:trHeight w:val="518"/>
        </w:trPr>
        <w:tc>
          <w:tcPr>
            <w:tcW w:w="544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A333A8" w:rsidRDefault="00A333A8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333A8" w:rsidRDefault="00A333A8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333A8" w:rsidRPr="00FB73F2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Гараж</w:t>
            </w:r>
          </w:p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4,0</w:t>
            </w:r>
          </w:p>
        </w:tc>
        <w:tc>
          <w:tcPr>
            <w:tcW w:w="1343" w:type="dxa"/>
          </w:tcPr>
          <w:p w:rsidR="00A333A8" w:rsidRPr="00FB73F2" w:rsidRDefault="00A333A8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096CCA"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333A8" w:rsidRPr="007E3A56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A333A8" w:rsidRPr="006709D4" w:rsidTr="00BC0497">
        <w:trPr>
          <w:trHeight w:val="1984"/>
        </w:trPr>
        <w:tc>
          <w:tcPr>
            <w:tcW w:w="544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A333A8" w:rsidRDefault="00A333A8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333A8" w:rsidRDefault="00A333A8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333A8" w:rsidRPr="00FB73F2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B66471">
              <w:rPr>
                <w:spacing w:val="-4"/>
                <w:sz w:val="21"/>
                <w:szCs w:val="21"/>
              </w:rPr>
              <w:t>Земельный участок для разм</w:t>
            </w:r>
            <w:r w:rsidRPr="00B66471">
              <w:rPr>
                <w:spacing w:val="-4"/>
                <w:sz w:val="21"/>
                <w:szCs w:val="21"/>
              </w:rPr>
              <w:t>е</w:t>
            </w:r>
            <w:r w:rsidRPr="00B66471">
              <w:rPr>
                <w:spacing w:val="-4"/>
                <w:sz w:val="21"/>
                <w:szCs w:val="21"/>
              </w:rPr>
              <w:t xml:space="preserve">щения </w:t>
            </w:r>
            <w:r w:rsidR="00002C24">
              <w:rPr>
                <w:spacing w:val="-4"/>
                <w:sz w:val="21"/>
                <w:szCs w:val="21"/>
              </w:rPr>
              <w:t xml:space="preserve">               </w:t>
            </w:r>
            <w:r w:rsidRPr="00B66471">
              <w:rPr>
                <w:spacing w:val="-4"/>
                <w:sz w:val="21"/>
                <w:szCs w:val="21"/>
              </w:rPr>
              <w:t xml:space="preserve">гаражей и </w:t>
            </w:r>
            <w:proofErr w:type="spellStart"/>
            <w:proofErr w:type="gramStart"/>
            <w:r w:rsidRPr="00B66471">
              <w:rPr>
                <w:spacing w:val="-4"/>
                <w:sz w:val="21"/>
                <w:szCs w:val="21"/>
              </w:rPr>
              <w:t>автостоя</w:t>
            </w:r>
            <w:proofErr w:type="spellEnd"/>
            <w:r w:rsidR="00002C24">
              <w:rPr>
                <w:spacing w:val="-4"/>
                <w:sz w:val="21"/>
                <w:szCs w:val="21"/>
              </w:rPr>
              <w:t>-</w:t>
            </w:r>
            <w:r w:rsidRPr="00B66471">
              <w:rPr>
                <w:spacing w:val="-4"/>
                <w:sz w:val="21"/>
                <w:szCs w:val="21"/>
              </w:rPr>
              <w:t>нок</w:t>
            </w:r>
            <w:proofErr w:type="gramEnd"/>
          </w:p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A333A8" w:rsidRDefault="00A333A8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4,0</w:t>
            </w:r>
          </w:p>
        </w:tc>
        <w:tc>
          <w:tcPr>
            <w:tcW w:w="1343" w:type="dxa"/>
          </w:tcPr>
          <w:p w:rsidR="00A333A8" w:rsidRPr="00FB73F2" w:rsidRDefault="00A333A8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096CCA"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A333A8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333A8" w:rsidRPr="007E3A56" w:rsidRDefault="00A333A8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BC6749" w:rsidRPr="006709D4" w:rsidTr="00BC0497">
        <w:trPr>
          <w:trHeight w:val="600"/>
        </w:trPr>
        <w:tc>
          <w:tcPr>
            <w:tcW w:w="544" w:type="dxa"/>
            <w:vMerge/>
          </w:tcPr>
          <w:p w:rsidR="00BC6749" w:rsidRDefault="00BC6749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BC6749" w:rsidRPr="00797C8A" w:rsidRDefault="00BC6749" w:rsidP="005B722A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97C8A">
              <w:rPr>
                <w:spacing w:val="-4"/>
                <w:sz w:val="21"/>
                <w:szCs w:val="21"/>
              </w:rPr>
              <w:t>Супруга</w:t>
            </w:r>
          </w:p>
        </w:tc>
        <w:tc>
          <w:tcPr>
            <w:tcW w:w="1342" w:type="dxa"/>
            <w:vMerge w:val="restart"/>
          </w:tcPr>
          <w:p w:rsidR="00BC6749" w:rsidRDefault="00BC6749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BC6749" w:rsidRDefault="00BC6749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0A435D">
              <w:rPr>
                <w:spacing w:val="-4"/>
                <w:sz w:val="21"/>
                <w:szCs w:val="21"/>
              </w:rPr>
              <w:t xml:space="preserve">Земельный участок для </w:t>
            </w:r>
            <w:r w:rsidR="008058B8" w:rsidRPr="000A435D">
              <w:rPr>
                <w:spacing w:val="-4"/>
                <w:sz w:val="21"/>
                <w:szCs w:val="21"/>
              </w:rPr>
              <w:t>разм</w:t>
            </w:r>
            <w:r w:rsidR="008058B8" w:rsidRPr="000A435D">
              <w:rPr>
                <w:spacing w:val="-4"/>
                <w:sz w:val="21"/>
                <w:szCs w:val="21"/>
              </w:rPr>
              <w:t>е</w:t>
            </w:r>
            <w:r w:rsidR="008058B8" w:rsidRPr="000A435D">
              <w:rPr>
                <w:spacing w:val="-4"/>
                <w:sz w:val="21"/>
                <w:szCs w:val="21"/>
              </w:rPr>
              <w:t>щения</w:t>
            </w:r>
            <w:r w:rsidRPr="000A435D">
              <w:rPr>
                <w:spacing w:val="-4"/>
                <w:sz w:val="21"/>
                <w:szCs w:val="21"/>
              </w:rPr>
              <w:t xml:space="preserve"> </w:t>
            </w:r>
            <w:r w:rsidR="00D524F2">
              <w:rPr>
                <w:spacing w:val="-4"/>
                <w:sz w:val="21"/>
                <w:szCs w:val="21"/>
              </w:rPr>
              <w:t xml:space="preserve">                  га</w:t>
            </w:r>
            <w:r w:rsidRPr="000A435D">
              <w:rPr>
                <w:spacing w:val="-4"/>
                <w:sz w:val="21"/>
                <w:szCs w:val="21"/>
              </w:rPr>
              <w:t xml:space="preserve">ражей и </w:t>
            </w:r>
            <w:proofErr w:type="spellStart"/>
            <w:proofErr w:type="gramStart"/>
            <w:r w:rsidRPr="000A435D">
              <w:rPr>
                <w:spacing w:val="-4"/>
                <w:sz w:val="21"/>
                <w:szCs w:val="21"/>
              </w:rPr>
              <w:t>автостоя</w:t>
            </w:r>
            <w:proofErr w:type="spellEnd"/>
            <w:r w:rsidRPr="000A435D">
              <w:rPr>
                <w:spacing w:val="-4"/>
                <w:sz w:val="21"/>
                <w:szCs w:val="21"/>
              </w:rPr>
              <w:t>-нок</w:t>
            </w:r>
            <w:proofErr w:type="gramEnd"/>
          </w:p>
          <w:p w:rsidR="00BC6749" w:rsidRPr="00EA4618" w:rsidRDefault="00BC6749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BC6749" w:rsidRDefault="00BC6749" w:rsidP="005B722A">
            <w:r w:rsidRPr="00B361D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BC6749" w:rsidRDefault="00BC6749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8,0</w:t>
            </w:r>
          </w:p>
        </w:tc>
        <w:tc>
          <w:tcPr>
            <w:tcW w:w="925" w:type="dxa"/>
          </w:tcPr>
          <w:p w:rsidR="00BC6749" w:rsidRDefault="00BC6749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C6749" w:rsidRPr="00FB73F2" w:rsidRDefault="00BC6749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C6749" w:rsidRDefault="00BC6749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5,3</w:t>
            </w:r>
          </w:p>
        </w:tc>
        <w:tc>
          <w:tcPr>
            <w:tcW w:w="1343" w:type="dxa"/>
            <w:vMerge w:val="restart"/>
          </w:tcPr>
          <w:p w:rsidR="00BC6749" w:rsidRDefault="00BC6749" w:rsidP="005B722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BC6749" w:rsidRPr="00FB73F2" w:rsidRDefault="00BC6749" w:rsidP="005B722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BC6749" w:rsidRDefault="00BC6749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</w:p>
          <w:p w:rsidR="00BC6749" w:rsidRDefault="00BC6749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</w:rPr>
              <w:t>Хонда</w:t>
            </w:r>
          </w:p>
          <w:p w:rsidR="00BC6749" w:rsidRPr="00543552" w:rsidRDefault="00BC6749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  <w:lang w:val="en-US"/>
              </w:rPr>
              <w:t>Fit Hybrid</w:t>
            </w:r>
          </w:p>
        </w:tc>
        <w:tc>
          <w:tcPr>
            <w:tcW w:w="1275" w:type="dxa"/>
            <w:vMerge w:val="restart"/>
          </w:tcPr>
          <w:p w:rsidR="00BC6749" w:rsidRDefault="00BC6749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 711 682,91</w:t>
            </w:r>
          </w:p>
        </w:tc>
        <w:tc>
          <w:tcPr>
            <w:tcW w:w="1418" w:type="dxa"/>
            <w:vMerge w:val="restart"/>
          </w:tcPr>
          <w:p w:rsidR="00BC6749" w:rsidRPr="007E3A56" w:rsidRDefault="00BC6749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0A435D" w:rsidRPr="006709D4" w:rsidTr="007F71A3">
        <w:trPr>
          <w:trHeight w:val="1780"/>
        </w:trPr>
        <w:tc>
          <w:tcPr>
            <w:tcW w:w="544" w:type="dxa"/>
            <w:vMerge/>
          </w:tcPr>
          <w:p w:rsidR="000A435D" w:rsidRDefault="000A435D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0A435D" w:rsidRPr="00797C8A" w:rsidRDefault="000A435D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0A435D" w:rsidRDefault="000A435D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0A435D">
              <w:rPr>
                <w:spacing w:val="-4"/>
                <w:sz w:val="21"/>
                <w:szCs w:val="21"/>
              </w:rPr>
              <w:t xml:space="preserve">Земельный участок для </w:t>
            </w:r>
            <w:r w:rsidR="008058B8" w:rsidRPr="000A435D">
              <w:rPr>
                <w:spacing w:val="-4"/>
                <w:sz w:val="21"/>
                <w:szCs w:val="21"/>
              </w:rPr>
              <w:t>разм</w:t>
            </w:r>
            <w:r w:rsidR="008058B8" w:rsidRPr="000A435D">
              <w:rPr>
                <w:spacing w:val="-4"/>
                <w:sz w:val="21"/>
                <w:szCs w:val="21"/>
              </w:rPr>
              <w:t>е</w:t>
            </w:r>
            <w:r w:rsidR="008058B8" w:rsidRPr="000A435D">
              <w:rPr>
                <w:spacing w:val="-4"/>
                <w:sz w:val="21"/>
                <w:szCs w:val="21"/>
              </w:rPr>
              <w:t>щения</w:t>
            </w:r>
            <w:r w:rsidRPr="000A435D">
              <w:rPr>
                <w:spacing w:val="-4"/>
                <w:sz w:val="21"/>
                <w:szCs w:val="21"/>
              </w:rPr>
              <w:t xml:space="preserve"> </w:t>
            </w:r>
            <w:r w:rsidR="00D524F2">
              <w:rPr>
                <w:spacing w:val="-4"/>
                <w:sz w:val="21"/>
                <w:szCs w:val="21"/>
              </w:rPr>
              <w:t xml:space="preserve">                   </w:t>
            </w:r>
            <w:r w:rsidRPr="000A435D">
              <w:rPr>
                <w:spacing w:val="-4"/>
                <w:sz w:val="21"/>
                <w:szCs w:val="21"/>
              </w:rPr>
              <w:t xml:space="preserve">гаражей и </w:t>
            </w:r>
            <w:proofErr w:type="spellStart"/>
            <w:proofErr w:type="gramStart"/>
            <w:r w:rsidRPr="000A435D">
              <w:rPr>
                <w:spacing w:val="-4"/>
                <w:sz w:val="21"/>
                <w:szCs w:val="21"/>
              </w:rPr>
              <w:t>автостоя</w:t>
            </w:r>
            <w:proofErr w:type="spellEnd"/>
            <w:r w:rsidRPr="000A435D">
              <w:rPr>
                <w:spacing w:val="-4"/>
                <w:sz w:val="21"/>
                <w:szCs w:val="21"/>
              </w:rPr>
              <w:t>-нок</w:t>
            </w:r>
            <w:proofErr w:type="gramEnd"/>
          </w:p>
          <w:p w:rsidR="000A435D" w:rsidRPr="00EA4618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0A435D" w:rsidRDefault="000A435D" w:rsidP="005B722A">
            <w:r w:rsidRPr="00B361D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4,0</w:t>
            </w:r>
          </w:p>
        </w:tc>
        <w:tc>
          <w:tcPr>
            <w:tcW w:w="925" w:type="dxa"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0A435D" w:rsidRPr="00B66471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0A435D" w:rsidRPr="00096CCA" w:rsidRDefault="000A435D" w:rsidP="005B722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A435D" w:rsidRPr="007E3A56" w:rsidRDefault="000A435D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0A435D" w:rsidRPr="006709D4" w:rsidTr="00BC0497">
        <w:trPr>
          <w:trHeight w:val="525"/>
        </w:trPr>
        <w:tc>
          <w:tcPr>
            <w:tcW w:w="544" w:type="dxa"/>
            <w:vMerge/>
          </w:tcPr>
          <w:p w:rsidR="000A435D" w:rsidRDefault="000A435D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0A435D" w:rsidRPr="00797C8A" w:rsidRDefault="000A435D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0A435D" w:rsidRDefault="000A435D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0A435D">
              <w:rPr>
                <w:spacing w:val="-4"/>
                <w:sz w:val="21"/>
                <w:szCs w:val="21"/>
              </w:rPr>
              <w:t>Квартира</w:t>
            </w:r>
          </w:p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0A435D" w:rsidRDefault="000A435D" w:rsidP="005B722A">
            <w:r w:rsidRPr="00B361D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0,1</w:t>
            </w:r>
          </w:p>
        </w:tc>
        <w:tc>
          <w:tcPr>
            <w:tcW w:w="925" w:type="dxa"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0A435D" w:rsidRPr="00B66471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0A435D" w:rsidRPr="00096CCA" w:rsidRDefault="000A435D" w:rsidP="005B722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A435D" w:rsidRPr="007E3A56" w:rsidRDefault="000A435D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723C45" w:rsidRPr="006709D4" w:rsidTr="00BC0497">
        <w:trPr>
          <w:trHeight w:val="522"/>
        </w:trPr>
        <w:tc>
          <w:tcPr>
            <w:tcW w:w="544" w:type="dxa"/>
            <w:vMerge/>
          </w:tcPr>
          <w:p w:rsidR="00723C45" w:rsidRDefault="00723C45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723C45" w:rsidRPr="00797C8A" w:rsidRDefault="00723C45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723C45" w:rsidRDefault="00723C45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723C45" w:rsidRDefault="00723C45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0A435D">
              <w:rPr>
                <w:spacing w:val="-4"/>
                <w:sz w:val="21"/>
                <w:szCs w:val="21"/>
              </w:rPr>
              <w:t>Гараж</w:t>
            </w:r>
          </w:p>
          <w:p w:rsidR="00723C45" w:rsidRDefault="00723C45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723C45" w:rsidRDefault="00723C45" w:rsidP="005B722A">
            <w:r w:rsidRPr="00B361D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723C45" w:rsidRDefault="00723C45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9,3</w:t>
            </w:r>
          </w:p>
        </w:tc>
        <w:tc>
          <w:tcPr>
            <w:tcW w:w="925" w:type="dxa"/>
          </w:tcPr>
          <w:p w:rsidR="00723C45" w:rsidRDefault="00723C45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723C45" w:rsidRPr="00B66471" w:rsidRDefault="00723C45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23C45" w:rsidRDefault="00723C45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723C45" w:rsidRPr="00096CCA" w:rsidRDefault="00723C45" w:rsidP="005B722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723C45" w:rsidRDefault="00723C45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23C45" w:rsidRDefault="00723C45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23C45" w:rsidRPr="007E3A56" w:rsidRDefault="00723C45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0A435D" w:rsidRPr="006709D4" w:rsidTr="007F71A3">
        <w:trPr>
          <w:trHeight w:val="286"/>
        </w:trPr>
        <w:tc>
          <w:tcPr>
            <w:tcW w:w="544" w:type="dxa"/>
            <w:vMerge/>
          </w:tcPr>
          <w:p w:rsidR="000A435D" w:rsidRDefault="000A435D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0A435D" w:rsidRPr="00797C8A" w:rsidRDefault="000A435D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0A435D" w:rsidRDefault="000A435D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0A435D"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1985" w:type="dxa"/>
          </w:tcPr>
          <w:p w:rsidR="000A435D" w:rsidRDefault="000A435D" w:rsidP="005B722A">
            <w:r w:rsidRPr="00B361D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4,0</w:t>
            </w:r>
          </w:p>
        </w:tc>
        <w:tc>
          <w:tcPr>
            <w:tcW w:w="925" w:type="dxa"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0A435D" w:rsidRPr="00B66471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0A435D" w:rsidRPr="00096CCA" w:rsidRDefault="000A435D" w:rsidP="005B722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0A435D" w:rsidRDefault="000A435D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A435D" w:rsidRPr="007E3A56" w:rsidRDefault="000A435D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1C4DBE" w:rsidRPr="006709D4" w:rsidTr="00BC0497">
        <w:trPr>
          <w:trHeight w:val="270"/>
        </w:trPr>
        <w:tc>
          <w:tcPr>
            <w:tcW w:w="544" w:type="dxa"/>
            <w:vMerge w:val="restart"/>
          </w:tcPr>
          <w:p w:rsidR="001C4DBE" w:rsidRPr="005977D4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  <w:lang w:val="en-US"/>
              </w:rPr>
              <w:t>11.</w:t>
            </w:r>
          </w:p>
        </w:tc>
        <w:tc>
          <w:tcPr>
            <w:tcW w:w="1725" w:type="dxa"/>
            <w:vMerge w:val="restart"/>
          </w:tcPr>
          <w:p w:rsidR="001C4DBE" w:rsidRPr="00740902" w:rsidRDefault="001C4DBE" w:rsidP="00740902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0902">
              <w:rPr>
                <w:spacing w:val="-4"/>
                <w:sz w:val="21"/>
                <w:szCs w:val="21"/>
              </w:rPr>
              <w:t>Черчага</w:t>
            </w:r>
          </w:p>
          <w:p w:rsidR="001C4DBE" w:rsidRPr="00740902" w:rsidRDefault="001C4DBE" w:rsidP="00740902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0902">
              <w:rPr>
                <w:spacing w:val="-4"/>
                <w:sz w:val="21"/>
                <w:szCs w:val="21"/>
              </w:rPr>
              <w:t>Стелла</w:t>
            </w:r>
          </w:p>
          <w:p w:rsidR="001C4DBE" w:rsidRPr="00797C8A" w:rsidRDefault="001C4DBE" w:rsidP="00740902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0902">
              <w:rPr>
                <w:spacing w:val="-4"/>
                <w:sz w:val="21"/>
                <w:szCs w:val="21"/>
              </w:rPr>
              <w:t>Владимировна</w:t>
            </w:r>
          </w:p>
        </w:tc>
        <w:tc>
          <w:tcPr>
            <w:tcW w:w="1342" w:type="dxa"/>
            <w:vMerge w:val="restart"/>
          </w:tcPr>
          <w:p w:rsidR="001C4DBE" w:rsidRDefault="001C4DBE" w:rsidP="009D739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  <w:vMerge w:val="restart"/>
          </w:tcPr>
          <w:p w:rsidR="001C4DBE" w:rsidRDefault="001C4DBE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0A435D">
              <w:rPr>
                <w:spacing w:val="-4"/>
                <w:sz w:val="21"/>
                <w:szCs w:val="21"/>
              </w:rPr>
              <w:t>Квартира</w:t>
            </w:r>
          </w:p>
          <w:p w:rsidR="001C4DBE" w:rsidRDefault="001C4DBE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1C4DBE" w:rsidRDefault="00D524F2" w:rsidP="005B722A">
            <w:r>
              <w:rPr>
                <w:spacing w:val="-4"/>
                <w:sz w:val="21"/>
                <w:szCs w:val="21"/>
              </w:rPr>
              <w:t>Индивидуаль</w:t>
            </w:r>
            <w:r w:rsidR="001C4DBE" w:rsidRPr="00B361D5">
              <w:rPr>
                <w:spacing w:val="-4"/>
                <w:sz w:val="21"/>
                <w:szCs w:val="21"/>
              </w:rPr>
              <w:t>ная</w:t>
            </w:r>
          </w:p>
        </w:tc>
        <w:tc>
          <w:tcPr>
            <w:tcW w:w="709" w:type="dxa"/>
            <w:vMerge w:val="restart"/>
          </w:tcPr>
          <w:p w:rsidR="001C4DBE" w:rsidRDefault="001C4DBE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5,9</w:t>
            </w:r>
          </w:p>
        </w:tc>
        <w:tc>
          <w:tcPr>
            <w:tcW w:w="925" w:type="dxa"/>
            <w:vMerge w:val="restart"/>
          </w:tcPr>
          <w:p w:rsidR="001C4DBE" w:rsidRDefault="001C4DBE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1C4DBE" w:rsidRPr="00F95E98" w:rsidRDefault="001C4DBE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1C4DBE" w:rsidRDefault="001C4DBE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0,0</w:t>
            </w:r>
          </w:p>
        </w:tc>
        <w:tc>
          <w:tcPr>
            <w:tcW w:w="1343" w:type="dxa"/>
          </w:tcPr>
          <w:p w:rsidR="001C4DBE" w:rsidRPr="00096CCA" w:rsidRDefault="001C4DBE" w:rsidP="005B722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1C4DBE" w:rsidRDefault="001C4DBE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</w:p>
          <w:p w:rsidR="001C4DBE" w:rsidRPr="00EF2270" w:rsidRDefault="00EF2270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Легковой </w:t>
            </w:r>
            <w:r w:rsidR="001C4DBE">
              <w:rPr>
                <w:spacing w:val="-4"/>
                <w:sz w:val="21"/>
                <w:szCs w:val="21"/>
              </w:rPr>
              <w:t>Ниссан</w:t>
            </w:r>
          </w:p>
          <w:p w:rsidR="001C4DBE" w:rsidRPr="00EF2270" w:rsidRDefault="001C4DBE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lang w:val="en-US"/>
              </w:rPr>
              <w:t>X</w:t>
            </w:r>
            <w:r w:rsidRPr="00EF2270">
              <w:rPr>
                <w:spacing w:val="-4"/>
                <w:sz w:val="21"/>
                <w:szCs w:val="21"/>
              </w:rPr>
              <w:t>-</w:t>
            </w:r>
            <w:r>
              <w:rPr>
                <w:spacing w:val="-4"/>
                <w:sz w:val="21"/>
                <w:szCs w:val="21"/>
                <w:lang w:val="en-US"/>
              </w:rPr>
              <w:t>Trail</w:t>
            </w:r>
          </w:p>
        </w:tc>
        <w:tc>
          <w:tcPr>
            <w:tcW w:w="1275" w:type="dxa"/>
            <w:vMerge w:val="restart"/>
          </w:tcPr>
          <w:p w:rsidR="001C4DBE" w:rsidRDefault="001C4DBE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EF2270">
              <w:rPr>
                <w:spacing w:val="-4"/>
                <w:sz w:val="21"/>
                <w:szCs w:val="21"/>
              </w:rPr>
              <w:t>2 772 447,26</w:t>
            </w:r>
          </w:p>
        </w:tc>
        <w:tc>
          <w:tcPr>
            <w:tcW w:w="1418" w:type="dxa"/>
            <w:vMerge w:val="restart"/>
          </w:tcPr>
          <w:p w:rsidR="001C4DBE" w:rsidRPr="007E3A56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1C4DBE" w:rsidRPr="006709D4" w:rsidTr="00BC0497">
        <w:trPr>
          <w:trHeight w:val="2805"/>
        </w:trPr>
        <w:tc>
          <w:tcPr>
            <w:tcW w:w="544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val="en-US"/>
              </w:rPr>
            </w:pPr>
          </w:p>
        </w:tc>
        <w:tc>
          <w:tcPr>
            <w:tcW w:w="1725" w:type="dxa"/>
            <w:vMerge/>
          </w:tcPr>
          <w:p w:rsidR="001C4DBE" w:rsidRPr="005977D4" w:rsidRDefault="001C4DBE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C4DBE" w:rsidRPr="000A435D" w:rsidRDefault="001C4DBE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1C4DBE" w:rsidRPr="00B361D5" w:rsidRDefault="001C4DBE" w:rsidP="004766C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95E98">
              <w:rPr>
                <w:spacing w:val="-4"/>
                <w:sz w:val="21"/>
                <w:szCs w:val="21"/>
              </w:rPr>
              <w:t xml:space="preserve">Земельный </w:t>
            </w:r>
            <w:proofErr w:type="gramStart"/>
            <w:r w:rsidRPr="00F95E98">
              <w:rPr>
                <w:spacing w:val="-4"/>
                <w:sz w:val="21"/>
                <w:szCs w:val="21"/>
              </w:rPr>
              <w:t>участок</w:t>
            </w:r>
            <w:proofErr w:type="gramEnd"/>
            <w:r w:rsidRPr="00F95E98"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наход</w:t>
            </w:r>
            <w:r>
              <w:rPr>
                <w:spacing w:val="-4"/>
                <w:sz w:val="21"/>
                <w:szCs w:val="21"/>
              </w:rPr>
              <w:t>я</w:t>
            </w:r>
            <w:r>
              <w:rPr>
                <w:spacing w:val="-4"/>
                <w:sz w:val="21"/>
                <w:szCs w:val="21"/>
              </w:rPr>
              <w:t>щийся в составе дачных, садоводч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 xml:space="preserve">ских и </w:t>
            </w:r>
            <w:r w:rsidR="00D40DA6">
              <w:rPr>
                <w:spacing w:val="-4"/>
                <w:sz w:val="21"/>
                <w:szCs w:val="21"/>
              </w:rPr>
              <w:t>ог</w:t>
            </w:r>
            <w:r w:rsidR="00D40DA6">
              <w:rPr>
                <w:spacing w:val="-4"/>
                <w:sz w:val="21"/>
                <w:szCs w:val="21"/>
              </w:rPr>
              <w:t>о</w:t>
            </w:r>
            <w:r w:rsidR="00D40DA6">
              <w:rPr>
                <w:spacing w:val="-4"/>
                <w:sz w:val="21"/>
                <w:szCs w:val="21"/>
              </w:rPr>
              <w:t>роднич</w:t>
            </w:r>
            <w:r w:rsidR="00D40DA6">
              <w:rPr>
                <w:spacing w:val="-4"/>
                <w:sz w:val="21"/>
                <w:szCs w:val="21"/>
              </w:rPr>
              <w:t>е</w:t>
            </w:r>
            <w:r w:rsidR="00D40DA6">
              <w:rPr>
                <w:spacing w:val="-4"/>
                <w:sz w:val="21"/>
                <w:szCs w:val="21"/>
              </w:rPr>
              <w:t>ских</w:t>
            </w:r>
          </w:p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 объедин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ний</w:t>
            </w:r>
          </w:p>
        </w:tc>
        <w:tc>
          <w:tcPr>
            <w:tcW w:w="850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64,0</w:t>
            </w:r>
          </w:p>
        </w:tc>
        <w:tc>
          <w:tcPr>
            <w:tcW w:w="1343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C4DBE" w:rsidRPr="007E3A56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1C4DBE" w:rsidRPr="006709D4" w:rsidTr="00BC0497">
        <w:trPr>
          <w:trHeight w:val="480"/>
        </w:trPr>
        <w:tc>
          <w:tcPr>
            <w:tcW w:w="544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val="en-US"/>
              </w:rPr>
            </w:pPr>
          </w:p>
        </w:tc>
        <w:tc>
          <w:tcPr>
            <w:tcW w:w="1725" w:type="dxa"/>
            <w:vMerge w:val="restart"/>
          </w:tcPr>
          <w:p w:rsidR="001C4DBE" w:rsidRPr="00B214B0" w:rsidRDefault="001C4DBE" w:rsidP="009D739A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B214B0">
              <w:rPr>
                <w:spacing w:val="-4"/>
                <w:sz w:val="21"/>
                <w:szCs w:val="21"/>
              </w:rPr>
              <w:t>Супруг</w:t>
            </w:r>
          </w:p>
        </w:tc>
        <w:tc>
          <w:tcPr>
            <w:tcW w:w="1342" w:type="dxa"/>
            <w:vMerge w:val="restart"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1C4DBE" w:rsidRPr="000A435D" w:rsidRDefault="001C4DBE" w:rsidP="00D524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95E98">
              <w:rPr>
                <w:spacing w:val="-4"/>
                <w:sz w:val="21"/>
                <w:szCs w:val="21"/>
              </w:rPr>
              <w:t xml:space="preserve">Земельный участок </w:t>
            </w:r>
            <w:r>
              <w:rPr>
                <w:spacing w:val="-4"/>
                <w:sz w:val="21"/>
                <w:szCs w:val="21"/>
              </w:rPr>
              <w:t>наход</w:t>
            </w:r>
            <w:r>
              <w:rPr>
                <w:spacing w:val="-4"/>
                <w:sz w:val="21"/>
                <w:szCs w:val="21"/>
              </w:rPr>
              <w:t>я</w:t>
            </w:r>
            <w:r>
              <w:rPr>
                <w:spacing w:val="-4"/>
                <w:sz w:val="21"/>
                <w:szCs w:val="21"/>
              </w:rPr>
              <w:t>щийся в составе дачных, садоводч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ских и ог</w:t>
            </w:r>
            <w:r>
              <w:rPr>
                <w:spacing w:val="-4"/>
                <w:sz w:val="21"/>
                <w:szCs w:val="21"/>
              </w:rPr>
              <w:t>о</w:t>
            </w:r>
            <w:r>
              <w:rPr>
                <w:spacing w:val="-4"/>
                <w:sz w:val="21"/>
                <w:szCs w:val="21"/>
              </w:rPr>
              <w:t>родниче</w:t>
            </w:r>
            <w:proofErr w:type="gramStart"/>
            <w:r>
              <w:rPr>
                <w:spacing w:val="-4"/>
                <w:sz w:val="21"/>
                <w:szCs w:val="21"/>
              </w:rPr>
              <w:t>с</w:t>
            </w:r>
            <w:r w:rsidR="00D524F2">
              <w:rPr>
                <w:spacing w:val="-4"/>
                <w:sz w:val="21"/>
                <w:szCs w:val="21"/>
              </w:rPr>
              <w:t>-</w:t>
            </w:r>
            <w:proofErr w:type="gramEnd"/>
            <w:r w:rsidR="00D524F2">
              <w:rPr>
                <w:spacing w:val="-4"/>
                <w:sz w:val="21"/>
                <w:szCs w:val="21"/>
              </w:rPr>
              <w:t xml:space="preserve">    </w:t>
            </w:r>
            <w:r>
              <w:rPr>
                <w:spacing w:val="-4"/>
                <w:sz w:val="21"/>
                <w:szCs w:val="21"/>
              </w:rPr>
              <w:t>ких об</w:t>
            </w:r>
            <w:r>
              <w:rPr>
                <w:spacing w:val="-4"/>
                <w:sz w:val="21"/>
                <w:szCs w:val="21"/>
              </w:rPr>
              <w:t>ъ</w:t>
            </w:r>
            <w:r>
              <w:rPr>
                <w:spacing w:val="-4"/>
                <w:sz w:val="21"/>
                <w:szCs w:val="21"/>
              </w:rPr>
              <w:t>единений</w:t>
            </w:r>
          </w:p>
        </w:tc>
        <w:tc>
          <w:tcPr>
            <w:tcW w:w="1985" w:type="dxa"/>
            <w:vMerge w:val="restart"/>
          </w:tcPr>
          <w:p w:rsidR="001C4DBE" w:rsidRDefault="001C4DBE" w:rsidP="00D524F2">
            <w:r w:rsidRPr="00B361D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64,0</w:t>
            </w:r>
          </w:p>
        </w:tc>
        <w:tc>
          <w:tcPr>
            <w:tcW w:w="925" w:type="dxa"/>
            <w:vMerge w:val="restart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1C4DBE" w:rsidRPr="00F95E98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0,0</w:t>
            </w:r>
          </w:p>
        </w:tc>
        <w:tc>
          <w:tcPr>
            <w:tcW w:w="1343" w:type="dxa"/>
          </w:tcPr>
          <w:p w:rsidR="001C4DBE" w:rsidRPr="00096CCA" w:rsidRDefault="001C4DB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1C4DBE" w:rsidRDefault="001C4DBE" w:rsidP="00EF227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  <w:r w:rsidR="00EF2270">
              <w:rPr>
                <w:spacing w:val="-4"/>
                <w:sz w:val="21"/>
                <w:szCs w:val="21"/>
              </w:rPr>
              <w:t xml:space="preserve"> легковой</w:t>
            </w:r>
          </w:p>
          <w:p w:rsidR="001C4DBE" w:rsidRDefault="001C4DBE" w:rsidP="00EF227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Ваз Лада 213100</w:t>
            </w:r>
          </w:p>
        </w:tc>
        <w:tc>
          <w:tcPr>
            <w:tcW w:w="1275" w:type="dxa"/>
            <w:vMerge w:val="restart"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51 988,97</w:t>
            </w:r>
          </w:p>
        </w:tc>
        <w:tc>
          <w:tcPr>
            <w:tcW w:w="1418" w:type="dxa"/>
            <w:vMerge w:val="restart"/>
          </w:tcPr>
          <w:p w:rsidR="001C4DBE" w:rsidRPr="007E3A56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1C4DBE" w:rsidRPr="006709D4" w:rsidTr="009D739A">
        <w:trPr>
          <w:trHeight w:val="1919"/>
        </w:trPr>
        <w:tc>
          <w:tcPr>
            <w:tcW w:w="544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val="en-US"/>
              </w:rPr>
            </w:pPr>
          </w:p>
        </w:tc>
        <w:tc>
          <w:tcPr>
            <w:tcW w:w="1725" w:type="dxa"/>
            <w:vMerge/>
          </w:tcPr>
          <w:p w:rsidR="001C4DBE" w:rsidRPr="00B214B0" w:rsidRDefault="001C4DBE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C4DBE" w:rsidRPr="00F95E98" w:rsidRDefault="001C4DBE" w:rsidP="00B214B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1C4DBE" w:rsidRPr="00B361D5" w:rsidRDefault="001C4DBE" w:rsidP="004766C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1C4DBE" w:rsidRPr="00F95E98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5,9</w:t>
            </w:r>
          </w:p>
        </w:tc>
        <w:tc>
          <w:tcPr>
            <w:tcW w:w="1343" w:type="dxa"/>
          </w:tcPr>
          <w:p w:rsidR="001C4DBE" w:rsidRPr="00096CCA" w:rsidRDefault="001C4DB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C4DBE" w:rsidRPr="007E3A56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</w:tbl>
    <w:p w:rsidR="007F1A58" w:rsidRPr="006709D4" w:rsidRDefault="007F1A58" w:rsidP="008D0493">
      <w:pPr>
        <w:pStyle w:val="ConsPlusNormal"/>
        <w:spacing w:before="280" w:line="19" w:lineRule="atLeast"/>
        <w:ind w:firstLine="540"/>
        <w:jc w:val="both"/>
        <w:rPr>
          <w:sz w:val="24"/>
          <w:szCs w:val="24"/>
        </w:rPr>
      </w:pPr>
      <w:bookmarkStart w:id="1" w:name="P276"/>
      <w:bookmarkEnd w:id="1"/>
    </w:p>
    <w:sectPr w:rsidR="007F1A58" w:rsidRPr="006709D4" w:rsidSect="00BA4CC1">
      <w:pgSz w:w="16838" w:h="11906" w:orient="landscape" w:code="9"/>
      <w:pgMar w:top="568" w:right="678" w:bottom="284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C0" w:rsidRDefault="004766C0" w:rsidP="00707256">
      <w:r>
        <w:separator/>
      </w:r>
    </w:p>
  </w:endnote>
  <w:endnote w:type="continuationSeparator" w:id="0">
    <w:p w:rsidR="004766C0" w:rsidRDefault="004766C0" w:rsidP="0070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C0" w:rsidRDefault="004766C0" w:rsidP="00707256">
      <w:r>
        <w:separator/>
      </w:r>
    </w:p>
  </w:footnote>
  <w:footnote w:type="continuationSeparator" w:id="0">
    <w:p w:rsidR="004766C0" w:rsidRDefault="004766C0" w:rsidP="00707256">
      <w:r>
        <w:continuationSeparator/>
      </w:r>
    </w:p>
  </w:footnote>
  <w:footnote w:id="1">
    <w:p w:rsidR="004766C0" w:rsidRPr="00C43E57" w:rsidRDefault="004766C0" w:rsidP="007F3D25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4766C0" w:rsidRDefault="004766C0" w:rsidP="007F3D25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</w:t>
      </w:r>
      <w:r w:rsidRPr="00C43E57">
        <w:t>у</w:t>
      </w:r>
      <w:r w:rsidRPr="00C43E57">
        <w:t>пруги (супруга) за три последних года, предшествующих совершению сдел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8"/>
    <w:rsid w:val="00002C24"/>
    <w:rsid w:val="000110D3"/>
    <w:rsid w:val="0003463F"/>
    <w:rsid w:val="00036AA1"/>
    <w:rsid w:val="000706D9"/>
    <w:rsid w:val="00073A48"/>
    <w:rsid w:val="00081DEC"/>
    <w:rsid w:val="00096CCA"/>
    <w:rsid w:val="0009721E"/>
    <w:rsid w:val="000A2F02"/>
    <w:rsid w:val="000A435D"/>
    <w:rsid w:val="000F56A9"/>
    <w:rsid w:val="00105B7F"/>
    <w:rsid w:val="0011125C"/>
    <w:rsid w:val="001230F6"/>
    <w:rsid w:val="001264AD"/>
    <w:rsid w:val="00147553"/>
    <w:rsid w:val="00155050"/>
    <w:rsid w:val="001706A3"/>
    <w:rsid w:val="001727B5"/>
    <w:rsid w:val="00193ABA"/>
    <w:rsid w:val="00194A70"/>
    <w:rsid w:val="0019510F"/>
    <w:rsid w:val="001A3343"/>
    <w:rsid w:val="001B28F8"/>
    <w:rsid w:val="001B36C3"/>
    <w:rsid w:val="001C4DBE"/>
    <w:rsid w:val="001E2B00"/>
    <w:rsid w:val="00212CF7"/>
    <w:rsid w:val="00231E63"/>
    <w:rsid w:val="0023427C"/>
    <w:rsid w:val="0023707F"/>
    <w:rsid w:val="002822CE"/>
    <w:rsid w:val="00290DD5"/>
    <w:rsid w:val="002D00CF"/>
    <w:rsid w:val="002D3382"/>
    <w:rsid w:val="003069F2"/>
    <w:rsid w:val="00325ADD"/>
    <w:rsid w:val="00332A75"/>
    <w:rsid w:val="00360A4A"/>
    <w:rsid w:val="003B2C06"/>
    <w:rsid w:val="003B6968"/>
    <w:rsid w:val="003C4690"/>
    <w:rsid w:val="003D5B87"/>
    <w:rsid w:val="003F3EA8"/>
    <w:rsid w:val="0040270E"/>
    <w:rsid w:val="00427057"/>
    <w:rsid w:val="00450CE6"/>
    <w:rsid w:val="004766C0"/>
    <w:rsid w:val="00483071"/>
    <w:rsid w:val="0049127E"/>
    <w:rsid w:val="004D44D9"/>
    <w:rsid w:val="004D6E80"/>
    <w:rsid w:val="004E3549"/>
    <w:rsid w:val="005053F1"/>
    <w:rsid w:val="005127B4"/>
    <w:rsid w:val="00521E73"/>
    <w:rsid w:val="00542002"/>
    <w:rsid w:val="00542E5A"/>
    <w:rsid w:val="00543552"/>
    <w:rsid w:val="00556693"/>
    <w:rsid w:val="0057723F"/>
    <w:rsid w:val="0058643B"/>
    <w:rsid w:val="00595839"/>
    <w:rsid w:val="005977D4"/>
    <w:rsid w:val="005B722A"/>
    <w:rsid w:val="005C4148"/>
    <w:rsid w:val="005C6801"/>
    <w:rsid w:val="00600E77"/>
    <w:rsid w:val="00615D07"/>
    <w:rsid w:val="00636EC3"/>
    <w:rsid w:val="006520FD"/>
    <w:rsid w:val="00667A2C"/>
    <w:rsid w:val="006709D4"/>
    <w:rsid w:val="006D7A84"/>
    <w:rsid w:val="00707256"/>
    <w:rsid w:val="00711824"/>
    <w:rsid w:val="00723C45"/>
    <w:rsid w:val="00740902"/>
    <w:rsid w:val="007435A9"/>
    <w:rsid w:val="007509EF"/>
    <w:rsid w:val="00772FC2"/>
    <w:rsid w:val="0077789F"/>
    <w:rsid w:val="00797C8A"/>
    <w:rsid w:val="007E3A56"/>
    <w:rsid w:val="007F1A58"/>
    <w:rsid w:val="007F3D25"/>
    <w:rsid w:val="007F71A3"/>
    <w:rsid w:val="008058B8"/>
    <w:rsid w:val="00823E9C"/>
    <w:rsid w:val="00851BC7"/>
    <w:rsid w:val="00852A41"/>
    <w:rsid w:val="0085500D"/>
    <w:rsid w:val="00856BEA"/>
    <w:rsid w:val="008771C4"/>
    <w:rsid w:val="00881ED6"/>
    <w:rsid w:val="008A0B4F"/>
    <w:rsid w:val="008A1AFE"/>
    <w:rsid w:val="008B29AF"/>
    <w:rsid w:val="008D0493"/>
    <w:rsid w:val="008D2D27"/>
    <w:rsid w:val="008E709A"/>
    <w:rsid w:val="008F2080"/>
    <w:rsid w:val="009000EB"/>
    <w:rsid w:val="00904B37"/>
    <w:rsid w:val="00916DE0"/>
    <w:rsid w:val="009223F2"/>
    <w:rsid w:val="00927F9B"/>
    <w:rsid w:val="00935326"/>
    <w:rsid w:val="009443B9"/>
    <w:rsid w:val="00944521"/>
    <w:rsid w:val="00991135"/>
    <w:rsid w:val="00997DCE"/>
    <w:rsid w:val="009B166D"/>
    <w:rsid w:val="009C010D"/>
    <w:rsid w:val="009D6642"/>
    <w:rsid w:val="009D739A"/>
    <w:rsid w:val="009E3369"/>
    <w:rsid w:val="009E66E2"/>
    <w:rsid w:val="009F0927"/>
    <w:rsid w:val="00A023BB"/>
    <w:rsid w:val="00A04E60"/>
    <w:rsid w:val="00A333A8"/>
    <w:rsid w:val="00A408AA"/>
    <w:rsid w:val="00A469F2"/>
    <w:rsid w:val="00A61DB0"/>
    <w:rsid w:val="00A94643"/>
    <w:rsid w:val="00AB482D"/>
    <w:rsid w:val="00B214B0"/>
    <w:rsid w:val="00B3050B"/>
    <w:rsid w:val="00B36DE0"/>
    <w:rsid w:val="00B63CB7"/>
    <w:rsid w:val="00B66471"/>
    <w:rsid w:val="00BA4CC1"/>
    <w:rsid w:val="00BB4974"/>
    <w:rsid w:val="00BC0497"/>
    <w:rsid w:val="00BC275A"/>
    <w:rsid w:val="00BC6749"/>
    <w:rsid w:val="00BE30DC"/>
    <w:rsid w:val="00BE39CD"/>
    <w:rsid w:val="00BF7A9E"/>
    <w:rsid w:val="00C22B58"/>
    <w:rsid w:val="00C43E57"/>
    <w:rsid w:val="00C64B18"/>
    <w:rsid w:val="00C766DB"/>
    <w:rsid w:val="00C841A1"/>
    <w:rsid w:val="00C96826"/>
    <w:rsid w:val="00CC1CC3"/>
    <w:rsid w:val="00CC2446"/>
    <w:rsid w:val="00CC6315"/>
    <w:rsid w:val="00CD3629"/>
    <w:rsid w:val="00CF5D52"/>
    <w:rsid w:val="00CF6EFB"/>
    <w:rsid w:val="00CF7E81"/>
    <w:rsid w:val="00D05976"/>
    <w:rsid w:val="00D14850"/>
    <w:rsid w:val="00D148B1"/>
    <w:rsid w:val="00D4055F"/>
    <w:rsid w:val="00D40DA6"/>
    <w:rsid w:val="00D51663"/>
    <w:rsid w:val="00D524F2"/>
    <w:rsid w:val="00D763F7"/>
    <w:rsid w:val="00D965F1"/>
    <w:rsid w:val="00DB2D7E"/>
    <w:rsid w:val="00DC7686"/>
    <w:rsid w:val="00DD1A8C"/>
    <w:rsid w:val="00E26215"/>
    <w:rsid w:val="00E36313"/>
    <w:rsid w:val="00E42472"/>
    <w:rsid w:val="00E51BCC"/>
    <w:rsid w:val="00E63BEA"/>
    <w:rsid w:val="00E661D1"/>
    <w:rsid w:val="00E80B33"/>
    <w:rsid w:val="00EA4618"/>
    <w:rsid w:val="00EA6AED"/>
    <w:rsid w:val="00EC3841"/>
    <w:rsid w:val="00EE003C"/>
    <w:rsid w:val="00EF2270"/>
    <w:rsid w:val="00EF4503"/>
    <w:rsid w:val="00F074B3"/>
    <w:rsid w:val="00F46BAB"/>
    <w:rsid w:val="00F4720C"/>
    <w:rsid w:val="00F6461D"/>
    <w:rsid w:val="00F86DFC"/>
    <w:rsid w:val="00F95E98"/>
    <w:rsid w:val="00FB73F2"/>
    <w:rsid w:val="00FD0016"/>
    <w:rsid w:val="00FD1A1C"/>
    <w:rsid w:val="00FD2254"/>
    <w:rsid w:val="00FD5EBD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A5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A58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A5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72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2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2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2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2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2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56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072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2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2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072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72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2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A5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A58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A5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72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2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2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2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2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2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56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072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2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2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072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72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B0D2-395C-46A4-BD20-D53E1BB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жник Юлия Ивановна</cp:lastModifiedBy>
  <cp:revision>81</cp:revision>
  <cp:lastPrinted>2019-05-17T08:04:00Z</cp:lastPrinted>
  <dcterms:created xsi:type="dcterms:W3CDTF">2020-05-14T09:47:00Z</dcterms:created>
  <dcterms:modified xsi:type="dcterms:W3CDTF">2020-05-28T06:33:00Z</dcterms:modified>
</cp:coreProperties>
</file>